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center" w:tblpY="4033"/>
        <w:tblOverlap w:val="never"/>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4"/>
        <w:gridCol w:w="70"/>
        <w:gridCol w:w="108"/>
        <w:gridCol w:w="7765"/>
      </w:tblGrid>
      <w:tr w:rsidR="002D036A" w:rsidRPr="00F6302F" w14:paraId="0C58733F" w14:textId="77777777" w:rsidTr="00AB5F21">
        <w:trPr>
          <w:trHeight w:val="10685"/>
        </w:trPr>
        <w:tc>
          <w:tcPr>
            <w:tcW w:w="2454" w:type="dxa"/>
          </w:tcPr>
          <w:p w14:paraId="36B8C3FD" w14:textId="4F1EE465" w:rsidR="002D036A" w:rsidRPr="00476384" w:rsidRDefault="002D036A" w:rsidP="00AB5F21">
            <w:pPr>
              <w:pStyle w:val="SectionTitle"/>
              <w:framePr w:wrap="auto" w:vAnchor="margin" w:hAnchor="text" w:xAlign="left" w:yAlign="inline"/>
              <w:suppressOverlap w:val="0"/>
            </w:pPr>
            <w:r>
              <w:t>OBJECTIVE</w:t>
            </w:r>
          </w:p>
          <w:p w14:paraId="4266F13D" w14:textId="783C15FD" w:rsidR="002D036A" w:rsidRPr="000C1E51" w:rsidRDefault="002D036A" w:rsidP="00AB5F21">
            <w:pPr>
              <w:pStyle w:val="ContactDetails"/>
              <w:framePr w:wrap="auto" w:vAnchor="margin" w:hAnchor="text" w:xAlign="left" w:yAlign="inline"/>
              <w:spacing w:after="120"/>
              <w:suppressOverlap w:val="0"/>
            </w:pPr>
            <w:r w:rsidRPr="001B38A1">
              <w:t>Effective and results-driven individual seeking a position with an organization where I can utilize my exceptional skills, abilities and knowledge to support the team, advance its goals and further build my professional career</w:t>
            </w:r>
          </w:p>
          <w:p w14:paraId="50EE8FC1" w14:textId="5331BCA5" w:rsidR="002D036A" w:rsidRPr="00476384" w:rsidRDefault="002D036A" w:rsidP="00AB5F21">
            <w:pPr>
              <w:pStyle w:val="SectionTitle"/>
              <w:framePr w:wrap="auto" w:vAnchor="margin" w:hAnchor="text" w:xAlign="left" w:yAlign="inline"/>
              <w:suppressOverlap w:val="0"/>
            </w:pPr>
            <w:r>
              <w:t>E</w:t>
            </w:r>
            <w:r w:rsidRPr="00476384">
              <w:t>DUCATION</w:t>
            </w:r>
          </w:p>
          <w:p w14:paraId="642F011C" w14:textId="37B0C2A4" w:rsidR="00170832" w:rsidRPr="00E21783" w:rsidRDefault="00DD0A0B" w:rsidP="00AB5F21">
            <w:pPr>
              <w:pStyle w:val="ContactDetails"/>
              <w:framePr w:wrap="auto" w:vAnchor="margin" w:hAnchor="text" w:xAlign="left" w:yAlign="inline"/>
              <w:spacing w:line="276" w:lineRule="auto"/>
              <w:suppressOverlap w:val="0"/>
              <w:rPr>
                <w:b/>
              </w:rPr>
            </w:pPr>
            <w:r w:rsidRPr="00E21783">
              <w:rPr>
                <w:b/>
              </w:rPr>
              <w:t>Mekelle University</w:t>
            </w:r>
            <w:r w:rsidRPr="00E21783">
              <w:rPr>
                <w:b/>
              </w:rPr>
              <w:t>,</w:t>
            </w:r>
            <w:r w:rsidRPr="00E21783">
              <w:rPr>
                <w:b/>
              </w:rPr>
              <w:t xml:space="preserve"> Ethiopia</w:t>
            </w:r>
          </w:p>
          <w:p w14:paraId="2DC7A024" w14:textId="77777777" w:rsidR="00DD0A0B" w:rsidRPr="00E21783" w:rsidRDefault="00DD0A0B" w:rsidP="00DD0A0B">
            <w:pPr>
              <w:pStyle w:val="ContactDetails"/>
              <w:framePr w:wrap="auto" w:vAnchor="margin" w:hAnchor="text" w:xAlign="left" w:yAlign="inline"/>
              <w:spacing w:line="276" w:lineRule="auto"/>
              <w:suppressOverlap w:val="0"/>
            </w:pPr>
            <w:r w:rsidRPr="00E21783">
              <w:t>Associate of Arts</w:t>
            </w:r>
          </w:p>
          <w:p w14:paraId="1C6C1AD8" w14:textId="5E5754BA" w:rsidR="00F23646" w:rsidRPr="00E21783" w:rsidRDefault="00DD0A0B" w:rsidP="00DD0A0B">
            <w:pPr>
              <w:pStyle w:val="ContactDetails"/>
              <w:framePr w:wrap="auto" w:vAnchor="margin" w:hAnchor="text" w:xAlign="left" w:yAlign="inline"/>
              <w:spacing w:line="276" w:lineRule="auto"/>
              <w:suppressOverlap w:val="0"/>
            </w:pPr>
            <w:r w:rsidRPr="00E21783">
              <w:t>Public Relations, Advertising, And Applied Communication</w:t>
            </w:r>
          </w:p>
          <w:p w14:paraId="575A40A1" w14:textId="6EFDF052" w:rsidR="00DD0A0B" w:rsidRPr="00E21783" w:rsidRDefault="00DD0A0B" w:rsidP="00DD0A0B">
            <w:pPr>
              <w:pStyle w:val="ContactDetails"/>
              <w:framePr w:wrap="auto" w:vAnchor="margin" w:hAnchor="text" w:xAlign="left" w:yAlign="inline"/>
              <w:spacing w:after="120" w:line="276" w:lineRule="auto"/>
              <w:suppressOverlap w:val="0"/>
            </w:pPr>
            <w:r w:rsidRPr="00E21783">
              <w:t>May 2015</w:t>
            </w:r>
          </w:p>
          <w:p w14:paraId="4699DDC2" w14:textId="77777777" w:rsidR="00704BD7" w:rsidRPr="005877B9" w:rsidRDefault="00704BD7" w:rsidP="00AB5F21">
            <w:pPr>
              <w:pStyle w:val="SectionTitle"/>
              <w:framePr w:wrap="auto" w:vAnchor="margin" w:hAnchor="text" w:xAlign="left" w:yAlign="inline"/>
              <w:suppressOverlap w:val="0"/>
            </w:pPr>
            <w:r>
              <w:t>CORE SKILLS</w:t>
            </w:r>
          </w:p>
          <w:p w14:paraId="63AF919B" w14:textId="77777777" w:rsidR="00200C6C" w:rsidRPr="00200C6C" w:rsidRDefault="00200C6C" w:rsidP="00AB5F21">
            <w:pPr>
              <w:pStyle w:val="ContactDetails"/>
              <w:framePr w:wrap="auto" w:vAnchor="margin" w:hAnchor="text" w:xAlign="left" w:yAlign="inline"/>
              <w:numPr>
                <w:ilvl w:val="0"/>
                <w:numId w:val="16"/>
              </w:numPr>
              <w:suppressOverlap w:val="0"/>
              <w:rPr>
                <w:rFonts w:asciiTheme="minorHAnsi" w:hAnsiTheme="minorHAnsi" w:cstheme="minorHAnsi"/>
              </w:rPr>
            </w:pPr>
            <w:r w:rsidRPr="00200C6C">
              <w:rPr>
                <w:rFonts w:asciiTheme="minorHAnsi" w:hAnsiTheme="minorHAnsi" w:cstheme="minorHAnsi"/>
              </w:rPr>
              <w:t>Campaign Development</w:t>
            </w:r>
          </w:p>
          <w:p w14:paraId="48779B98" w14:textId="77777777" w:rsidR="00200C6C" w:rsidRPr="00200C6C" w:rsidRDefault="00200C6C" w:rsidP="00AB5F21">
            <w:pPr>
              <w:pStyle w:val="ContactDetails"/>
              <w:framePr w:wrap="auto" w:vAnchor="margin" w:hAnchor="text" w:xAlign="left" w:yAlign="inline"/>
              <w:numPr>
                <w:ilvl w:val="0"/>
                <w:numId w:val="16"/>
              </w:numPr>
              <w:suppressOverlap w:val="0"/>
              <w:rPr>
                <w:rFonts w:asciiTheme="minorHAnsi" w:hAnsiTheme="minorHAnsi" w:cstheme="minorHAnsi"/>
              </w:rPr>
            </w:pPr>
            <w:r w:rsidRPr="00200C6C">
              <w:rPr>
                <w:rFonts w:asciiTheme="minorHAnsi" w:hAnsiTheme="minorHAnsi" w:cstheme="minorHAnsi"/>
              </w:rPr>
              <w:t>Press Releases</w:t>
            </w:r>
          </w:p>
          <w:p w14:paraId="11C47535" w14:textId="77777777" w:rsidR="00200C6C" w:rsidRDefault="00200C6C" w:rsidP="00AB5F21">
            <w:pPr>
              <w:pStyle w:val="ContactDetails"/>
              <w:framePr w:wrap="auto" w:vAnchor="margin" w:hAnchor="text" w:xAlign="left" w:yAlign="inline"/>
              <w:numPr>
                <w:ilvl w:val="0"/>
                <w:numId w:val="16"/>
              </w:numPr>
              <w:suppressOverlap w:val="0"/>
              <w:rPr>
                <w:rFonts w:asciiTheme="minorHAnsi" w:hAnsiTheme="minorHAnsi" w:cstheme="minorHAnsi"/>
              </w:rPr>
            </w:pPr>
            <w:r w:rsidRPr="00200C6C">
              <w:rPr>
                <w:rFonts w:asciiTheme="minorHAnsi" w:hAnsiTheme="minorHAnsi" w:cstheme="minorHAnsi"/>
              </w:rPr>
              <w:t>Relati</w:t>
            </w:r>
            <w:bookmarkStart w:id="0" w:name="_GoBack"/>
            <w:bookmarkEnd w:id="0"/>
            <w:r w:rsidRPr="00200C6C">
              <w:rPr>
                <w:rFonts w:asciiTheme="minorHAnsi" w:hAnsiTheme="minorHAnsi" w:cstheme="minorHAnsi"/>
              </w:rPr>
              <w:t>onship Management</w:t>
            </w:r>
          </w:p>
          <w:p w14:paraId="1A221666" w14:textId="77777777" w:rsidR="00200C6C" w:rsidRDefault="00200C6C" w:rsidP="00AB5F21">
            <w:pPr>
              <w:pStyle w:val="ContactDetails"/>
              <w:framePr w:wrap="auto" w:vAnchor="margin" w:hAnchor="text" w:xAlign="left" w:yAlign="inline"/>
              <w:numPr>
                <w:ilvl w:val="0"/>
                <w:numId w:val="16"/>
              </w:numPr>
              <w:suppressOverlap w:val="0"/>
              <w:rPr>
                <w:rFonts w:asciiTheme="minorHAnsi" w:hAnsiTheme="minorHAnsi" w:cstheme="minorHAnsi"/>
              </w:rPr>
            </w:pPr>
            <w:r w:rsidRPr="00200C6C">
              <w:rPr>
                <w:rFonts w:asciiTheme="minorHAnsi" w:hAnsiTheme="minorHAnsi" w:cstheme="minorHAnsi"/>
              </w:rPr>
              <w:t>Media Relations</w:t>
            </w:r>
          </w:p>
          <w:p w14:paraId="41166CD0" w14:textId="77777777" w:rsidR="00200C6C" w:rsidRDefault="00200C6C" w:rsidP="00200C6C">
            <w:pPr>
              <w:pStyle w:val="ContactDetails"/>
              <w:framePr w:wrap="auto" w:vAnchor="margin" w:hAnchor="text" w:xAlign="left" w:yAlign="inline"/>
              <w:numPr>
                <w:ilvl w:val="0"/>
                <w:numId w:val="16"/>
              </w:numPr>
              <w:suppressOverlap w:val="0"/>
              <w:rPr>
                <w:rFonts w:asciiTheme="minorHAnsi" w:hAnsiTheme="minorHAnsi" w:cstheme="minorHAnsi"/>
              </w:rPr>
            </w:pPr>
            <w:r w:rsidRPr="00200C6C">
              <w:rPr>
                <w:rFonts w:asciiTheme="minorHAnsi" w:hAnsiTheme="minorHAnsi" w:cstheme="minorHAnsi"/>
              </w:rPr>
              <w:t>Strategic Messaging</w:t>
            </w:r>
          </w:p>
          <w:p w14:paraId="6E0A9FE0" w14:textId="77777777" w:rsidR="00200C6C" w:rsidRDefault="00200C6C" w:rsidP="00200C6C">
            <w:pPr>
              <w:pStyle w:val="ContactDetails"/>
              <w:framePr w:wrap="auto" w:vAnchor="margin" w:hAnchor="text" w:xAlign="left" w:yAlign="inline"/>
              <w:numPr>
                <w:ilvl w:val="0"/>
                <w:numId w:val="16"/>
              </w:numPr>
              <w:suppressOverlap w:val="0"/>
              <w:rPr>
                <w:rFonts w:asciiTheme="minorHAnsi" w:hAnsiTheme="minorHAnsi" w:cstheme="minorHAnsi"/>
              </w:rPr>
            </w:pPr>
            <w:r w:rsidRPr="00200C6C">
              <w:rPr>
                <w:rFonts w:asciiTheme="minorHAnsi" w:hAnsiTheme="minorHAnsi" w:cstheme="minorHAnsi"/>
              </w:rPr>
              <w:t>Social Media Campaigns</w:t>
            </w:r>
          </w:p>
          <w:p w14:paraId="18F83BDF" w14:textId="7D70DE3C" w:rsidR="00200C6C" w:rsidRPr="00200C6C" w:rsidRDefault="00200C6C" w:rsidP="00200C6C">
            <w:pPr>
              <w:pStyle w:val="ContactDetails"/>
              <w:framePr w:wrap="auto" w:vAnchor="margin" w:hAnchor="text" w:xAlign="left" w:yAlign="inline"/>
              <w:numPr>
                <w:ilvl w:val="0"/>
                <w:numId w:val="16"/>
              </w:numPr>
              <w:suppressOverlap w:val="0"/>
              <w:rPr>
                <w:rFonts w:asciiTheme="minorHAnsi" w:hAnsiTheme="minorHAnsi" w:cstheme="minorHAnsi"/>
              </w:rPr>
            </w:pPr>
            <w:r w:rsidRPr="00200C6C">
              <w:rPr>
                <w:rFonts w:asciiTheme="minorHAnsi" w:hAnsiTheme="minorHAnsi" w:cstheme="minorHAnsi"/>
              </w:rPr>
              <w:t>PR Performance Metrics</w:t>
            </w:r>
          </w:p>
          <w:p w14:paraId="5D827A0F" w14:textId="3EE2AC49" w:rsidR="00D24824" w:rsidRPr="00200C6C" w:rsidRDefault="005A3088" w:rsidP="00AB5F21">
            <w:pPr>
              <w:pStyle w:val="ContactDetails"/>
              <w:framePr w:wrap="auto" w:vAnchor="margin" w:hAnchor="text" w:xAlign="left" w:yAlign="inline"/>
              <w:numPr>
                <w:ilvl w:val="0"/>
                <w:numId w:val="16"/>
              </w:numPr>
              <w:suppressOverlap w:val="0"/>
              <w:rPr>
                <w:rFonts w:asciiTheme="minorHAnsi" w:hAnsiTheme="minorHAnsi" w:cstheme="minorHAnsi"/>
              </w:rPr>
            </w:pPr>
            <w:r w:rsidRPr="00200C6C">
              <w:rPr>
                <w:rFonts w:asciiTheme="minorHAnsi" w:hAnsiTheme="minorHAnsi" w:cstheme="minorHAnsi"/>
              </w:rPr>
              <w:t>Problem Solving</w:t>
            </w:r>
          </w:p>
          <w:p w14:paraId="198F2E57" w14:textId="77777777" w:rsidR="00C4365B" w:rsidRPr="00200C6C" w:rsidRDefault="00C4365B" w:rsidP="00AB5F21">
            <w:pPr>
              <w:pStyle w:val="ContactDetails"/>
              <w:framePr w:wrap="auto" w:vAnchor="margin" w:hAnchor="text" w:xAlign="left" w:yAlign="inline"/>
              <w:numPr>
                <w:ilvl w:val="0"/>
                <w:numId w:val="16"/>
              </w:numPr>
              <w:suppressOverlap w:val="0"/>
              <w:rPr>
                <w:rFonts w:asciiTheme="minorHAnsi" w:hAnsiTheme="minorHAnsi" w:cstheme="minorHAnsi"/>
              </w:rPr>
            </w:pPr>
            <w:r w:rsidRPr="00200C6C">
              <w:rPr>
                <w:rFonts w:asciiTheme="minorHAnsi" w:hAnsiTheme="minorHAnsi" w:cstheme="minorHAnsi"/>
              </w:rPr>
              <w:t>Fluency of Ideas</w:t>
            </w:r>
          </w:p>
          <w:p w14:paraId="5D7142F4" w14:textId="77777777" w:rsidR="00C4365B" w:rsidRPr="00200C6C" w:rsidRDefault="00C4365B" w:rsidP="00AB5F21">
            <w:pPr>
              <w:pStyle w:val="ContactDetails"/>
              <w:framePr w:wrap="auto" w:vAnchor="margin" w:hAnchor="text" w:xAlign="left" w:yAlign="inline"/>
              <w:numPr>
                <w:ilvl w:val="0"/>
                <w:numId w:val="16"/>
              </w:numPr>
              <w:suppressOverlap w:val="0"/>
              <w:rPr>
                <w:rFonts w:asciiTheme="minorHAnsi" w:hAnsiTheme="minorHAnsi" w:cstheme="minorHAnsi"/>
              </w:rPr>
            </w:pPr>
            <w:r w:rsidRPr="00200C6C">
              <w:rPr>
                <w:rFonts w:asciiTheme="minorHAnsi" w:hAnsiTheme="minorHAnsi" w:cstheme="minorHAnsi"/>
              </w:rPr>
              <w:t>Critical Thinking</w:t>
            </w:r>
          </w:p>
          <w:p w14:paraId="72A8DC98" w14:textId="77777777" w:rsidR="00200C6C" w:rsidRDefault="00C4365B" w:rsidP="00200C6C">
            <w:pPr>
              <w:pStyle w:val="ContactDetails"/>
              <w:framePr w:wrap="auto" w:vAnchor="margin" w:hAnchor="text" w:xAlign="left" w:yAlign="inline"/>
              <w:numPr>
                <w:ilvl w:val="0"/>
                <w:numId w:val="16"/>
              </w:numPr>
              <w:spacing w:after="120"/>
              <w:suppressOverlap w:val="0"/>
              <w:rPr>
                <w:rFonts w:asciiTheme="minorHAnsi" w:hAnsiTheme="minorHAnsi" w:cstheme="minorHAnsi"/>
              </w:rPr>
            </w:pPr>
            <w:r w:rsidRPr="00200C6C">
              <w:rPr>
                <w:rFonts w:asciiTheme="minorHAnsi" w:hAnsiTheme="minorHAnsi" w:cstheme="minorHAnsi"/>
              </w:rPr>
              <w:t>Judgmen</w:t>
            </w:r>
            <w:r w:rsidR="00F23646" w:rsidRPr="00200C6C">
              <w:rPr>
                <w:rFonts w:asciiTheme="minorHAnsi" w:hAnsiTheme="minorHAnsi" w:cstheme="minorHAnsi"/>
              </w:rPr>
              <w:t>t</w:t>
            </w:r>
          </w:p>
          <w:p w14:paraId="42819D6E" w14:textId="77777777" w:rsidR="00200C6C" w:rsidRPr="00926756" w:rsidRDefault="00200C6C" w:rsidP="00200C6C">
            <w:pPr>
              <w:pStyle w:val="SectionTitle"/>
              <w:framePr w:wrap="auto" w:vAnchor="margin" w:hAnchor="text" w:xAlign="left" w:yAlign="inline"/>
              <w:suppressOverlap w:val="0"/>
            </w:pPr>
            <w:r w:rsidRPr="00926756">
              <w:t>COMPETENCIES</w:t>
            </w:r>
          </w:p>
          <w:p w14:paraId="01814C99" w14:textId="77777777" w:rsidR="00200C6C" w:rsidRDefault="00200C6C" w:rsidP="00200C6C">
            <w:pPr>
              <w:pStyle w:val="ContactDetails"/>
              <w:framePr w:wrap="auto" w:vAnchor="margin" w:hAnchor="text" w:xAlign="left" w:yAlign="inline"/>
              <w:spacing w:after="80"/>
              <w:suppressOverlap w:val="0"/>
              <w:rPr>
                <w:rFonts w:asciiTheme="minorHAnsi" w:hAnsiTheme="minorHAnsi" w:cstheme="minorHAnsi"/>
                <w:b/>
                <w:sz w:val="20"/>
              </w:rPr>
            </w:pPr>
            <w:r w:rsidRPr="00EB7F28">
              <w:rPr>
                <w:rFonts w:asciiTheme="minorHAnsi" w:hAnsiTheme="minorHAnsi" w:cstheme="minorHAnsi"/>
                <w:b/>
                <w:sz w:val="20"/>
              </w:rPr>
              <w:t xml:space="preserve">Advanced interpersonal </w:t>
            </w:r>
            <w:r w:rsidRPr="00926756">
              <w:rPr>
                <w:rFonts w:asciiTheme="minorHAnsi" w:hAnsiTheme="minorHAnsi" w:cstheme="minorHAnsi"/>
              </w:rPr>
              <w:t xml:space="preserve"> – Able to liaise confidently with senior stakeholders</w:t>
            </w:r>
          </w:p>
          <w:p w14:paraId="1681D167" w14:textId="16A42851" w:rsidR="00200C6C" w:rsidRDefault="00200C6C" w:rsidP="00200C6C">
            <w:pPr>
              <w:pStyle w:val="ContactDetails"/>
              <w:framePr w:wrap="auto" w:vAnchor="margin" w:hAnchor="text" w:xAlign="left" w:yAlign="inline"/>
              <w:spacing w:after="80"/>
              <w:suppressOverlap w:val="0"/>
              <w:rPr>
                <w:rFonts w:asciiTheme="minorHAnsi" w:hAnsiTheme="minorHAnsi" w:cstheme="minorHAnsi"/>
              </w:rPr>
            </w:pPr>
            <w:r w:rsidRPr="00EB7F28">
              <w:rPr>
                <w:rFonts w:asciiTheme="minorHAnsi" w:hAnsiTheme="minorHAnsi" w:cstheme="minorHAnsi"/>
                <w:b/>
                <w:sz w:val="20"/>
              </w:rPr>
              <w:t>Team</w:t>
            </w:r>
            <w:r>
              <w:rPr>
                <w:rFonts w:asciiTheme="minorHAnsi" w:hAnsiTheme="minorHAnsi" w:cstheme="minorHAnsi"/>
                <w:b/>
                <w:sz w:val="20"/>
              </w:rPr>
              <w:t>-</w:t>
            </w:r>
            <w:r w:rsidRPr="00EB7F28">
              <w:rPr>
                <w:rFonts w:asciiTheme="minorHAnsi" w:hAnsiTheme="minorHAnsi" w:cstheme="minorHAnsi"/>
                <w:b/>
                <w:sz w:val="20"/>
              </w:rPr>
              <w:t xml:space="preserve">player </w:t>
            </w:r>
            <w:r w:rsidRPr="00926756">
              <w:rPr>
                <w:rFonts w:asciiTheme="minorHAnsi" w:hAnsiTheme="minorHAnsi" w:cstheme="minorHAnsi"/>
              </w:rPr>
              <w:t>– Able to work well within dynamic and goal-focused teams</w:t>
            </w:r>
          </w:p>
          <w:p w14:paraId="1BED727D" w14:textId="77777777" w:rsidR="00200C6C" w:rsidRPr="00926756" w:rsidRDefault="00200C6C" w:rsidP="00200C6C">
            <w:pPr>
              <w:pStyle w:val="ContactDetails"/>
              <w:framePr w:wrap="auto" w:vAnchor="margin" w:hAnchor="text" w:xAlign="left" w:yAlign="inline"/>
              <w:spacing w:after="120"/>
              <w:suppressOverlap w:val="0"/>
              <w:rPr>
                <w:rFonts w:asciiTheme="minorHAnsi" w:hAnsiTheme="minorHAnsi" w:cstheme="minorHAnsi"/>
              </w:rPr>
            </w:pPr>
            <w:r w:rsidRPr="00EB7F28">
              <w:rPr>
                <w:rFonts w:asciiTheme="minorHAnsi" w:hAnsiTheme="minorHAnsi" w:cstheme="minorHAnsi"/>
                <w:b/>
                <w:sz w:val="20"/>
              </w:rPr>
              <w:t>Detail-focused</w:t>
            </w:r>
            <w:r w:rsidRPr="00926756">
              <w:rPr>
                <w:rFonts w:asciiTheme="minorHAnsi" w:hAnsiTheme="minorHAnsi" w:cstheme="minorHAnsi"/>
              </w:rPr>
              <w:t xml:space="preserve"> – Very strong attention to detail</w:t>
            </w:r>
          </w:p>
          <w:p w14:paraId="75A3BD60" w14:textId="77777777" w:rsidR="00200C6C" w:rsidRPr="00926756" w:rsidRDefault="00200C6C" w:rsidP="00200C6C">
            <w:pPr>
              <w:pStyle w:val="ContactDetails"/>
              <w:framePr w:wrap="auto" w:vAnchor="margin" w:hAnchor="text" w:xAlign="left" w:yAlign="inline"/>
              <w:spacing w:after="120"/>
              <w:suppressOverlap w:val="0"/>
              <w:rPr>
                <w:rFonts w:asciiTheme="minorHAnsi" w:hAnsiTheme="minorHAnsi" w:cstheme="minorHAnsi"/>
              </w:rPr>
            </w:pPr>
            <w:r w:rsidRPr="00EB7F28">
              <w:rPr>
                <w:rFonts w:asciiTheme="minorHAnsi" w:hAnsiTheme="minorHAnsi" w:cstheme="minorHAnsi"/>
                <w:b/>
                <w:sz w:val="20"/>
              </w:rPr>
              <w:t>Analytical Thinking</w:t>
            </w:r>
            <w:r w:rsidRPr="00926756">
              <w:rPr>
                <w:rFonts w:asciiTheme="minorHAnsi" w:hAnsiTheme="minorHAnsi" w:cstheme="minorHAnsi"/>
              </w:rPr>
              <w:t xml:space="preserve"> – Strong logic to address work-related issues and problems</w:t>
            </w:r>
          </w:p>
          <w:p w14:paraId="0273C794" w14:textId="489943E8" w:rsidR="00200C6C" w:rsidRPr="00200C6C" w:rsidRDefault="00200C6C" w:rsidP="00200C6C">
            <w:pPr>
              <w:pStyle w:val="ContactDetails"/>
              <w:framePr w:wrap="auto" w:vAnchor="margin" w:hAnchor="text" w:xAlign="left" w:yAlign="inline"/>
              <w:spacing w:after="120"/>
              <w:suppressOverlap w:val="0"/>
              <w:rPr>
                <w:rFonts w:asciiTheme="minorHAnsi" w:hAnsiTheme="minorHAnsi" w:cstheme="minorHAnsi"/>
              </w:rPr>
            </w:pPr>
            <w:r w:rsidRPr="00EB7F28">
              <w:rPr>
                <w:rFonts w:asciiTheme="minorHAnsi" w:hAnsiTheme="minorHAnsi" w:cstheme="minorHAnsi"/>
                <w:b/>
                <w:sz w:val="20"/>
              </w:rPr>
              <w:t>Goal Oriented</w:t>
            </w:r>
            <w:r w:rsidRPr="00926756">
              <w:rPr>
                <w:rFonts w:asciiTheme="minorHAnsi" w:hAnsiTheme="minorHAnsi" w:cstheme="minorHAnsi"/>
              </w:rPr>
              <w:t xml:space="preserve"> - Decisively meet expectations as a reliable team player</w:t>
            </w:r>
          </w:p>
        </w:tc>
        <w:tc>
          <w:tcPr>
            <w:tcW w:w="70" w:type="dxa"/>
          </w:tcPr>
          <w:p w14:paraId="222B3C13" w14:textId="2E8792E1" w:rsidR="002D036A" w:rsidRDefault="002D036A" w:rsidP="00AB5F21">
            <w:pPr>
              <w:ind w:right="-2"/>
              <w:rPr>
                <w:noProof/>
                <w:lang w:val="en-US"/>
              </w:rPr>
            </w:pPr>
          </w:p>
        </w:tc>
        <w:tc>
          <w:tcPr>
            <w:tcW w:w="108" w:type="dxa"/>
          </w:tcPr>
          <w:p w14:paraId="13855570" w14:textId="221A9E21" w:rsidR="002D036A" w:rsidRPr="001E19B5" w:rsidRDefault="00200C6C" w:rsidP="00AB5F21">
            <w:pPr>
              <w:ind w:right="-2"/>
            </w:pPr>
            <w:r>
              <w:rPr>
                <w:noProof/>
                <w:lang w:val="en-US"/>
              </w:rPr>
              <mc:AlternateContent>
                <mc:Choice Requires="wps">
                  <w:drawing>
                    <wp:anchor distT="0" distB="0" distL="114300" distR="114300" simplePos="0" relativeHeight="251672576" behindDoc="0" locked="0" layoutInCell="1" allowOverlap="1" wp14:anchorId="251764A7" wp14:editId="3E05F852">
                      <wp:simplePos x="0" y="0"/>
                      <wp:positionH relativeFrom="column">
                        <wp:posOffset>-2540</wp:posOffset>
                      </wp:positionH>
                      <wp:positionV relativeFrom="margin">
                        <wp:posOffset>12065</wp:posOffset>
                      </wp:positionV>
                      <wp:extent cx="0" cy="7103745"/>
                      <wp:effectExtent l="0" t="0" r="38100" b="20955"/>
                      <wp:wrapNone/>
                      <wp:docPr id="2" name="Straight Connector 2"/>
                      <wp:cNvGraphicFramePr/>
                      <a:graphic xmlns:a="http://schemas.openxmlformats.org/drawingml/2006/main">
                        <a:graphicData uri="http://schemas.microsoft.com/office/word/2010/wordprocessingShape">
                          <wps:wsp>
                            <wps:cNvCnPr/>
                            <wps:spPr>
                              <a:xfrm>
                                <a:off x="0" y="0"/>
                                <a:ext cx="0" cy="7103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F6632"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pt,.95pt" to="-.2pt,5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" strokecolor="black [3213]" strokeweight=".5pt">
                      <v:stroke joinstyle="miter"/>
                      <w10:wrap anchory="margin"/>
                    </v:line>
                  </w:pict>
                </mc:Fallback>
              </mc:AlternateContent>
            </w:r>
          </w:p>
        </w:tc>
        <w:tc>
          <w:tcPr>
            <w:tcW w:w="7764" w:type="dxa"/>
          </w:tcPr>
          <w:p w14:paraId="7D2B7177" w14:textId="41F12B9D" w:rsidR="002D036A" w:rsidRDefault="002D036A" w:rsidP="00AB5F21">
            <w:pPr>
              <w:pStyle w:val="SectionTitle"/>
              <w:framePr w:wrap="auto" w:vAnchor="margin" w:hAnchor="text" w:xAlign="left" w:yAlign="inline"/>
              <w:suppressOverlap w:val="0"/>
            </w:pPr>
            <w:r w:rsidRPr="00D729B0">
              <w:t xml:space="preserve">PROFESSIONAL </w:t>
            </w:r>
            <w:r w:rsidRPr="00F51F9E">
              <w:t>EXPERIENCE</w:t>
            </w:r>
          </w:p>
          <w:tbl>
            <w:tblPr>
              <w:tblStyle w:val="TableGrid"/>
              <w:tblpPr w:leftFromText="141" w:rightFromText="141" w:vertAnchor="text" w:tblpX="-270" w:tblpY="1"/>
              <w:tblOverlap w:val="never"/>
              <w:tblW w:w="7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5939"/>
              <w:gridCol w:w="1555"/>
            </w:tblGrid>
            <w:tr w:rsidR="008B139A" w:rsidRPr="004C34D5" w14:paraId="52BCFAEB" w14:textId="77777777" w:rsidTr="00545A20">
              <w:trPr>
                <w:trHeight w:val="180"/>
              </w:trPr>
              <w:tc>
                <w:tcPr>
                  <w:tcW w:w="5939" w:type="dxa"/>
                </w:tcPr>
                <w:p w14:paraId="4315C4B2" w14:textId="0AE4D6B2" w:rsidR="008B139A" w:rsidRPr="00F75CB3" w:rsidRDefault="006312A6" w:rsidP="00AB5F21">
                  <w:pPr>
                    <w:pStyle w:val="Position"/>
                    <w:framePr w:wrap="auto" w:vAnchor="margin" w:hAnchor="text" w:xAlign="left" w:yAlign="inline"/>
                    <w:suppressOverlap w:val="0"/>
                  </w:pPr>
                  <w:r w:rsidRPr="006312A6">
                    <w:t>Home Health Aide</w:t>
                  </w:r>
                </w:p>
              </w:tc>
              <w:tc>
                <w:tcPr>
                  <w:tcW w:w="1555" w:type="dxa"/>
                </w:tcPr>
                <w:p w14:paraId="3527CBAA" w14:textId="7C4CF302" w:rsidR="008B139A" w:rsidRPr="00DC7ABA" w:rsidRDefault="00F23646" w:rsidP="00AB5F21">
                  <w:pPr>
                    <w:pStyle w:val="JobDate"/>
                    <w:framePr w:wrap="auto" w:vAnchor="margin" w:hAnchor="text" w:xAlign="left" w:yAlign="inline"/>
                    <w:suppressOverlap w:val="0"/>
                  </w:pPr>
                  <w:r>
                    <w:t>Aug</w:t>
                  </w:r>
                  <w:r w:rsidR="009F7511">
                    <w:t xml:space="preserve"> </w:t>
                  </w:r>
                  <w:r w:rsidR="008B139A" w:rsidRPr="00F73CD1">
                    <w:t>20</w:t>
                  </w:r>
                  <w:r w:rsidR="006312A6">
                    <w:t>21</w:t>
                  </w:r>
                  <w:r w:rsidR="008B139A" w:rsidRPr="00F73CD1">
                    <w:t xml:space="preserve"> - </w:t>
                  </w:r>
                  <w:r w:rsidR="008B139A">
                    <w:t>Present</w:t>
                  </w:r>
                </w:p>
              </w:tc>
            </w:tr>
          </w:tbl>
          <w:p w14:paraId="36F2F21F" w14:textId="093CB309" w:rsidR="008B139A" w:rsidRPr="00780D8A" w:rsidRDefault="006312A6" w:rsidP="00AB5F21">
            <w:pPr>
              <w:pStyle w:val="CompanyName"/>
            </w:pPr>
            <w:r w:rsidRPr="006312A6">
              <w:t>Dependable Home Health Care</w:t>
            </w:r>
            <w:r>
              <w:t xml:space="preserve"> | </w:t>
            </w:r>
            <w:r w:rsidRPr="006312A6">
              <w:t>Saint Paul, MN</w:t>
            </w:r>
          </w:p>
          <w:p w14:paraId="1FC1C52F" w14:textId="77777777" w:rsidR="006312A6" w:rsidRDefault="00DD0A0B" w:rsidP="00DD0A0B">
            <w:pPr>
              <w:pStyle w:val="BulletBody"/>
              <w:framePr w:wrap="auto" w:vAnchor="margin" w:hAnchor="text" w:xAlign="left" w:yAlign="inline"/>
              <w:suppressOverlap w:val="0"/>
            </w:pPr>
            <w:r w:rsidRPr="00DD0A0B">
              <w:t>Enables patients to stay in their homes by monitoring and recording patient condition, providing support and personal services, and teaching families</w:t>
            </w:r>
          </w:p>
          <w:p w14:paraId="6087C939" w14:textId="77777777" w:rsidR="006312A6" w:rsidRDefault="00DD0A0B" w:rsidP="00DD0A0B">
            <w:pPr>
              <w:pStyle w:val="BulletBody"/>
              <w:framePr w:wrap="auto" w:vAnchor="margin" w:hAnchor="text" w:xAlign="left" w:yAlign="inline"/>
              <w:suppressOverlap w:val="0"/>
            </w:pPr>
            <w:r w:rsidRPr="00DD0A0B">
              <w:t>Helps patients care for themselves by teaching use of cane or walker, special utensils to eat, special techniques and equipment for personal hygiene</w:t>
            </w:r>
          </w:p>
          <w:p w14:paraId="353ECD5D" w14:textId="77777777" w:rsidR="006312A6" w:rsidRDefault="00DD0A0B" w:rsidP="00DD0A0B">
            <w:pPr>
              <w:pStyle w:val="BulletBody"/>
              <w:framePr w:wrap="auto" w:vAnchor="margin" w:hAnchor="text" w:xAlign="left" w:yAlign="inline"/>
              <w:suppressOverlap w:val="0"/>
            </w:pPr>
            <w:r w:rsidRPr="00DD0A0B">
              <w:t>Helps family members care for the patient by teaching appropriate ways to lift, turn, and re-position the patient</w:t>
            </w:r>
          </w:p>
          <w:p w14:paraId="7552CB1E" w14:textId="77777777" w:rsidR="006312A6" w:rsidRDefault="00DD0A0B" w:rsidP="00DD0A0B">
            <w:pPr>
              <w:pStyle w:val="BulletBody"/>
              <w:framePr w:wrap="auto" w:vAnchor="margin" w:hAnchor="text" w:xAlign="left" w:yAlign="inline"/>
              <w:suppressOverlap w:val="0"/>
            </w:pPr>
            <w:r w:rsidRPr="00DD0A0B">
              <w:t>Advises on nutrition, cleanliness, and housekeeping</w:t>
            </w:r>
          </w:p>
          <w:p w14:paraId="2527CFA6" w14:textId="77777777" w:rsidR="006312A6" w:rsidRDefault="00DD0A0B" w:rsidP="00DD0A0B">
            <w:pPr>
              <w:pStyle w:val="BulletBody"/>
              <w:framePr w:wrap="auto" w:vAnchor="margin" w:hAnchor="text" w:xAlign="left" w:yAlign="inline"/>
              <w:suppressOverlap w:val="0"/>
            </w:pPr>
            <w:r w:rsidRPr="00DD0A0B">
              <w:t>Records patient information by making entries in the patient journal and notifying nursing supervisor of changing or unusual conditions</w:t>
            </w:r>
          </w:p>
          <w:p w14:paraId="687F0D98" w14:textId="77777777" w:rsidR="00545A20" w:rsidRDefault="00DD0A0B" w:rsidP="00DD0A0B">
            <w:pPr>
              <w:pStyle w:val="BulletBody"/>
              <w:framePr w:wrap="auto" w:vAnchor="margin" w:hAnchor="text" w:xAlign="left" w:yAlign="inline"/>
              <w:suppressOverlap w:val="0"/>
            </w:pPr>
            <w:r w:rsidRPr="00DD0A0B">
              <w:t>Maintains a safe, secure, and healthy patient environment by following asepsis standards and procedures, maintaining security precautions, and following prescribed dietary requirements and nutrition standards</w:t>
            </w:r>
          </w:p>
          <w:tbl>
            <w:tblPr>
              <w:tblStyle w:val="TableGrid"/>
              <w:tblpPr w:leftFromText="141" w:rightFromText="141" w:vertAnchor="text" w:tblpX="-270" w:tblpY="1"/>
              <w:tblOverlap w:val="never"/>
              <w:tblW w:w="7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5939"/>
              <w:gridCol w:w="1555"/>
            </w:tblGrid>
            <w:tr w:rsidR="006312A6" w:rsidRPr="004C34D5" w14:paraId="1679F519" w14:textId="77777777" w:rsidTr="0082365A">
              <w:trPr>
                <w:trHeight w:val="180"/>
              </w:trPr>
              <w:tc>
                <w:tcPr>
                  <w:tcW w:w="5939" w:type="dxa"/>
                </w:tcPr>
                <w:p w14:paraId="6D396991" w14:textId="75F62F25" w:rsidR="006312A6" w:rsidRPr="00F75CB3" w:rsidRDefault="006312A6" w:rsidP="006312A6">
                  <w:pPr>
                    <w:pStyle w:val="Position"/>
                    <w:framePr w:wrap="auto" w:vAnchor="margin" w:hAnchor="text" w:xAlign="left" w:yAlign="inline"/>
                    <w:suppressOverlap w:val="0"/>
                  </w:pPr>
                  <w:r w:rsidRPr="006312A6">
                    <w:t>Home Health Aide Supervisor</w:t>
                  </w:r>
                </w:p>
              </w:tc>
              <w:tc>
                <w:tcPr>
                  <w:tcW w:w="1555" w:type="dxa"/>
                </w:tcPr>
                <w:p w14:paraId="4E93C85A" w14:textId="36022F5A" w:rsidR="006312A6" w:rsidRPr="00DC7ABA" w:rsidRDefault="006312A6" w:rsidP="006312A6">
                  <w:pPr>
                    <w:pStyle w:val="JobDate"/>
                    <w:framePr w:wrap="auto" w:vAnchor="margin" w:hAnchor="text" w:xAlign="left" w:yAlign="inline"/>
                    <w:suppressOverlap w:val="0"/>
                  </w:pPr>
                  <w:r>
                    <w:t>Jul</w:t>
                  </w:r>
                  <w:r>
                    <w:t xml:space="preserve"> </w:t>
                  </w:r>
                  <w:r w:rsidRPr="00F73CD1">
                    <w:t>20</w:t>
                  </w:r>
                  <w:r>
                    <w:t>2</w:t>
                  </w:r>
                  <w:r>
                    <w:t>0</w:t>
                  </w:r>
                  <w:r w:rsidRPr="00F73CD1">
                    <w:t xml:space="preserve"> - </w:t>
                  </w:r>
                  <w:r>
                    <w:t>Present</w:t>
                  </w:r>
                </w:p>
              </w:tc>
            </w:tr>
          </w:tbl>
          <w:p w14:paraId="5FBC6FBC" w14:textId="619C48BD" w:rsidR="006312A6" w:rsidRPr="00780D8A" w:rsidRDefault="006312A6" w:rsidP="006312A6">
            <w:pPr>
              <w:pStyle w:val="CompanyName"/>
            </w:pPr>
            <w:r w:rsidRPr="006312A6">
              <w:t>Premium Home Care</w:t>
            </w:r>
            <w:r>
              <w:t xml:space="preserve"> | </w:t>
            </w:r>
            <w:r w:rsidRPr="006312A6">
              <w:t>Oakdale, MN</w:t>
            </w:r>
          </w:p>
          <w:p w14:paraId="60C69EEE" w14:textId="77777777" w:rsidR="00732273" w:rsidRDefault="006312A6" w:rsidP="006312A6">
            <w:pPr>
              <w:pStyle w:val="BulletBody"/>
              <w:framePr w:wrap="auto" w:vAnchor="margin" w:hAnchor="text" w:xAlign="left" w:yAlign="inline"/>
              <w:suppressOverlap w:val="0"/>
            </w:pPr>
            <w:r w:rsidRPr="006312A6">
              <w:t>Offered patients and families emotional support and instruction in preparing healthy meals, independent living and adaptation to disability or illness</w:t>
            </w:r>
          </w:p>
          <w:p w14:paraId="63908288" w14:textId="77777777" w:rsidR="00732273" w:rsidRDefault="006312A6" w:rsidP="006312A6">
            <w:pPr>
              <w:pStyle w:val="BulletBody"/>
              <w:framePr w:wrap="auto" w:vAnchor="margin" w:hAnchor="text" w:xAlign="left" w:yAlign="inline"/>
              <w:suppressOverlap w:val="0"/>
            </w:pPr>
            <w:r w:rsidRPr="006312A6">
              <w:t>Completed medical and program reports and maintained records following clinic standard operating procedures. Coordinated daily medicine schedules and administration to help clients address symptoms and enhance quality of life</w:t>
            </w:r>
          </w:p>
          <w:p w14:paraId="7C3F701D" w14:textId="77777777" w:rsidR="00732273" w:rsidRDefault="006312A6" w:rsidP="006312A6">
            <w:pPr>
              <w:pStyle w:val="BulletBody"/>
              <w:framePr w:wrap="auto" w:vAnchor="margin" w:hAnchor="text" w:xAlign="left" w:yAlign="inline"/>
              <w:suppressOverlap w:val="0"/>
            </w:pPr>
            <w:r w:rsidRPr="006312A6">
              <w:t xml:space="preserve">Supervised daily activities and </w:t>
            </w:r>
            <w:proofErr w:type="gramStart"/>
            <w:r w:rsidRPr="006312A6">
              <w:t>provided assistance to</w:t>
            </w:r>
            <w:proofErr w:type="gramEnd"/>
            <w:r w:rsidRPr="006312A6">
              <w:t xml:space="preserve"> staff</w:t>
            </w:r>
          </w:p>
          <w:p w14:paraId="6E7A2B8B" w14:textId="77777777" w:rsidR="00732273" w:rsidRDefault="006312A6" w:rsidP="006312A6">
            <w:pPr>
              <w:pStyle w:val="BulletBody"/>
              <w:framePr w:wrap="auto" w:vAnchor="margin" w:hAnchor="text" w:xAlign="left" w:yAlign="inline"/>
              <w:suppressOverlap w:val="0"/>
            </w:pPr>
            <w:r w:rsidRPr="006312A6">
              <w:t>Provided transportation and appointments management</w:t>
            </w:r>
          </w:p>
          <w:p w14:paraId="1F5D8BF7" w14:textId="77777777" w:rsidR="00732273" w:rsidRDefault="006312A6" w:rsidP="006312A6">
            <w:pPr>
              <w:pStyle w:val="BulletBody"/>
              <w:framePr w:wrap="auto" w:vAnchor="margin" w:hAnchor="text" w:xAlign="left" w:yAlign="inline"/>
              <w:suppressOverlap w:val="0"/>
            </w:pPr>
            <w:r w:rsidRPr="006312A6">
              <w:t>Completed entries in log books, journals and care plans to accurately document and report patient progress</w:t>
            </w:r>
          </w:p>
          <w:p w14:paraId="36252BAA" w14:textId="727F0063" w:rsidR="00732273" w:rsidRPr="00440FC0" w:rsidRDefault="006312A6" w:rsidP="00732273">
            <w:pPr>
              <w:pStyle w:val="BulletBody"/>
              <w:framePr w:wrap="auto" w:vAnchor="margin" w:hAnchor="text" w:xAlign="left" w:yAlign="inline"/>
              <w:suppressOverlap w:val="0"/>
            </w:pPr>
            <w:r w:rsidRPr="006312A6">
              <w:t>Prepared and recommended long-range plans for development of department personnel</w:t>
            </w:r>
          </w:p>
          <w:tbl>
            <w:tblPr>
              <w:tblStyle w:val="TableGrid"/>
              <w:tblpPr w:leftFromText="141" w:rightFromText="141" w:vertAnchor="text" w:tblpX="-270" w:tblpY="1"/>
              <w:tblOverlap w:val="never"/>
              <w:tblW w:w="7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5939"/>
              <w:gridCol w:w="1555"/>
            </w:tblGrid>
            <w:tr w:rsidR="00732273" w:rsidRPr="004C34D5" w14:paraId="42429DAC" w14:textId="77777777" w:rsidTr="0082365A">
              <w:trPr>
                <w:trHeight w:val="180"/>
              </w:trPr>
              <w:tc>
                <w:tcPr>
                  <w:tcW w:w="5939" w:type="dxa"/>
                </w:tcPr>
                <w:p w14:paraId="67016D76" w14:textId="6B4F2571" w:rsidR="00732273" w:rsidRPr="00F75CB3" w:rsidRDefault="00732273" w:rsidP="00732273">
                  <w:pPr>
                    <w:pStyle w:val="Position"/>
                    <w:framePr w:wrap="auto" w:vAnchor="margin" w:hAnchor="text" w:xAlign="left" w:yAlign="inline"/>
                    <w:suppressOverlap w:val="0"/>
                  </w:pPr>
                  <w:r w:rsidRPr="00732273">
                    <w:t>Public Relations Assistant</w:t>
                  </w:r>
                </w:p>
              </w:tc>
              <w:tc>
                <w:tcPr>
                  <w:tcW w:w="1555" w:type="dxa"/>
                </w:tcPr>
                <w:p w14:paraId="3CD13DF4" w14:textId="25D29CFB" w:rsidR="00732273" w:rsidRPr="00DC7ABA" w:rsidRDefault="00732273" w:rsidP="00732273">
                  <w:pPr>
                    <w:pStyle w:val="JobDate"/>
                    <w:framePr w:wrap="auto" w:vAnchor="margin" w:hAnchor="text" w:xAlign="left" w:yAlign="inline"/>
                    <w:suppressOverlap w:val="0"/>
                  </w:pPr>
                  <w:r>
                    <w:t>J</w:t>
                  </w:r>
                  <w:r>
                    <w:t>an</w:t>
                  </w:r>
                  <w:r>
                    <w:t xml:space="preserve"> </w:t>
                  </w:r>
                  <w:r w:rsidRPr="00F73CD1">
                    <w:t>20</w:t>
                  </w:r>
                  <w:r>
                    <w:t>15</w:t>
                  </w:r>
                  <w:r w:rsidRPr="00F73CD1">
                    <w:t xml:space="preserve"> </w:t>
                  </w:r>
                  <w:r>
                    <w:t>–</w:t>
                  </w:r>
                  <w:r w:rsidRPr="00F73CD1">
                    <w:t xml:space="preserve"> </w:t>
                  </w:r>
                  <w:r>
                    <w:t>Apr 2016</w:t>
                  </w:r>
                </w:p>
              </w:tc>
            </w:tr>
          </w:tbl>
          <w:p w14:paraId="10A795C5" w14:textId="266B3C2D" w:rsidR="00732273" w:rsidRPr="00780D8A" w:rsidRDefault="00732273" w:rsidP="00732273">
            <w:pPr>
              <w:pStyle w:val="CompanyName"/>
            </w:pPr>
            <w:r w:rsidRPr="00732273">
              <w:t>Mekelle University</w:t>
            </w:r>
            <w:r>
              <w:t xml:space="preserve"> | </w:t>
            </w:r>
            <w:r w:rsidRPr="00732273">
              <w:t>Addis Ababa, Ethiopia</w:t>
            </w:r>
          </w:p>
          <w:p w14:paraId="0E9D21BE" w14:textId="4D0139A6" w:rsidR="00732273" w:rsidRDefault="00732273" w:rsidP="00732273">
            <w:pPr>
              <w:pStyle w:val="BulletBody"/>
              <w:framePr w:wrap="auto" w:vAnchor="margin" w:hAnchor="text" w:xAlign="left" w:yAlign="inline"/>
              <w:suppressOverlap w:val="0"/>
            </w:pPr>
            <w:r w:rsidRPr="00732273">
              <w:t>T</w:t>
            </w:r>
            <w:r w:rsidR="00F85866">
              <w:t>ook</w:t>
            </w:r>
            <w:r w:rsidRPr="00732273">
              <w:t xml:space="preserve"> part in brainstorming sessions and suggest</w:t>
            </w:r>
            <w:r w:rsidR="00F85866">
              <w:t>ed</w:t>
            </w:r>
            <w:r w:rsidRPr="00732273">
              <w:t xml:space="preserve"> innovative ideas</w:t>
            </w:r>
          </w:p>
          <w:p w14:paraId="20200DB9" w14:textId="1A574C39" w:rsidR="00F85866" w:rsidRDefault="00C63898" w:rsidP="00732273">
            <w:pPr>
              <w:pStyle w:val="BulletBody"/>
              <w:framePr w:wrap="auto" w:vAnchor="margin" w:hAnchor="text" w:xAlign="left" w:yAlign="inline"/>
              <w:suppressOverlap w:val="0"/>
            </w:pPr>
            <w:r>
              <w:t>H</w:t>
            </w:r>
            <w:r w:rsidR="00F85866" w:rsidRPr="00F85866">
              <w:t>elp</w:t>
            </w:r>
            <w:r w:rsidR="00F85866">
              <w:t>ed</w:t>
            </w:r>
            <w:r w:rsidR="00F85866" w:rsidRPr="00F85866">
              <w:t xml:space="preserve"> gather and disseminate University news to the news media</w:t>
            </w:r>
          </w:p>
          <w:p w14:paraId="08296895" w14:textId="00B1DDFD" w:rsidR="00732273" w:rsidRDefault="00732273" w:rsidP="00732273">
            <w:pPr>
              <w:pStyle w:val="BulletBody"/>
              <w:framePr w:wrap="auto" w:vAnchor="margin" w:hAnchor="text" w:xAlign="left" w:yAlign="inline"/>
              <w:suppressOverlap w:val="0"/>
            </w:pPr>
            <w:r w:rsidRPr="00732273">
              <w:t>Develop</w:t>
            </w:r>
            <w:r w:rsidR="00F85866">
              <w:t>ed</w:t>
            </w:r>
            <w:r w:rsidRPr="00732273">
              <w:t xml:space="preserve"> and maintain</w:t>
            </w:r>
            <w:r w:rsidR="00F85866">
              <w:t>ed</w:t>
            </w:r>
            <w:r w:rsidRPr="00732273">
              <w:t xml:space="preserve"> positive relationships with clients, stakeholders, media, and vendors</w:t>
            </w:r>
          </w:p>
          <w:p w14:paraId="429DE5DD" w14:textId="712F7E11" w:rsidR="00C63898" w:rsidRDefault="00C63898" w:rsidP="00732273">
            <w:pPr>
              <w:pStyle w:val="BulletBody"/>
              <w:framePr w:wrap="auto" w:vAnchor="margin" w:hAnchor="text" w:xAlign="left" w:yAlign="inline"/>
              <w:suppressOverlap w:val="0"/>
            </w:pPr>
            <w:r>
              <w:t>D</w:t>
            </w:r>
            <w:r w:rsidRPr="00C63898">
              <w:t>evelop</w:t>
            </w:r>
            <w:r>
              <w:t>ed</w:t>
            </w:r>
            <w:r w:rsidRPr="00C63898">
              <w:t xml:space="preserve"> and implement</w:t>
            </w:r>
            <w:r>
              <w:t>ed</w:t>
            </w:r>
            <w:r w:rsidRPr="00C63898">
              <w:t xml:space="preserve"> public relations activities to promote the University’s public affairs mission, faculty research, and academic theme</w:t>
            </w:r>
          </w:p>
          <w:p w14:paraId="460453BA" w14:textId="35AC3121" w:rsidR="00C63898" w:rsidRDefault="00C63898" w:rsidP="00732273">
            <w:pPr>
              <w:pStyle w:val="BulletBody"/>
              <w:framePr w:wrap="auto" w:vAnchor="margin" w:hAnchor="text" w:xAlign="left" w:yAlign="inline"/>
              <w:suppressOverlap w:val="0"/>
            </w:pPr>
            <w:r w:rsidRPr="00C63898">
              <w:t>Promote</w:t>
            </w:r>
            <w:r>
              <w:t>d</w:t>
            </w:r>
            <w:r w:rsidRPr="00C63898">
              <w:t xml:space="preserve"> a positive image of the University and facilitate</w:t>
            </w:r>
            <w:r>
              <w:t>d</w:t>
            </w:r>
            <w:r w:rsidRPr="00C63898">
              <w:t xml:space="preserve"> coverage of the University by the news media by gathering and placing University news stories in targeted news media</w:t>
            </w:r>
          </w:p>
          <w:p w14:paraId="6CDA89F2" w14:textId="77777777" w:rsidR="006312A6" w:rsidRDefault="00C63898" w:rsidP="00C63898">
            <w:pPr>
              <w:pStyle w:val="BulletBody"/>
              <w:framePr w:wrap="auto" w:vAnchor="margin" w:hAnchor="text" w:xAlign="left" w:yAlign="inline"/>
              <w:suppressOverlap w:val="0"/>
            </w:pPr>
            <w:r w:rsidRPr="00C63898">
              <w:t>Contribute</w:t>
            </w:r>
            <w:r>
              <w:t>d</w:t>
            </w:r>
            <w:r w:rsidRPr="00C63898">
              <w:t xml:space="preserve"> to a work environment that encourage</w:t>
            </w:r>
            <w:r>
              <w:t>d</w:t>
            </w:r>
            <w:r w:rsidRPr="00C63898">
              <w:t xml:space="preserve"> knowledge of, respect for, and development of skills</w:t>
            </w:r>
          </w:p>
          <w:p w14:paraId="09CCD8C0" w14:textId="77777777" w:rsidR="00C63898" w:rsidRDefault="00C63898" w:rsidP="00C63898">
            <w:pPr>
              <w:pStyle w:val="BulletBody"/>
              <w:framePr w:wrap="auto" w:vAnchor="margin" w:hAnchor="text" w:xAlign="left" w:yAlign="inline"/>
              <w:suppressOverlap w:val="0"/>
            </w:pPr>
            <w:r w:rsidRPr="00C63898">
              <w:t>Remain</w:t>
            </w:r>
            <w:r>
              <w:t>ed</w:t>
            </w:r>
            <w:r w:rsidRPr="00C63898">
              <w:t xml:space="preserve"> competent and current through self-directed professional reading, </w:t>
            </w:r>
            <w:r>
              <w:t xml:space="preserve">and </w:t>
            </w:r>
            <w:r w:rsidRPr="00C63898">
              <w:t>develop</w:t>
            </w:r>
            <w:r>
              <w:t xml:space="preserve">ed </w:t>
            </w:r>
            <w:r w:rsidRPr="00C63898">
              <w:t>professional contacts with colleagues</w:t>
            </w:r>
          </w:p>
          <w:p w14:paraId="233F6D58" w14:textId="15F954B0" w:rsidR="00C63898" w:rsidRPr="00440FC0" w:rsidRDefault="00C63898" w:rsidP="00C63898">
            <w:pPr>
              <w:pStyle w:val="BulletBody"/>
              <w:framePr w:wrap="auto" w:vAnchor="margin" w:hAnchor="text" w:xAlign="left" w:yAlign="inline"/>
              <w:suppressOverlap w:val="0"/>
            </w:pPr>
            <w:r w:rsidRPr="00C63898">
              <w:t>Contribute</w:t>
            </w:r>
            <w:r>
              <w:t>d</w:t>
            </w:r>
            <w:r w:rsidRPr="00C63898">
              <w:t xml:space="preserve"> to the overall success of the University Communications </w:t>
            </w:r>
            <w:r w:rsidR="00E21783">
              <w:t>and</w:t>
            </w:r>
            <w:r w:rsidRPr="00C63898">
              <w:t xml:space="preserve"> perform</w:t>
            </w:r>
            <w:r w:rsidR="00E21783">
              <w:t>ed</w:t>
            </w:r>
            <w:r w:rsidRPr="00C63898">
              <w:t xml:space="preserve"> all other duties and responsibilities as assigned</w:t>
            </w:r>
          </w:p>
        </w:tc>
      </w:tr>
    </w:tbl>
    <w:p w14:paraId="71323531" w14:textId="17E69F80" w:rsidR="00901D83" w:rsidRPr="001C3952" w:rsidRDefault="00170832" w:rsidP="001C3952">
      <w:pPr>
        <w:rPr>
          <w:b/>
        </w:rPr>
      </w:pPr>
      <w:bookmarkStart w:id="1" w:name="_Hlk73569118"/>
      <w:r w:rsidRPr="00623834">
        <w:rPr>
          <w:b/>
          <w:caps/>
          <w:noProof/>
          <w:lang w:val="en-US"/>
        </w:rPr>
        <mc:AlternateContent>
          <mc:Choice Requires="wps">
            <w:drawing>
              <wp:anchor distT="0" distB="0" distL="114300" distR="114300" simplePos="0" relativeHeight="251654144" behindDoc="0" locked="0" layoutInCell="1" allowOverlap="1" wp14:anchorId="7CECFD49" wp14:editId="25A098B7">
                <wp:simplePos x="0" y="0"/>
                <wp:positionH relativeFrom="column">
                  <wp:posOffset>25400</wp:posOffset>
                </wp:positionH>
                <wp:positionV relativeFrom="paragraph">
                  <wp:posOffset>-76200</wp:posOffset>
                </wp:positionV>
                <wp:extent cx="6473190" cy="349250"/>
                <wp:effectExtent l="0" t="0" r="3810" b="12700"/>
                <wp:wrapNone/>
                <wp:docPr id="59" name="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4925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lgn="ctr">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0F569E50" w14:textId="422BA7E5" w:rsidR="0088054B" w:rsidRPr="00F51F9E" w:rsidRDefault="00DD0A0B" w:rsidP="00094F4E">
                            <w:pPr>
                              <w:spacing w:after="0" w:line="240" w:lineRule="auto"/>
                              <w:jc w:val="center"/>
                              <w:rPr>
                                <w:rFonts w:asciiTheme="majorHAnsi" w:hAnsiTheme="majorHAnsi"/>
                                <w:caps/>
                                <w:color w:val="0D0D0D"/>
                                <w:spacing w:val="90"/>
                                <w:sz w:val="72"/>
                                <w:szCs w:val="64"/>
                              </w:rPr>
                            </w:pPr>
                            <w:r w:rsidRPr="00DD0A0B">
                              <w:rPr>
                                <w:rFonts w:cstheme="minorHAnsi"/>
                                <w:color w:val="2E2E2E"/>
                                <w:spacing w:val="38"/>
                                <w:sz w:val="56"/>
                                <w:szCs w:val="37"/>
                              </w:rPr>
                              <w:t>L</w:t>
                            </w:r>
                            <w:r w:rsidRPr="00DD0A0B">
                              <w:rPr>
                                <w:rFonts w:cstheme="minorHAnsi"/>
                                <w:color w:val="2E2E2E"/>
                                <w:spacing w:val="38"/>
                                <w:sz w:val="44"/>
                                <w:szCs w:val="37"/>
                              </w:rPr>
                              <w:t xml:space="preserve">IYA </w:t>
                            </w:r>
                            <w:r w:rsidRPr="00DD0A0B">
                              <w:rPr>
                                <w:rFonts w:cstheme="minorHAnsi"/>
                                <w:color w:val="2E2E2E"/>
                                <w:spacing w:val="38"/>
                                <w:sz w:val="52"/>
                                <w:szCs w:val="37"/>
                              </w:rPr>
                              <w:t>H</w:t>
                            </w:r>
                            <w:r w:rsidRPr="00DD0A0B">
                              <w:rPr>
                                <w:rFonts w:cstheme="minorHAnsi"/>
                                <w:color w:val="2E2E2E"/>
                                <w:spacing w:val="38"/>
                                <w:sz w:val="44"/>
                                <w:szCs w:val="37"/>
                              </w:rPr>
                              <w:t>AGOS</w:t>
                            </w:r>
                            <w:r w:rsidR="00170832" w:rsidRPr="00170832">
                              <w:rPr>
                                <w:rFonts w:cstheme="minorHAnsi"/>
                                <w:color w:val="2E2E2E"/>
                                <w:spacing w:val="38"/>
                                <w:sz w:val="44"/>
                                <w:szCs w:val="37"/>
                              </w:rPr>
                              <w:cr/>
                            </w:r>
                            <w:r w:rsidR="003C7718" w:rsidRPr="003C7718">
                              <w:rPr>
                                <w:rFonts w:cstheme="minorHAnsi"/>
                                <w:color w:val="2E2E2E"/>
                                <w:spacing w:val="38"/>
                                <w:sz w:val="44"/>
                                <w:szCs w:val="37"/>
                              </w:rPr>
                              <w:cr/>
                            </w:r>
                            <w:r w:rsidR="00370DC6" w:rsidRPr="00370DC6">
                              <w:rPr>
                                <w:rFonts w:cstheme="minorHAnsi"/>
                                <w:color w:val="2E2E2E"/>
                                <w:spacing w:val="38"/>
                                <w:sz w:val="48"/>
                                <w:szCs w:val="37"/>
                              </w:rPr>
                              <w:cr/>
                            </w:r>
                            <w:r w:rsidR="004B0DB0" w:rsidRPr="004B0DB0">
                              <w:rPr>
                                <w:rFonts w:cstheme="minorHAnsi"/>
                                <w:color w:val="2E2E2E"/>
                                <w:spacing w:val="38"/>
                                <w:sz w:val="48"/>
                                <w:szCs w:val="37"/>
                              </w:rPr>
                              <w:cr/>
                            </w:r>
                            <w:r w:rsidR="006648B7" w:rsidRPr="006648B7">
                              <w:rPr>
                                <w:rFonts w:cstheme="minorHAnsi"/>
                                <w:color w:val="2E2E2E"/>
                                <w:spacing w:val="38"/>
                                <w:sz w:val="48"/>
                                <w:szCs w:val="37"/>
                              </w:rPr>
                              <w:cr/>
                            </w:r>
                            <w:r w:rsidR="004F49FF" w:rsidRPr="004F49FF">
                              <w:rPr>
                                <w:rFonts w:cstheme="minorHAnsi"/>
                                <w:color w:val="2E2E2E"/>
                                <w:spacing w:val="38"/>
                                <w:sz w:val="48"/>
                                <w:szCs w:val="37"/>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CFD49" id="_x0000_t202" coordsize="21600,21600" o:spt="202" path="m,l,21600r21600,l21600,xe">
                <v:stroke joinstyle="miter"/>
                <v:path gradientshapeok="t" o:connecttype="rect"/>
              </v:shapetype>
              <v:shape id="Your Name" o:spid="_x0000_s1026" type="#_x0000_t202" style="position:absolute;margin-left:2pt;margin-top:-6pt;width:509.7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" filled="f" fillcolor="#268cb3" stroked="f" strokecolor="#c2c2c2" strokeweight="2.5pt">
                <v:textbox inset="0,0,0,0">
                  <w:txbxContent>
                    <w:p w14:paraId="0F569E50" w14:textId="422BA7E5" w:rsidR="0088054B" w:rsidRPr="00F51F9E" w:rsidRDefault="00DD0A0B" w:rsidP="00094F4E">
                      <w:pPr>
                        <w:spacing w:after="0" w:line="240" w:lineRule="auto"/>
                        <w:jc w:val="center"/>
                        <w:rPr>
                          <w:rFonts w:asciiTheme="majorHAnsi" w:hAnsiTheme="majorHAnsi"/>
                          <w:caps/>
                          <w:color w:val="0D0D0D"/>
                          <w:spacing w:val="90"/>
                          <w:sz w:val="72"/>
                          <w:szCs w:val="64"/>
                        </w:rPr>
                      </w:pPr>
                      <w:r w:rsidRPr="00DD0A0B">
                        <w:rPr>
                          <w:rFonts w:cstheme="minorHAnsi"/>
                          <w:color w:val="2E2E2E"/>
                          <w:spacing w:val="38"/>
                          <w:sz w:val="56"/>
                          <w:szCs w:val="37"/>
                        </w:rPr>
                        <w:t>L</w:t>
                      </w:r>
                      <w:r w:rsidRPr="00DD0A0B">
                        <w:rPr>
                          <w:rFonts w:cstheme="minorHAnsi"/>
                          <w:color w:val="2E2E2E"/>
                          <w:spacing w:val="38"/>
                          <w:sz w:val="44"/>
                          <w:szCs w:val="37"/>
                        </w:rPr>
                        <w:t xml:space="preserve">IYA </w:t>
                      </w:r>
                      <w:r w:rsidRPr="00DD0A0B">
                        <w:rPr>
                          <w:rFonts w:cstheme="minorHAnsi"/>
                          <w:color w:val="2E2E2E"/>
                          <w:spacing w:val="38"/>
                          <w:sz w:val="52"/>
                          <w:szCs w:val="37"/>
                        </w:rPr>
                        <w:t>H</w:t>
                      </w:r>
                      <w:r w:rsidRPr="00DD0A0B">
                        <w:rPr>
                          <w:rFonts w:cstheme="minorHAnsi"/>
                          <w:color w:val="2E2E2E"/>
                          <w:spacing w:val="38"/>
                          <w:sz w:val="44"/>
                          <w:szCs w:val="37"/>
                        </w:rPr>
                        <w:t>AGOS</w:t>
                      </w:r>
                      <w:r w:rsidR="00170832" w:rsidRPr="00170832">
                        <w:rPr>
                          <w:rFonts w:cstheme="minorHAnsi"/>
                          <w:color w:val="2E2E2E"/>
                          <w:spacing w:val="38"/>
                          <w:sz w:val="44"/>
                          <w:szCs w:val="37"/>
                        </w:rPr>
                        <w:cr/>
                      </w:r>
                      <w:r w:rsidR="003C7718" w:rsidRPr="003C7718">
                        <w:rPr>
                          <w:rFonts w:cstheme="minorHAnsi"/>
                          <w:color w:val="2E2E2E"/>
                          <w:spacing w:val="38"/>
                          <w:sz w:val="44"/>
                          <w:szCs w:val="37"/>
                        </w:rPr>
                        <w:cr/>
                      </w:r>
                      <w:r w:rsidR="00370DC6" w:rsidRPr="00370DC6">
                        <w:rPr>
                          <w:rFonts w:cstheme="minorHAnsi"/>
                          <w:color w:val="2E2E2E"/>
                          <w:spacing w:val="38"/>
                          <w:sz w:val="48"/>
                          <w:szCs w:val="37"/>
                        </w:rPr>
                        <w:cr/>
                      </w:r>
                      <w:r w:rsidR="004B0DB0" w:rsidRPr="004B0DB0">
                        <w:rPr>
                          <w:rFonts w:cstheme="minorHAnsi"/>
                          <w:color w:val="2E2E2E"/>
                          <w:spacing w:val="38"/>
                          <w:sz w:val="48"/>
                          <w:szCs w:val="37"/>
                        </w:rPr>
                        <w:cr/>
                      </w:r>
                      <w:r w:rsidR="006648B7" w:rsidRPr="006648B7">
                        <w:rPr>
                          <w:rFonts w:cstheme="minorHAnsi"/>
                          <w:color w:val="2E2E2E"/>
                          <w:spacing w:val="38"/>
                          <w:sz w:val="48"/>
                          <w:szCs w:val="37"/>
                        </w:rPr>
                        <w:cr/>
                      </w:r>
                      <w:r w:rsidR="004F49FF" w:rsidRPr="004F49FF">
                        <w:rPr>
                          <w:rFonts w:cstheme="minorHAnsi"/>
                          <w:color w:val="2E2E2E"/>
                          <w:spacing w:val="38"/>
                          <w:sz w:val="48"/>
                          <w:szCs w:val="37"/>
                        </w:rPr>
                        <w:cr/>
                      </w:r>
                    </w:p>
                  </w:txbxContent>
                </v:textbox>
              </v:shape>
            </w:pict>
          </mc:Fallback>
        </mc:AlternateContent>
      </w:r>
    </w:p>
    <w:p w14:paraId="483064E3" w14:textId="314E25AC" w:rsidR="009645DC" w:rsidRDefault="00AB5F21">
      <w:pPr>
        <w:rPr>
          <w:b/>
        </w:rPr>
      </w:pPr>
      <w:r w:rsidRPr="007F213B">
        <w:rPr>
          <w:caps/>
          <w:noProof/>
          <w:lang w:val="en-US"/>
        </w:rPr>
        <mc:AlternateContent>
          <mc:Choice Requires="wps">
            <w:drawing>
              <wp:anchor distT="0" distB="0" distL="114300" distR="114300" simplePos="0" relativeHeight="251664384" behindDoc="0" locked="0" layoutInCell="1" allowOverlap="1" wp14:anchorId="7097F022" wp14:editId="1A53D598">
                <wp:simplePos x="0" y="0"/>
                <wp:positionH relativeFrom="margin">
                  <wp:posOffset>19050</wp:posOffset>
                </wp:positionH>
                <wp:positionV relativeFrom="paragraph">
                  <wp:posOffset>995045</wp:posOffset>
                </wp:positionV>
                <wp:extent cx="6498590" cy="1136015"/>
                <wp:effectExtent l="0" t="0" r="0" b="6985"/>
                <wp:wrapSquare wrapText="bothSides"/>
                <wp:docPr id="10" name="Profile Text"/>
                <wp:cNvGraphicFramePr/>
                <a:graphic xmlns:a="http://schemas.openxmlformats.org/drawingml/2006/main">
                  <a:graphicData uri="http://schemas.microsoft.com/office/word/2010/wordprocessingShape">
                    <wps:wsp>
                      <wps:cNvSpPr txBox="1"/>
                      <wps:spPr>
                        <a:xfrm>
                          <a:off x="0" y="0"/>
                          <a:ext cx="6498590" cy="1136015"/>
                        </a:xfrm>
                        <a:prstGeom prst="rect">
                          <a:avLst/>
                        </a:prstGeom>
                        <a:noFill/>
                        <a:ln w="6350">
                          <a:noFill/>
                        </a:ln>
                      </wps:spPr>
                      <wps:txbx>
                        <w:txbxContent>
                          <w:p w14:paraId="1C752889" w14:textId="433F3287" w:rsidR="00C20CC0" w:rsidRPr="007C6E52" w:rsidRDefault="00F805E5" w:rsidP="00D24824">
                            <w:pPr>
                              <w:spacing w:after="0"/>
                              <w:jc w:val="both"/>
                              <w:rPr>
                                <w:rFonts w:asciiTheme="majorHAnsi" w:hAnsiTheme="majorHAnsi" w:cstheme="majorHAnsi"/>
                                <w:sz w:val="18"/>
                                <w:szCs w:val="18"/>
                              </w:rPr>
                            </w:pPr>
                            <w:r w:rsidRPr="00F805E5">
                              <w:rPr>
                                <w:rFonts w:asciiTheme="majorHAnsi" w:hAnsiTheme="majorHAnsi" w:cstheme="majorHAnsi"/>
                                <w:sz w:val="18"/>
                                <w:szCs w:val="18"/>
                              </w:rPr>
                              <w:t>Demonstrated capacity to provide comprehensive support</w:t>
                            </w:r>
                            <w:r>
                              <w:rPr>
                                <w:rFonts w:asciiTheme="majorHAnsi" w:hAnsiTheme="majorHAnsi" w:cstheme="majorHAnsi"/>
                                <w:sz w:val="18"/>
                                <w:szCs w:val="18"/>
                              </w:rPr>
                              <w:t xml:space="preserve"> as a Public Relations Professional.</w:t>
                            </w:r>
                            <w:r w:rsidRPr="00F805E5">
                              <w:rPr>
                                <w:rFonts w:asciiTheme="majorHAnsi" w:hAnsiTheme="majorHAnsi" w:cstheme="majorHAnsi"/>
                                <w:sz w:val="18"/>
                                <w:szCs w:val="18"/>
                              </w:rPr>
                              <w:t xml:space="preserve"> Highly skilled in</w:t>
                            </w:r>
                            <w:r>
                              <w:rPr>
                                <w:rFonts w:asciiTheme="majorHAnsi" w:hAnsiTheme="majorHAnsi" w:cstheme="majorHAnsi"/>
                                <w:sz w:val="18"/>
                                <w:szCs w:val="18"/>
                              </w:rPr>
                              <w:t xml:space="preserve"> </w:t>
                            </w:r>
                            <w:r w:rsidRPr="00F805E5">
                              <w:rPr>
                                <w:rFonts w:asciiTheme="majorHAnsi" w:hAnsiTheme="majorHAnsi" w:cstheme="majorHAnsi"/>
                                <w:sz w:val="18"/>
                                <w:szCs w:val="18"/>
                              </w:rPr>
                              <w:t>managing calendars including editorials, events and conferences; providing assisting in execution of various events, drafting different types of PR contents, editing and proofreading press releases, examining and documenting media coverage, and supporting PR planning by conducting research.</w:t>
                            </w:r>
                            <w:r w:rsidR="00170832" w:rsidRPr="00170832">
                              <w:rPr>
                                <w:rFonts w:asciiTheme="majorHAnsi" w:hAnsiTheme="majorHAnsi" w:cstheme="majorHAnsi"/>
                                <w:sz w:val="18"/>
                                <w:szCs w:val="18"/>
                              </w:rPr>
                              <w:t xml:space="preserve"> A strategic planner that turns big objectives into simple action plans, daily performance goals and manageable tasks. Skilled decision maker, intuitive and creative problem solving and achieving strategic goals through effective horizontal leadership, consensus-building and transparency. Quality-focused and committed to approaching tasks with tenacity and attention to details.</w:t>
                            </w:r>
                            <w:r>
                              <w:rPr>
                                <w:rFonts w:asciiTheme="majorHAnsi" w:hAnsiTheme="majorHAnsi" w:cstheme="majorHAnsi"/>
                                <w:sz w:val="18"/>
                                <w:szCs w:val="18"/>
                              </w:rPr>
                              <w:t xml:space="preserve"> S</w:t>
                            </w:r>
                            <w:r w:rsidRPr="00F805E5">
                              <w:rPr>
                                <w:rFonts w:asciiTheme="majorHAnsi" w:hAnsiTheme="majorHAnsi" w:cstheme="majorHAnsi"/>
                                <w:sz w:val="18"/>
                                <w:szCs w:val="18"/>
                              </w:rPr>
                              <w:t xml:space="preserve">trong organizational, analytical and problem-solving skills to gain further experience and enhance the </w:t>
                            </w:r>
                            <w:r>
                              <w:rPr>
                                <w:rFonts w:asciiTheme="majorHAnsi" w:hAnsiTheme="majorHAnsi" w:cstheme="majorHAnsi"/>
                                <w:sz w:val="18"/>
                                <w:szCs w:val="18"/>
                              </w:rPr>
                              <w:t>organization</w:t>
                            </w:r>
                            <w:r w:rsidRPr="00F805E5">
                              <w:rPr>
                                <w:rFonts w:asciiTheme="majorHAnsi" w:hAnsiTheme="majorHAnsi" w:cstheme="majorHAnsi"/>
                                <w:sz w:val="18"/>
                                <w:szCs w:val="18"/>
                              </w:rPr>
                              <w:t>'s productivity and re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F022" id="Profile Text" o:spid="_x0000_s1027" type="#_x0000_t202" style="position:absolute;margin-left:1.5pt;margin-top:78.35pt;width:511.7pt;height:8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" filled="f" stroked="f" strokeweight=".5pt">
                <v:textbox inset="0,0,0,0">
                  <w:txbxContent>
                    <w:p w14:paraId="1C752889" w14:textId="433F3287" w:rsidR="00C20CC0" w:rsidRPr="007C6E52" w:rsidRDefault="00F805E5" w:rsidP="00D24824">
                      <w:pPr>
                        <w:spacing w:after="0"/>
                        <w:jc w:val="both"/>
                        <w:rPr>
                          <w:rFonts w:asciiTheme="majorHAnsi" w:hAnsiTheme="majorHAnsi" w:cstheme="majorHAnsi"/>
                          <w:sz w:val="18"/>
                          <w:szCs w:val="18"/>
                        </w:rPr>
                      </w:pPr>
                      <w:r w:rsidRPr="00F805E5">
                        <w:rPr>
                          <w:rFonts w:asciiTheme="majorHAnsi" w:hAnsiTheme="majorHAnsi" w:cstheme="majorHAnsi"/>
                          <w:sz w:val="18"/>
                          <w:szCs w:val="18"/>
                        </w:rPr>
                        <w:t>Demonstrated capacity to provide comprehensive support</w:t>
                      </w:r>
                      <w:r>
                        <w:rPr>
                          <w:rFonts w:asciiTheme="majorHAnsi" w:hAnsiTheme="majorHAnsi" w:cstheme="majorHAnsi"/>
                          <w:sz w:val="18"/>
                          <w:szCs w:val="18"/>
                        </w:rPr>
                        <w:t xml:space="preserve"> as a Public Relations Professional.</w:t>
                      </w:r>
                      <w:r w:rsidRPr="00F805E5">
                        <w:rPr>
                          <w:rFonts w:asciiTheme="majorHAnsi" w:hAnsiTheme="majorHAnsi" w:cstheme="majorHAnsi"/>
                          <w:sz w:val="18"/>
                          <w:szCs w:val="18"/>
                        </w:rPr>
                        <w:t xml:space="preserve"> Highly skilled in</w:t>
                      </w:r>
                      <w:r>
                        <w:rPr>
                          <w:rFonts w:asciiTheme="majorHAnsi" w:hAnsiTheme="majorHAnsi" w:cstheme="majorHAnsi"/>
                          <w:sz w:val="18"/>
                          <w:szCs w:val="18"/>
                        </w:rPr>
                        <w:t xml:space="preserve"> </w:t>
                      </w:r>
                      <w:r w:rsidRPr="00F805E5">
                        <w:rPr>
                          <w:rFonts w:asciiTheme="majorHAnsi" w:hAnsiTheme="majorHAnsi" w:cstheme="majorHAnsi"/>
                          <w:sz w:val="18"/>
                          <w:szCs w:val="18"/>
                        </w:rPr>
                        <w:t>managing calendars including editorials, events and conferences; providing assisting in execution of various events, drafting different types of PR contents, editing and proofreading press releases, examining and documenting media coverage, and supporting PR planning by conducting research.</w:t>
                      </w:r>
                      <w:r w:rsidR="00170832" w:rsidRPr="00170832">
                        <w:rPr>
                          <w:rFonts w:asciiTheme="majorHAnsi" w:hAnsiTheme="majorHAnsi" w:cstheme="majorHAnsi"/>
                          <w:sz w:val="18"/>
                          <w:szCs w:val="18"/>
                        </w:rPr>
                        <w:t xml:space="preserve"> A strategic planner that turns big objectives into simple action plans, daily performance goals and manageable tasks. Skilled decision maker, intuitive and creative problem solving and achieving strategic goals through effective horizontal leadership, consensus-building and transparency. Quality-focused and committed to approaching tasks with tenacity and attention to details.</w:t>
                      </w:r>
                      <w:r>
                        <w:rPr>
                          <w:rFonts w:asciiTheme="majorHAnsi" w:hAnsiTheme="majorHAnsi" w:cstheme="majorHAnsi"/>
                          <w:sz w:val="18"/>
                          <w:szCs w:val="18"/>
                        </w:rPr>
                        <w:t xml:space="preserve"> S</w:t>
                      </w:r>
                      <w:r w:rsidRPr="00F805E5">
                        <w:rPr>
                          <w:rFonts w:asciiTheme="majorHAnsi" w:hAnsiTheme="majorHAnsi" w:cstheme="majorHAnsi"/>
                          <w:sz w:val="18"/>
                          <w:szCs w:val="18"/>
                        </w:rPr>
                        <w:t xml:space="preserve">trong organizational, analytical and problem-solving skills to gain further experience and enhance the </w:t>
                      </w:r>
                      <w:r>
                        <w:rPr>
                          <w:rFonts w:asciiTheme="majorHAnsi" w:hAnsiTheme="majorHAnsi" w:cstheme="majorHAnsi"/>
                          <w:sz w:val="18"/>
                          <w:szCs w:val="18"/>
                        </w:rPr>
                        <w:t>organization</w:t>
                      </w:r>
                      <w:r w:rsidRPr="00F805E5">
                        <w:rPr>
                          <w:rFonts w:asciiTheme="majorHAnsi" w:hAnsiTheme="majorHAnsi" w:cstheme="majorHAnsi"/>
                          <w:sz w:val="18"/>
                          <w:szCs w:val="18"/>
                        </w:rPr>
                        <w:t>'s productivity and reputation.</w:t>
                      </w:r>
                    </w:p>
                  </w:txbxContent>
                </v:textbox>
                <w10:wrap type="square" anchorx="margin"/>
              </v:shape>
            </w:pict>
          </mc:Fallback>
        </mc:AlternateContent>
      </w:r>
      <w:r w:rsidR="006B1A49" w:rsidRPr="00623834">
        <w:rPr>
          <w:b/>
          <w:caps/>
          <w:noProof/>
          <w:lang w:val="en-US"/>
        </w:rPr>
        <mc:AlternateContent>
          <mc:Choice Requires="wps">
            <w:drawing>
              <wp:anchor distT="0" distB="0" distL="114300" distR="114300" simplePos="0" relativeHeight="251660288" behindDoc="0" locked="0" layoutInCell="1" allowOverlap="1" wp14:anchorId="1B11B422" wp14:editId="5B60FF9F">
                <wp:simplePos x="0" y="0"/>
                <wp:positionH relativeFrom="column">
                  <wp:posOffset>0</wp:posOffset>
                </wp:positionH>
                <wp:positionV relativeFrom="paragraph">
                  <wp:posOffset>159385</wp:posOffset>
                </wp:positionV>
                <wp:extent cx="6471920" cy="374650"/>
                <wp:effectExtent l="0" t="0" r="5080" b="6350"/>
                <wp:wrapNone/>
                <wp:docPr id="1" name="You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37465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lgn="ctr">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16081C07" w14:textId="6A1A2B12" w:rsidR="004B0DB0" w:rsidRPr="00DD0A0B" w:rsidRDefault="00DD0A0B" w:rsidP="00DD0A0B">
                            <w:pPr>
                              <w:pStyle w:val="ExtrasInfo"/>
                              <w:spacing w:line="276" w:lineRule="auto"/>
                              <w:rPr>
                                <w:sz w:val="18"/>
                              </w:rPr>
                            </w:pPr>
                            <w:r w:rsidRPr="00DD0A0B">
                              <w:t>liyayo32@gmail.com</w:t>
                            </w:r>
                            <w:r w:rsidR="004B0DB0" w:rsidRPr="006B1A49">
                              <w:rPr>
                                <w:b/>
                                <w:sz w:val="14"/>
                              </w:rPr>
                              <w:t xml:space="preserve"> </w:t>
                            </w:r>
                            <w:r w:rsidR="004B0DB0" w:rsidRPr="00370DC6">
                              <w:rPr>
                                <w:b/>
                                <w:sz w:val="22"/>
                              </w:rPr>
                              <w:t>|</w:t>
                            </w:r>
                            <w:r w:rsidR="0088054B" w:rsidRPr="00370DC6">
                              <w:rPr>
                                <w:sz w:val="22"/>
                              </w:rPr>
                              <w:t xml:space="preserve"> </w:t>
                            </w:r>
                            <w:r w:rsidRPr="00DD0A0B">
                              <w:t>(651) 424-6655</w:t>
                            </w:r>
                          </w:p>
                          <w:p w14:paraId="26551EBE" w14:textId="5058FDD3" w:rsidR="00956EA0" w:rsidRPr="00DD0A0B" w:rsidRDefault="00DD0A0B" w:rsidP="00DD0A0B">
                            <w:pPr>
                              <w:pStyle w:val="ExtrasInfo"/>
                              <w:spacing w:line="276" w:lineRule="auto"/>
                              <w:rPr>
                                <w:sz w:val="16"/>
                              </w:rPr>
                            </w:pPr>
                            <w:r w:rsidRPr="00DD0A0B">
                              <w:t>Saint Paul, MN 55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B422" id="_x0000_s1028" type="#_x0000_t202" style="position:absolute;margin-left:0;margin-top:12.55pt;width:509.6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" filled="f" fillcolor="#268cb3" stroked="f" strokecolor="#c2c2c2" strokeweight="2.5pt">
                <v:textbox inset="0,0,0,0">
                  <w:txbxContent>
                    <w:p w14:paraId="16081C07" w14:textId="6A1A2B12" w:rsidR="004B0DB0" w:rsidRPr="00DD0A0B" w:rsidRDefault="00DD0A0B" w:rsidP="00DD0A0B">
                      <w:pPr>
                        <w:pStyle w:val="ExtrasInfo"/>
                        <w:spacing w:line="276" w:lineRule="auto"/>
                        <w:rPr>
                          <w:sz w:val="18"/>
                        </w:rPr>
                      </w:pPr>
                      <w:r w:rsidRPr="00DD0A0B">
                        <w:t>liyayo32@gmail.com</w:t>
                      </w:r>
                      <w:r w:rsidR="004B0DB0" w:rsidRPr="006B1A49">
                        <w:rPr>
                          <w:b/>
                          <w:sz w:val="14"/>
                        </w:rPr>
                        <w:t xml:space="preserve"> </w:t>
                      </w:r>
                      <w:r w:rsidR="004B0DB0" w:rsidRPr="00370DC6">
                        <w:rPr>
                          <w:b/>
                          <w:sz w:val="22"/>
                        </w:rPr>
                        <w:t>|</w:t>
                      </w:r>
                      <w:r w:rsidR="0088054B" w:rsidRPr="00370DC6">
                        <w:rPr>
                          <w:sz w:val="22"/>
                        </w:rPr>
                        <w:t xml:space="preserve"> </w:t>
                      </w:r>
                      <w:r w:rsidRPr="00DD0A0B">
                        <w:t>(651) 424-6655</w:t>
                      </w:r>
                    </w:p>
                    <w:p w14:paraId="26551EBE" w14:textId="5058FDD3" w:rsidR="00956EA0" w:rsidRPr="00DD0A0B" w:rsidRDefault="00DD0A0B" w:rsidP="00DD0A0B">
                      <w:pPr>
                        <w:pStyle w:val="ExtrasInfo"/>
                        <w:spacing w:line="276" w:lineRule="auto"/>
                        <w:rPr>
                          <w:sz w:val="16"/>
                        </w:rPr>
                      </w:pPr>
                      <w:r w:rsidRPr="00DD0A0B">
                        <w:t>Saint Paul, MN 55113</w:t>
                      </w:r>
                    </w:p>
                  </w:txbxContent>
                </v:textbox>
              </v:shape>
            </w:pict>
          </mc:Fallback>
        </mc:AlternateContent>
      </w:r>
      <w:r w:rsidR="00094F4E">
        <w:rPr>
          <w:caps/>
          <w:noProof/>
          <w:lang w:val="en-US"/>
        </w:rPr>
        <mc:AlternateContent>
          <mc:Choice Requires="wps">
            <w:drawing>
              <wp:anchor distT="0" distB="0" distL="114300" distR="114300" simplePos="0" relativeHeight="251670528" behindDoc="0" locked="0" layoutInCell="1" allowOverlap="1" wp14:anchorId="06815240" wp14:editId="1A4D94C9">
                <wp:simplePos x="0" y="0"/>
                <wp:positionH relativeFrom="column">
                  <wp:posOffset>635</wp:posOffset>
                </wp:positionH>
                <wp:positionV relativeFrom="paragraph">
                  <wp:posOffset>672465</wp:posOffset>
                </wp:positionV>
                <wp:extent cx="649859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498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DF6753"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2.95pt" to="511.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" strokecolor="black [3213]" strokeweight=".5pt">
                <v:stroke joinstyle="miter"/>
              </v:line>
            </w:pict>
          </mc:Fallback>
        </mc:AlternateContent>
      </w:r>
      <w:r w:rsidR="00094F4E">
        <w:rPr>
          <w:caps/>
          <w:noProof/>
          <w:lang w:val="en-US"/>
        </w:rPr>
        <mc:AlternateContent>
          <mc:Choice Requires="wps">
            <w:drawing>
              <wp:anchor distT="0" distB="0" distL="114300" distR="114300" simplePos="0" relativeHeight="251648000" behindDoc="0" locked="0" layoutInCell="1" allowOverlap="1" wp14:anchorId="0AC3D120" wp14:editId="38C53D9E">
                <wp:simplePos x="0" y="0"/>
                <wp:positionH relativeFrom="column">
                  <wp:posOffset>1270</wp:posOffset>
                </wp:positionH>
                <wp:positionV relativeFrom="paragraph">
                  <wp:posOffset>636270</wp:posOffset>
                </wp:positionV>
                <wp:extent cx="6498590"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649859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718007"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0.1pt" to="511.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" strokecolor="black [3213]" strokeweight="2pt">
                <v:stroke joinstyle="miter"/>
              </v:line>
            </w:pict>
          </mc:Fallback>
        </mc:AlternateContent>
      </w:r>
      <w:r w:rsidR="00360832" w:rsidRPr="007F213B">
        <w:rPr>
          <w:caps/>
          <w:noProof/>
          <w:lang w:val="en-US"/>
        </w:rPr>
        <mc:AlternateContent>
          <mc:Choice Requires="wps">
            <w:drawing>
              <wp:anchor distT="0" distB="0" distL="114300" distR="114300" simplePos="0" relativeHeight="251652096" behindDoc="0" locked="0" layoutInCell="1" allowOverlap="1" wp14:anchorId="2E3F24EF" wp14:editId="71506204">
                <wp:simplePos x="0" y="0"/>
                <wp:positionH relativeFrom="margin">
                  <wp:posOffset>19050</wp:posOffset>
                </wp:positionH>
                <wp:positionV relativeFrom="paragraph">
                  <wp:posOffset>775335</wp:posOffset>
                </wp:positionV>
                <wp:extent cx="6443345" cy="171450"/>
                <wp:effectExtent l="0" t="0" r="14605" b="0"/>
                <wp:wrapSquare wrapText="bothSides"/>
                <wp:docPr id="3" name="Profile Text"/>
                <wp:cNvGraphicFramePr/>
                <a:graphic xmlns:a="http://schemas.openxmlformats.org/drawingml/2006/main">
                  <a:graphicData uri="http://schemas.microsoft.com/office/word/2010/wordprocessingShape">
                    <wps:wsp>
                      <wps:cNvSpPr txBox="1"/>
                      <wps:spPr>
                        <a:xfrm>
                          <a:off x="0" y="0"/>
                          <a:ext cx="6443345" cy="171450"/>
                        </a:xfrm>
                        <a:prstGeom prst="rect">
                          <a:avLst/>
                        </a:prstGeom>
                        <a:noFill/>
                        <a:ln w="6350">
                          <a:noFill/>
                        </a:ln>
                      </wps:spPr>
                      <wps:txbx>
                        <w:txbxContent>
                          <w:p w14:paraId="7C2BC8CB" w14:textId="527530F0" w:rsidR="00BA19A4" w:rsidRPr="007C6E52" w:rsidRDefault="00320B62" w:rsidP="00D24824">
                            <w:pPr>
                              <w:pStyle w:val="SectionTitle"/>
                            </w:pPr>
                            <w:r w:rsidRPr="007C6E52">
                              <w:t>PROFESSIONAL SUMMARY</w:t>
                            </w:r>
                          </w:p>
                          <w:p w14:paraId="0641C865" w14:textId="77777777" w:rsidR="0088054B" w:rsidRPr="00400DC9" w:rsidRDefault="0088054B" w:rsidP="004F4AEB">
                            <w:pPr>
                              <w:pStyle w:val="CompanyName"/>
                            </w:pPr>
                          </w:p>
                          <w:p w14:paraId="24B18164" w14:textId="77777777" w:rsidR="0088054B" w:rsidRPr="00546E02" w:rsidRDefault="0088054B" w:rsidP="00DD0A0B">
                            <w:pPr>
                              <w:pStyle w:val="Extras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24EF" id="_x0000_s1029" type="#_x0000_t202" style="position:absolute;margin-left:1.5pt;margin-top:61.05pt;width:507.35pt;height: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" filled="f" stroked="f" strokeweight=".5pt">
                <v:textbox inset="0,0,0,0">
                  <w:txbxContent>
                    <w:p w14:paraId="7C2BC8CB" w14:textId="527530F0" w:rsidR="00BA19A4" w:rsidRPr="007C6E52" w:rsidRDefault="00320B62" w:rsidP="00D24824">
                      <w:pPr>
                        <w:pStyle w:val="SectionTitle"/>
                      </w:pPr>
                      <w:r w:rsidRPr="007C6E52">
                        <w:t>PROFESSIONAL SUMMARY</w:t>
                      </w:r>
                    </w:p>
                    <w:p w14:paraId="0641C865" w14:textId="77777777" w:rsidR="0088054B" w:rsidRPr="00400DC9" w:rsidRDefault="0088054B" w:rsidP="004F4AEB">
                      <w:pPr>
                        <w:pStyle w:val="CompanyName"/>
                      </w:pPr>
                    </w:p>
                    <w:p w14:paraId="24B18164" w14:textId="77777777" w:rsidR="0088054B" w:rsidRPr="00546E02" w:rsidRDefault="0088054B" w:rsidP="00DD0A0B">
                      <w:pPr>
                        <w:pStyle w:val="ExtrasInfo"/>
                      </w:pPr>
                    </w:p>
                  </w:txbxContent>
                </v:textbox>
                <w10:wrap type="square" anchorx="margin"/>
              </v:shape>
            </w:pict>
          </mc:Fallback>
        </mc:AlternateContent>
      </w:r>
    </w:p>
    <w:bookmarkEnd w:id="1"/>
    <w:p w14:paraId="72B219D8" w14:textId="035F1CEC" w:rsidR="009645DC" w:rsidRPr="009645DC" w:rsidRDefault="009645DC" w:rsidP="007F4FF1">
      <w:pPr>
        <w:spacing w:line="14" w:lineRule="auto"/>
        <w:rPr>
          <w:b/>
        </w:rPr>
      </w:pPr>
    </w:p>
    <w:sectPr w:rsidR="009645DC" w:rsidRPr="009645DC" w:rsidSect="00B1698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5866" w14:textId="77777777" w:rsidR="006B7AE1" w:rsidRDefault="006B7AE1" w:rsidP="007C17D6">
      <w:pPr>
        <w:spacing w:after="0" w:line="240" w:lineRule="auto"/>
      </w:pPr>
      <w:r>
        <w:separator/>
      </w:r>
    </w:p>
  </w:endnote>
  <w:endnote w:type="continuationSeparator" w:id="0">
    <w:p w14:paraId="2EA67AC7" w14:textId="77777777" w:rsidR="006B7AE1" w:rsidRDefault="006B7AE1" w:rsidP="007C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leway">
    <w:altName w:val="Segoe Script"/>
    <w:charset w:val="00"/>
    <w:family w:val="auto"/>
    <w:pitch w:val="variable"/>
    <w:sig w:usb0="00000001" w:usb1="5000205B" w:usb2="00000000" w:usb3="00000000" w:csb0="00000097" w:csb1="00000000"/>
  </w:font>
  <w:font w:name="Raleway SemiBold">
    <w:altName w:val="Times New Roman"/>
    <w:charset w:val="00"/>
    <w:family w:val="auto"/>
    <w:pitch w:val="variable"/>
    <w:sig w:usb0="00000001"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Medium">
    <w:altName w:val="Franklin Gothic Medium"/>
    <w:charset w:val="00"/>
    <w:family w:val="auto"/>
    <w:pitch w:val="variable"/>
    <w:sig w:usb0="00000001" w:usb1="5000205B" w:usb2="00000000" w:usb3="00000000" w:csb0="00000097" w:csb1="00000000"/>
  </w:font>
  <w:font w:name="Palanquin">
    <w:altName w:val="Arial"/>
    <w:charset w:val="EE"/>
    <w:family w:val="swiss"/>
    <w:pitch w:val="variable"/>
    <w:sig w:usb0="80008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alanquin SemiBold">
    <w:altName w:val="Arial"/>
    <w:charset w:val="EE"/>
    <w:family w:val="swiss"/>
    <w:pitch w:val="variable"/>
    <w:sig w:usb0="80008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1623" w14:textId="77777777" w:rsidR="006B7AE1" w:rsidRDefault="006B7AE1" w:rsidP="007C17D6">
      <w:pPr>
        <w:spacing w:after="0" w:line="240" w:lineRule="auto"/>
      </w:pPr>
      <w:r>
        <w:separator/>
      </w:r>
    </w:p>
  </w:footnote>
  <w:footnote w:type="continuationSeparator" w:id="0">
    <w:p w14:paraId="6864F0FA" w14:textId="77777777" w:rsidR="006B7AE1" w:rsidRDefault="006B7AE1" w:rsidP="007C1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0D4"/>
    <w:multiLevelType w:val="hybridMultilevel"/>
    <w:tmpl w:val="93604AC0"/>
    <w:lvl w:ilvl="0" w:tplc="330A8ED6">
      <w:start w:val="1"/>
      <w:numFmt w:val="bullet"/>
      <w:pStyle w:val="BulletBod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F3B64"/>
    <w:multiLevelType w:val="hybridMultilevel"/>
    <w:tmpl w:val="4DDEA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9A793B"/>
    <w:multiLevelType w:val="hybridMultilevel"/>
    <w:tmpl w:val="5D6A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D7FD0"/>
    <w:multiLevelType w:val="hybridMultilevel"/>
    <w:tmpl w:val="4FBEB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3737E5"/>
    <w:multiLevelType w:val="hybridMultilevel"/>
    <w:tmpl w:val="0C56B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51FFB"/>
    <w:multiLevelType w:val="hybridMultilevel"/>
    <w:tmpl w:val="40E882C6"/>
    <w:lvl w:ilvl="0" w:tplc="7CDA55CC">
      <w:start w:val="1"/>
      <w:numFmt w:val="bullet"/>
      <w:pStyle w:val="BulletSkills"/>
      <w:lvlText w:val=""/>
      <w:lvlJc w:val="left"/>
      <w:pPr>
        <w:tabs>
          <w:tab w:val="num" w:pos="284"/>
        </w:tabs>
        <w:ind w:left="284" w:firstLine="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15:restartNumberingAfterBreak="0">
    <w:nsid w:val="11046773"/>
    <w:multiLevelType w:val="hybridMultilevel"/>
    <w:tmpl w:val="BB28718C"/>
    <w:lvl w:ilvl="0" w:tplc="DB6A1B88">
      <w:start w:val="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2161BC"/>
    <w:multiLevelType w:val="multilevel"/>
    <w:tmpl w:val="57C21A96"/>
    <w:lvl w:ilvl="0">
      <w:start w:val="1"/>
      <w:numFmt w:val="bullet"/>
      <w:lvlText w:val=""/>
      <w:lvlJc w:val="left"/>
      <w:pPr>
        <w:ind w:left="2484" w:hanging="360"/>
      </w:pPr>
      <w:rPr>
        <w:rFonts w:ascii="Wingdings" w:hAnsi="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8" w15:restartNumberingAfterBreak="0">
    <w:nsid w:val="189072B2"/>
    <w:multiLevelType w:val="multilevel"/>
    <w:tmpl w:val="E03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77F9C"/>
    <w:multiLevelType w:val="hybridMultilevel"/>
    <w:tmpl w:val="CB08824A"/>
    <w:lvl w:ilvl="0" w:tplc="E7B007D8">
      <w:start w:val="1"/>
      <w:numFmt w:val="bullet"/>
      <w:lvlText w:val=""/>
      <w:lvlJc w:val="left"/>
      <w:pPr>
        <w:ind w:left="284" w:firstLine="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0" w15:restartNumberingAfterBreak="0">
    <w:nsid w:val="1F3B433A"/>
    <w:multiLevelType w:val="hybridMultilevel"/>
    <w:tmpl w:val="49A0DCB2"/>
    <w:lvl w:ilvl="0" w:tplc="34B09D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B31BB"/>
    <w:multiLevelType w:val="hybridMultilevel"/>
    <w:tmpl w:val="5C8AB272"/>
    <w:lvl w:ilvl="0" w:tplc="34F28A08">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9FA2189"/>
    <w:multiLevelType w:val="hybridMultilevel"/>
    <w:tmpl w:val="714C1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866A7"/>
    <w:multiLevelType w:val="hybridMultilevel"/>
    <w:tmpl w:val="D36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94551"/>
    <w:multiLevelType w:val="hybridMultilevel"/>
    <w:tmpl w:val="04C8BC52"/>
    <w:lvl w:ilvl="0" w:tplc="00E6DE74">
      <w:start w:val="1"/>
      <w:numFmt w:val="bullet"/>
      <w:lvlText w:val=""/>
      <w:lvlJc w:val="left"/>
      <w:pPr>
        <w:ind w:left="284" w:firstLine="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5" w15:restartNumberingAfterBreak="0">
    <w:nsid w:val="441648D4"/>
    <w:multiLevelType w:val="hybridMultilevel"/>
    <w:tmpl w:val="4A3E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E0901"/>
    <w:multiLevelType w:val="hybridMultilevel"/>
    <w:tmpl w:val="3F3E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221DB5"/>
    <w:multiLevelType w:val="hybridMultilevel"/>
    <w:tmpl w:val="2FB6DC74"/>
    <w:lvl w:ilvl="0" w:tplc="C674C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4034CA"/>
    <w:multiLevelType w:val="hybridMultilevel"/>
    <w:tmpl w:val="C2A25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DB67C4"/>
    <w:multiLevelType w:val="multilevel"/>
    <w:tmpl w:val="111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26E09"/>
    <w:multiLevelType w:val="multilevel"/>
    <w:tmpl w:val="3C3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B7A56"/>
    <w:multiLevelType w:val="hybridMultilevel"/>
    <w:tmpl w:val="F8E61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5F38CC"/>
    <w:multiLevelType w:val="hybridMultilevel"/>
    <w:tmpl w:val="2AA6AE98"/>
    <w:lvl w:ilvl="0" w:tplc="8DC8C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501218"/>
    <w:multiLevelType w:val="hybridMultilevel"/>
    <w:tmpl w:val="9C5C0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E14A1F"/>
    <w:multiLevelType w:val="hybridMultilevel"/>
    <w:tmpl w:val="D4C04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4107F4"/>
    <w:multiLevelType w:val="hybridMultilevel"/>
    <w:tmpl w:val="FD0A0C90"/>
    <w:lvl w:ilvl="0" w:tplc="5BBA838C">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EA634F"/>
    <w:multiLevelType w:val="hybridMultilevel"/>
    <w:tmpl w:val="DE8880A4"/>
    <w:lvl w:ilvl="0" w:tplc="B1A48D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A8403A"/>
    <w:multiLevelType w:val="hybridMultilevel"/>
    <w:tmpl w:val="6406D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CA55DC"/>
    <w:multiLevelType w:val="hybridMultilevel"/>
    <w:tmpl w:val="48740C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7E7361"/>
    <w:multiLevelType w:val="hybridMultilevel"/>
    <w:tmpl w:val="543E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821A41"/>
    <w:multiLevelType w:val="hybridMultilevel"/>
    <w:tmpl w:val="E076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A11397"/>
    <w:multiLevelType w:val="hybridMultilevel"/>
    <w:tmpl w:val="961C43AE"/>
    <w:lvl w:ilvl="0" w:tplc="1A8CD10E">
      <w:start w:val="1"/>
      <w:numFmt w:val="bullet"/>
      <w:lvlText w:val=""/>
      <w:lvlJc w:val="left"/>
      <w:pPr>
        <w:ind w:left="284" w:firstLine="1417"/>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11"/>
  </w:num>
  <w:num w:numId="2">
    <w:abstractNumId w:val="23"/>
  </w:num>
  <w:num w:numId="3">
    <w:abstractNumId w:val="22"/>
  </w:num>
  <w:num w:numId="4">
    <w:abstractNumId w:val="27"/>
  </w:num>
  <w:num w:numId="5">
    <w:abstractNumId w:val="28"/>
  </w:num>
  <w:num w:numId="6">
    <w:abstractNumId w:val="31"/>
  </w:num>
  <w:num w:numId="7">
    <w:abstractNumId w:val="7"/>
  </w:num>
  <w:num w:numId="8">
    <w:abstractNumId w:val="9"/>
  </w:num>
  <w:num w:numId="9">
    <w:abstractNumId w:val="14"/>
  </w:num>
  <w:num w:numId="10">
    <w:abstractNumId w:val="5"/>
  </w:num>
  <w:num w:numId="11">
    <w:abstractNumId w:val="8"/>
  </w:num>
  <w:num w:numId="12">
    <w:abstractNumId w:val="19"/>
  </w:num>
  <w:num w:numId="13">
    <w:abstractNumId w:val="20"/>
  </w:num>
  <w:num w:numId="14">
    <w:abstractNumId w:val="26"/>
  </w:num>
  <w:num w:numId="15">
    <w:abstractNumId w:val="1"/>
  </w:num>
  <w:num w:numId="16">
    <w:abstractNumId w:val="16"/>
  </w:num>
  <w:num w:numId="17">
    <w:abstractNumId w:val="4"/>
  </w:num>
  <w:num w:numId="18">
    <w:abstractNumId w:val="6"/>
  </w:num>
  <w:num w:numId="19">
    <w:abstractNumId w:val="25"/>
  </w:num>
  <w:num w:numId="20">
    <w:abstractNumId w:val="17"/>
  </w:num>
  <w:num w:numId="21">
    <w:abstractNumId w:val="24"/>
  </w:num>
  <w:num w:numId="22">
    <w:abstractNumId w:val="10"/>
  </w:num>
  <w:num w:numId="23">
    <w:abstractNumId w:val="2"/>
  </w:num>
  <w:num w:numId="24">
    <w:abstractNumId w:val="12"/>
  </w:num>
  <w:num w:numId="25">
    <w:abstractNumId w:val="18"/>
  </w:num>
  <w:num w:numId="26">
    <w:abstractNumId w:val="29"/>
  </w:num>
  <w:num w:numId="27">
    <w:abstractNumId w:val="3"/>
  </w:num>
  <w:num w:numId="28">
    <w:abstractNumId w:val="15"/>
  </w:num>
  <w:num w:numId="29">
    <w:abstractNumId w:val="13"/>
  </w:num>
  <w:num w:numId="30">
    <w:abstractNumId w:val="30"/>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drawingGridHorizontalSpacing w:val="193"/>
  <w:drawingGridVerticalSpacing w:val="193"/>
  <w:doNotUseMarginsForDrawingGridOrigin/>
  <w:drawingGridHorizontalOrigin w:val="1418"/>
  <w:drawingGridVerticalOrigin w:val="1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6F"/>
    <w:rsid w:val="00000B4A"/>
    <w:rsid w:val="00001A6B"/>
    <w:rsid w:val="00002F84"/>
    <w:rsid w:val="00004393"/>
    <w:rsid w:val="00004D4B"/>
    <w:rsid w:val="00007097"/>
    <w:rsid w:val="0000743A"/>
    <w:rsid w:val="0000763C"/>
    <w:rsid w:val="000155C1"/>
    <w:rsid w:val="0002121F"/>
    <w:rsid w:val="00024EEB"/>
    <w:rsid w:val="00025311"/>
    <w:rsid w:val="000306DD"/>
    <w:rsid w:val="00031FAB"/>
    <w:rsid w:val="0003226C"/>
    <w:rsid w:val="000333CB"/>
    <w:rsid w:val="000364C6"/>
    <w:rsid w:val="000401CD"/>
    <w:rsid w:val="00040BBE"/>
    <w:rsid w:val="00041D22"/>
    <w:rsid w:val="0004488C"/>
    <w:rsid w:val="000513DC"/>
    <w:rsid w:val="00051DC8"/>
    <w:rsid w:val="00052D47"/>
    <w:rsid w:val="00053CFA"/>
    <w:rsid w:val="00054253"/>
    <w:rsid w:val="0005437A"/>
    <w:rsid w:val="00054716"/>
    <w:rsid w:val="00060AB8"/>
    <w:rsid w:val="000611D9"/>
    <w:rsid w:val="00061CF1"/>
    <w:rsid w:val="00066233"/>
    <w:rsid w:val="000667AC"/>
    <w:rsid w:val="00066AD2"/>
    <w:rsid w:val="00067AC3"/>
    <w:rsid w:val="00073343"/>
    <w:rsid w:val="000733D8"/>
    <w:rsid w:val="0007340A"/>
    <w:rsid w:val="00076854"/>
    <w:rsid w:val="000835A8"/>
    <w:rsid w:val="00084597"/>
    <w:rsid w:val="00085935"/>
    <w:rsid w:val="00087570"/>
    <w:rsid w:val="00090388"/>
    <w:rsid w:val="0009047C"/>
    <w:rsid w:val="000911C1"/>
    <w:rsid w:val="00091982"/>
    <w:rsid w:val="00092328"/>
    <w:rsid w:val="00093EF3"/>
    <w:rsid w:val="00094271"/>
    <w:rsid w:val="00094F4E"/>
    <w:rsid w:val="000952D9"/>
    <w:rsid w:val="00097878"/>
    <w:rsid w:val="000A718E"/>
    <w:rsid w:val="000A763A"/>
    <w:rsid w:val="000B0A00"/>
    <w:rsid w:val="000B1A16"/>
    <w:rsid w:val="000B2FF6"/>
    <w:rsid w:val="000B3F2F"/>
    <w:rsid w:val="000B422F"/>
    <w:rsid w:val="000B540A"/>
    <w:rsid w:val="000B5F48"/>
    <w:rsid w:val="000B6504"/>
    <w:rsid w:val="000B65FA"/>
    <w:rsid w:val="000B7CE6"/>
    <w:rsid w:val="000C1552"/>
    <w:rsid w:val="000C1E51"/>
    <w:rsid w:val="000C29C8"/>
    <w:rsid w:val="000C3168"/>
    <w:rsid w:val="000C5A14"/>
    <w:rsid w:val="000C7608"/>
    <w:rsid w:val="000D00C0"/>
    <w:rsid w:val="000D1824"/>
    <w:rsid w:val="000D1FE1"/>
    <w:rsid w:val="000D2891"/>
    <w:rsid w:val="000D3998"/>
    <w:rsid w:val="000D39F7"/>
    <w:rsid w:val="000D5248"/>
    <w:rsid w:val="000D671F"/>
    <w:rsid w:val="000D7A41"/>
    <w:rsid w:val="000E0857"/>
    <w:rsid w:val="000E2710"/>
    <w:rsid w:val="000E2F6B"/>
    <w:rsid w:val="000E3A5E"/>
    <w:rsid w:val="000E3B4B"/>
    <w:rsid w:val="000E458C"/>
    <w:rsid w:val="000E611A"/>
    <w:rsid w:val="000E6A8A"/>
    <w:rsid w:val="000E6D48"/>
    <w:rsid w:val="000E6FF2"/>
    <w:rsid w:val="000E7040"/>
    <w:rsid w:val="000E778B"/>
    <w:rsid w:val="000F0B17"/>
    <w:rsid w:val="000F0D7A"/>
    <w:rsid w:val="000F2381"/>
    <w:rsid w:val="000F327F"/>
    <w:rsid w:val="000F4762"/>
    <w:rsid w:val="000F4D42"/>
    <w:rsid w:val="000F58D6"/>
    <w:rsid w:val="0010236F"/>
    <w:rsid w:val="001036E4"/>
    <w:rsid w:val="0010458C"/>
    <w:rsid w:val="001109AE"/>
    <w:rsid w:val="00111659"/>
    <w:rsid w:val="0011334D"/>
    <w:rsid w:val="00113DF4"/>
    <w:rsid w:val="00114334"/>
    <w:rsid w:val="00114903"/>
    <w:rsid w:val="001164A0"/>
    <w:rsid w:val="00117818"/>
    <w:rsid w:val="00117CE4"/>
    <w:rsid w:val="00121212"/>
    <w:rsid w:val="001216E9"/>
    <w:rsid w:val="00121A44"/>
    <w:rsid w:val="00121B66"/>
    <w:rsid w:val="00121C95"/>
    <w:rsid w:val="00122488"/>
    <w:rsid w:val="001228A7"/>
    <w:rsid w:val="00122D54"/>
    <w:rsid w:val="0012512E"/>
    <w:rsid w:val="00126164"/>
    <w:rsid w:val="001265DA"/>
    <w:rsid w:val="00127365"/>
    <w:rsid w:val="00127B6E"/>
    <w:rsid w:val="00134CEC"/>
    <w:rsid w:val="001418C4"/>
    <w:rsid w:val="00141933"/>
    <w:rsid w:val="00142FBE"/>
    <w:rsid w:val="00145460"/>
    <w:rsid w:val="00147396"/>
    <w:rsid w:val="0015052E"/>
    <w:rsid w:val="00150FD9"/>
    <w:rsid w:val="00151675"/>
    <w:rsid w:val="001518E6"/>
    <w:rsid w:val="00153CBB"/>
    <w:rsid w:val="0015439F"/>
    <w:rsid w:val="0016115B"/>
    <w:rsid w:val="00170832"/>
    <w:rsid w:val="0017172A"/>
    <w:rsid w:val="00171C70"/>
    <w:rsid w:val="00173C51"/>
    <w:rsid w:val="00174207"/>
    <w:rsid w:val="00174D15"/>
    <w:rsid w:val="00176138"/>
    <w:rsid w:val="00177CEB"/>
    <w:rsid w:val="00184B46"/>
    <w:rsid w:val="0018698A"/>
    <w:rsid w:val="0018775B"/>
    <w:rsid w:val="00187BAF"/>
    <w:rsid w:val="00191BF6"/>
    <w:rsid w:val="0019379B"/>
    <w:rsid w:val="00194BE3"/>
    <w:rsid w:val="00194DEC"/>
    <w:rsid w:val="001958C9"/>
    <w:rsid w:val="0019772F"/>
    <w:rsid w:val="001A121B"/>
    <w:rsid w:val="001A1EE5"/>
    <w:rsid w:val="001A2060"/>
    <w:rsid w:val="001A22F1"/>
    <w:rsid w:val="001A2D3B"/>
    <w:rsid w:val="001A55D9"/>
    <w:rsid w:val="001A5832"/>
    <w:rsid w:val="001A5DF5"/>
    <w:rsid w:val="001B0EEB"/>
    <w:rsid w:val="001B2D72"/>
    <w:rsid w:val="001B38A1"/>
    <w:rsid w:val="001B46DB"/>
    <w:rsid w:val="001B4866"/>
    <w:rsid w:val="001B4A92"/>
    <w:rsid w:val="001B4C7A"/>
    <w:rsid w:val="001B560F"/>
    <w:rsid w:val="001B5B97"/>
    <w:rsid w:val="001B7231"/>
    <w:rsid w:val="001B794D"/>
    <w:rsid w:val="001C2121"/>
    <w:rsid w:val="001C2228"/>
    <w:rsid w:val="001C3952"/>
    <w:rsid w:val="001C39E0"/>
    <w:rsid w:val="001C3FAB"/>
    <w:rsid w:val="001C41DB"/>
    <w:rsid w:val="001C4C4A"/>
    <w:rsid w:val="001C4F7D"/>
    <w:rsid w:val="001C6C0B"/>
    <w:rsid w:val="001C6D5D"/>
    <w:rsid w:val="001C7894"/>
    <w:rsid w:val="001C7E89"/>
    <w:rsid w:val="001D3126"/>
    <w:rsid w:val="001D3AE5"/>
    <w:rsid w:val="001D4E0D"/>
    <w:rsid w:val="001D54FC"/>
    <w:rsid w:val="001D5851"/>
    <w:rsid w:val="001D70A9"/>
    <w:rsid w:val="001D79E3"/>
    <w:rsid w:val="001E19B5"/>
    <w:rsid w:val="001E1E2E"/>
    <w:rsid w:val="001E3815"/>
    <w:rsid w:val="001E4988"/>
    <w:rsid w:val="001E4CAA"/>
    <w:rsid w:val="001E5410"/>
    <w:rsid w:val="001E621C"/>
    <w:rsid w:val="001E773A"/>
    <w:rsid w:val="001F11CC"/>
    <w:rsid w:val="001F29E7"/>
    <w:rsid w:val="001F2C12"/>
    <w:rsid w:val="001F4BFF"/>
    <w:rsid w:val="001F541F"/>
    <w:rsid w:val="001F5BB2"/>
    <w:rsid w:val="001F6772"/>
    <w:rsid w:val="00200C6C"/>
    <w:rsid w:val="00207402"/>
    <w:rsid w:val="00207924"/>
    <w:rsid w:val="00210659"/>
    <w:rsid w:val="0021076F"/>
    <w:rsid w:val="00210F75"/>
    <w:rsid w:val="00212798"/>
    <w:rsid w:val="00212F43"/>
    <w:rsid w:val="0021619C"/>
    <w:rsid w:val="00216477"/>
    <w:rsid w:val="0022054F"/>
    <w:rsid w:val="00221D7F"/>
    <w:rsid w:val="00222D18"/>
    <w:rsid w:val="00223B7F"/>
    <w:rsid w:val="0022512D"/>
    <w:rsid w:val="0022629E"/>
    <w:rsid w:val="0022669B"/>
    <w:rsid w:val="002329CA"/>
    <w:rsid w:val="00233EB3"/>
    <w:rsid w:val="00234ED5"/>
    <w:rsid w:val="00237503"/>
    <w:rsid w:val="00237512"/>
    <w:rsid w:val="00237652"/>
    <w:rsid w:val="00240A1A"/>
    <w:rsid w:val="00241CC1"/>
    <w:rsid w:val="00242B06"/>
    <w:rsid w:val="00242BC0"/>
    <w:rsid w:val="00243334"/>
    <w:rsid w:val="002442BD"/>
    <w:rsid w:val="00246CF7"/>
    <w:rsid w:val="0025030E"/>
    <w:rsid w:val="00250533"/>
    <w:rsid w:val="002516BF"/>
    <w:rsid w:val="00254138"/>
    <w:rsid w:val="002544A6"/>
    <w:rsid w:val="002547E7"/>
    <w:rsid w:val="00254DAD"/>
    <w:rsid w:val="00257323"/>
    <w:rsid w:val="00260397"/>
    <w:rsid w:val="002614D1"/>
    <w:rsid w:val="0026204A"/>
    <w:rsid w:val="00263701"/>
    <w:rsid w:val="00265052"/>
    <w:rsid w:val="0026633C"/>
    <w:rsid w:val="0026640B"/>
    <w:rsid w:val="00266974"/>
    <w:rsid w:val="002733EE"/>
    <w:rsid w:val="00274955"/>
    <w:rsid w:val="00275BC2"/>
    <w:rsid w:val="00280CD7"/>
    <w:rsid w:val="00282D05"/>
    <w:rsid w:val="002832FF"/>
    <w:rsid w:val="00284B08"/>
    <w:rsid w:val="00285847"/>
    <w:rsid w:val="0028661A"/>
    <w:rsid w:val="00286C31"/>
    <w:rsid w:val="0028700C"/>
    <w:rsid w:val="00293CC9"/>
    <w:rsid w:val="00294D2A"/>
    <w:rsid w:val="00294F82"/>
    <w:rsid w:val="002A03D5"/>
    <w:rsid w:val="002A241C"/>
    <w:rsid w:val="002A37EC"/>
    <w:rsid w:val="002A4A53"/>
    <w:rsid w:val="002A642A"/>
    <w:rsid w:val="002B0957"/>
    <w:rsid w:val="002B15AE"/>
    <w:rsid w:val="002B2ABE"/>
    <w:rsid w:val="002B31CF"/>
    <w:rsid w:val="002B4815"/>
    <w:rsid w:val="002B4C83"/>
    <w:rsid w:val="002B62C4"/>
    <w:rsid w:val="002B669A"/>
    <w:rsid w:val="002B70D2"/>
    <w:rsid w:val="002B7ED3"/>
    <w:rsid w:val="002C4876"/>
    <w:rsid w:val="002C494C"/>
    <w:rsid w:val="002C5B99"/>
    <w:rsid w:val="002C69E4"/>
    <w:rsid w:val="002C6B1C"/>
    <w:rsid w:val="002C6CF2"/>
    <w:rsid w:val="002C7E37"/>
    <w:rsid w:val="002D036A"/>
    <w:rsid w:val="002D0C34"/>
    <w:rsid w:val="002D128A"/>
    <w:rsid w:val="002D1E8E"/>
    <w:rsid w:val="002D2BD4"/>
    <w:rsid w:val="002D3554"/>
    <w:rsid w:val="002D5E4D"/>
    <w:rsid w:val="002D6114"/>
    <w:rsid w:val="002D612A"/>
    <w:rsid w:val="002D700D"/>
    <w:rsid w:val="002E2DE8"/>
    <w:rsid w:val="002E4698"/>
    <w:rsid w:val="002E543F"/>
    <w:rsid w:val="002E5715"/>
    <w:rsid w:val="002F01FE"/>
    <w:rsid w:val="002F3A85"/>
    <w:rsid w:val="002F5204"/>
    <w:rsid w:val="002F53BD"/>
    <w:rsid w:val="002F651B"/>
    <w:rsid w:val="003004AF"/>
    <w:rsid w:val="00300AB4"/>
    <w:rsid w:val="003059E6"/>
    <w:rsid w:val="00307570"/>
    <w:rsid w:val="00307649"/>
    <w:rsid w:val="003106FE"/>
    <w:rsid w:val="00314583"/>
    <w:rsid w:val="00314F30"/>
    <w:rsid w:val="00316306"/>
    <w:rsid w:val="003168E5"/>
    <w:rsid w:val="00317E14"/>
    <w:rsid w:val="00320405"/>
    <w:rsid w:val="00320B62"/>
    <w:rsid w:val="00321986"/>
    <w:rsid w:val="003224EE"/>
    <w:rsid w:val="0032374D"/>
    <w:rsid w:val="003238B0"/>
    <w:rsid w:val="00324782"/>
    <w:rsid w:val="00324BE4"/>
    <w:rsid w:val="00325735"/>
    <w:rsid w:val="003266F3"/>
    <w:rsid w:val="003275AE"/>
    <w:rsid w:val="00332FCD"/>
    <w:rsid w:val="00333486"/>
    <w:rsid w:val="00334553"/>
    <w:rsid w:val="003347C7"/>
    <w:rsid w:val="00335312"/>
    <w:rsid w:val="00335FC9"/>
    <w:rsid w:val="003361DD"/>
    <w:rsid w:val="00343243"/>
    <w:rsid w:val="0034429A"/>
    <w:rsid w:val="003442A5"/>
    <w:rsid w:val="00345F34"/>
    <w:rsid w:val="0035136D"/>
    <w:rsid w:val="00351CF6"/>
    <w:rsid w:val="0035271E"/>
    <w:rsid w:val="003558E7"/>
    <w:rsid w:val="00356040"/>
    <w:rsid w:val="003563B2"/>
    <w:rsid w:val="00360832"/>
    <w:rsid w:val="00360B96"/>
    <w:rsid w:val="00360D57"/>
    <w:rsid w:val="00360FE1"/>
    <w:rsid w:val="003614EC"/>
    <w:rsid w:val="00361679"/>
    <w:rsid w:val="00361B4C"/>
    <w:rsid w:val="00361B82"/>
    <w:rsid w:val="00362834"/>
    <w:rsid w:val="00362F1E"/>
    <w:rsid w:val="0036475E"/>
    <w:rsid w:val="00370B12"/>
    <w:rsid w:val="00370DC6"/>
    <w:rsid w:val="00370F74"/>
    <w:rsid w:val="00374341"/>
    <w:rsid w:val="00376256"/>
    <w:rsid w:val="00380283"/>
    <w:rsid w:val="003819F3"/>
    <w:rsid w:val="00381ACE"/>
    <w:rsid w:val="00382545"/>
    <w:rsid w:val="003825A8"/>
    <w:rsid w:val="003839D9"/>
    <w:rsid w:val="00383AF4"/>
    <w:rsid w:val="00383E59"/>
    <w:rsid w:val="00384702"/>
    <w:rsid w:val="00386513"/>
    <w:rsid w:val="00387BA1"/>
    <w:rsid w:val="00390650"/>
    <w:rsid w:val="00392AE2"/>
    <w:rsid w:val="00392ECA"/>
    <w:rsid w:val="00394DE4"/>
    <w:rsid w:val="0039502A"/>
    <w:rsid w:val="003A1328"/>
    <w:rsid w:val="003A3A10"/>
    <w:rsid w:val="003A3AD1"/>
    <w:rsid w:val="003A4D27"/>
    <w:rsid w:val="003A587A"/>
    <w:rsid w:val="003A6E79"/>
    <w:rsid w:val="003A7DF9"/>
    <w:rsid w:val="003B3125"/>
    <w:rsid w:val="003B507D"/>
    <w:rsid w:val="003B6BF7"/>
    <w:rsid w:val="003B711E"/>
    <w:rsid w:val="003B7FF3"/>
    <w:rsid w:val="003C1C16"/>
    <w:rsid w:val="003C28B6"/>
    <w:rsid w:val="003C2A24"/>
    <w:rsid w:val="003C2E23"/>
    <w:rsid w:val="003C3335"/>
    <w:rsid w:val="003C3D37"/>
    <w:rsid w:val="003C58C5"/>
    <w:rsid w:val="003C76A6"/>
    <w:rsid w:val="003C7718"/>
    <w:rsid w:val="003C777E"/>
    <w:rsid w:val="003D05E0"/>
    <w:rsid w:val="003D212A"/>
    <w:rsid w:val="003D4828"/>
    <w:rsid w:val="003D5D2A"/>
    <w:rsid w:val="003D5E69"/>
    <w:rsid w:val="003D7282"/>
    <w:rsid w:val="003E046D"/>
    <w:rsid w:val="003E073D"/>
    <w:rsid w:val="003F0B94"/>
    <w:rsid w:val="003F179C"/>
    <w:rsid w:val="003F19F9"/>
    <w:rsid w:val="003F3303"/>
    <w:rsid w:val="00400DC9"/>
    <w:rsid w:val="004013BE"/>
    <w:rsid w:val="004017D0"/>
    <w:rsid w:val="00401DF9"/>
    <w:rsid w:val="00402ABC"/>
    <w:rsid w:val="00403A0E"/>
    <w:rsid w:val="00403C16"/>
    <w:rsid w:val="00403CCB"/>
    <w:rsid w:val="00405672"/>
    <w:rsid w:val="00405D41"/>
    <w:rsid w:val="00406316"/>
    <w:rsid w:val="00406B0C"/>
    <w:rsid w:val="004121C1"/>
    <w:rsid w:val="00412BA2"/>
    <w:rsid w:val="00414589"/>
    <w:rsid w:val="0041728D"/>
    <w:rsid w:val="0042019A"/>
    <w:rsid w:val="0042035D"/>
    <w:rsid w:val="0042070E"/>
    <w:rsid w:val="004209E7"/>
    <w:rsid w:val="00422A53"/>
    <w:rsid w:val="00426838"/>
    <w:rsid w:val="004279AC"/>
    <w:rsid w:val="00433D0C"/>
    <w:rsid w:val="00440FC0"/>
    <w:rsid w:val="00441346"/>
    <w:rsid w:val="004413A8"/>
    <w:rsid w:val="0044287A"/>
    <w:rsid w:val="004428F3"/>
    <w:rsid w:val="00443837"/>
    <w:rsid w:val="004449A4"/>
    <w:rsid w:val="00447710"/>
    <w:rsid w:val="00447C1C"/>
    <w:rsid w:val="00450D24"/>
    <w:rsid w:val="0045219E"/>
    <w:rsid w:val="00452E5E"/>
    <w:rsid w:val="00455DE8"/>
    <w:rsid w:val="004602BC"/>
    <w:rsid w:val="00460E76"/>
    <w:rsid w:val="00460FC9"/>
    <w:rsid w:val="00462849"/>
    <w:rsid w:val="00462D96"/>
    <w:rsid w:val="00463A2B"/>
    <w:rsid w:val="00464C26"/>
    <w:rsid w:val="00464E23"/>
    <w:rsid w:val="00465783"/>
    <w:rsid w:val="0047025E"/>
    <w:rsid w:val="00470A32"/>
    <w:rsid w:val="00471A44"/>
    <w:rsid w:val="00472447"/>
    <w:rsid w:val="00476384"/>
    <w:rsid w:val="00481EDB"/>
    <w:rsid w:val="00482D43"/>
    <w:rsid w:val="00485B5E"/>
    <w:rsid w:val="004900D7"/>
    <w:rsid w:val="004912F0"/>
    <w:rsid w:val="00493838"/>
    <w:rsid w:val="00497286"/>
    <w:rsid w:val="0049751E"/>
    <w:rsid w:val="0049776C"/>
    <w:rsid w:val="00497AC8"/>
    <w:rsid w:val="004A0096"/>
    <w:rsid w:val="004A1CB6"/>
    <w:rsid w:val="004A2CC9"/>
    <w:rsid w:val="004A5342"/>
    <w:rsid w:val="004A56FC"/>
    <w:rsid w:val="004A7035"/>
    <w:rsid w:val="004B0074"/>
    <w:rsid w:val="004B0DB0"/>
    <w:rsid w:val="004B1FC0"/>
    <w:rsid w:val="004B26DC"/>
    <w:rsid w:val="004B2C63"/>
    <w:rsid w:val="004B3AE8"/>
    <w:rsid w:val="004B3C92"/>
    <w:rsid w:val="004B3E9F"/>
    <w:rsid w:val="004B523E"/>
    <w:rsid w:val="004B63E8"/>
    <w:rsid w:val="004B6C38"/>
    <w:rsid w:val="004B75C8"/>
    <w:rsid w:val="004C011E"/>
    <w:rsid w:val="004C08D6"/>
    <w:rsid w:val="004C2E3D"/>
    <w:rsid w:val="004C34D5"/>
    <w:rsid w:val="004C3F89"/>
    <w:rsid w:val="004C5692"/>
    <w:rsid w:val="004D0283"/>
    <w:rsid w:val="004D20BD"/>
    <w:rsid w:val="004D2D59"/>
    <w:rsid w:val="004D3CCB"/>
    <w:rsid w:val="004D3F02"/>
    <w:rsid w:val="004D4049"/>
    <w:rsid w:val="004D5CF5"/>
    <w:rsid w:val="004E0311"/>
    <w:rsid w:val="004E0447"/>
    <w:rsid w:val="004E37B1"/>
    <w:rsid w:val="004E4D30"/>
    <w:rsid w:val="004E5014"/>
    <w:rsid w:val="004E7409"/>
    <w:rsid w:val="004F0200"/>
    <w:rsid w:val="004F0629"/>
    <w:rsid w:val="004F066D"/>
    <w:rsid w:val="004F21FC"/>
    <w:rsid w:val="004F3487"/>
    <w:rsid w:val="004F3A9C"/>
    <w:rsid w:val="004F3FD0"/>
    <w:rsid w:val="004F49FF"/>
    <w:rsid w:val="004F4AEB"/>
    <w:rsid w:val="004F63CF"/>
    <w:rsid w:val="004F6BED"/>
    <w:rsid w:val="0050088F"/>
    <w:rsid w:val="005021B6"/>
    <w:rsid w:val="00502645"/>
    <w:rsid w:val="00502899"/>
    <w:rsid w:val="00502ECE"/>
    <w:rsid w:val="00504FFF"/>
    <w:rsid w:val="005055D5"/>
    <w:rsid w:val="00506257"/>
    <w:rsid w:val="00506483"/>
    <w:rsid w:val="005071F1"/>
    <w:rsid w:val="00507FCE"/>
    <w:rsid w:val="0051076F"/>
    <w:rsid w:val="00512FDE"/>
    <w:rsid w:val="00514ED2"/>
    <w:rsid w:val="005158FE"/>
    <w:rsid w:val="005162FA"/>
    <w:rsid w:val="005173E8"/>
    <w:rsid w:val="005178B5"/>
    <w:rsid w:val="005178E0"/>
    <w:rsid w:val="00522514"/>
    <w:rsid w:val="0052397C"/>
    <w:rsid w:val="0052439F"/>
    <w:rsid w:val="00524F5C"/>
    <w:rsid w:val="00525BFF"/>
    <w:rsid w:val="0052640C"/>
    <w:rsid w:val="00526618"/>
    <w:rsid w:val="00527167"/>
    <w:rsid w:val="0053029F"/>
    <w:rsid w:val="00532116"/>
    <w:rsid w:val="0053257A"/>
    <w:rsid w:val="00533D54"/>
    <w:rsid w:val="005345C5"/>
    <w:rsid w:val="0053536D"/>
    <w:rsid w:val="00536E7E"/>
    <w:rsid w:val="0053716B"/>
    <w:rsid w:val="0053791F"/>
    <w:rsid w:val="005379EE"/>
    <w:rsid w:val="00537D81"/>
    <w:rsid w:val="00543F46"/>
    <w:rsid w:val="00544214"/>
    <w:rsid w:val="00545942"/>
    <w:rsid w:val="00545A20"/>
    <w:rsid w:val="00546B52"/>
    <w:rsid w:val="00546E02"/>
    <w:rsid w:val="00552272"/>
    <w:rsid w:val="00552C8E"/>
    <w:rsid w:val="005531DE"/>
    <w:rsid w:val="0055375B"/>
    <w:rsid w:val="0055779A"/>
    <w:rsid w:val="00561665"/>
    <w:rsid w:val="005627DC"/>
    <w:rsid w:val="00565BB0"/>
    <w:rsid w:val="00565F0D"/>
    <w:rsid w:val="00566A69"/>
    <w:rsid w:val="00567411"/>
    <w:rsid w:val="00567637"/>
    <w:rsid w:val="005677C6"/>
    <w:rsid w:val="00570EA8"/>
    <w:rsid w:val="00571A89"/>
    <w:rsid w:val="00571DF2"/>
    <w:rsid w:val="00572138"/>
    <w:rsid w:val="00576520"/>
    <w:rsid w:val="00580336"/>
    <w:rsid w:val="0058096B"/>
    <w:rsid w:val="00580D5F"/>
    <w:rsid w:val="00586040"/>
    <w:rsid w:val="005865DC"/>
    <w:rsid w:val="00586D57"/>
    <w:rsid w:val="005877B9"/>
    <w:rsid w:val="00590439"/>
    <w:rsid w:val="005920E4"/>
    <w:rsid w:val="00592BE3"/>
    <w:rsid w:val="00592C05"/>
    <w:rsid w:val="00594471"/>
    <w:rsid w:val="00594A29"/>
    <w:rsid w:val="00595F74"/>
    <w:rsid w:val="0059700C"/>
    <w:rsid w:val="005979DD"/>
    <w:rsid w:val="005A18C4"/>
    <w:rsid w:val="005A193C"/>
    <w:rsid w:val="005A1BC1"/>
    <w:rsid w:val="005A2BCC"/>
    <w:rsid w:val="005A3077"/>
    <w:rsid w:val="005A3088"/>
    <w:rsid w:val="005A350E"/>
    <w:rsid w:val="005A66CF"/>
    <w:rsid w:val="005A6E4E"/>
    <w:rsid w:val="005B0955"/>
    <w:rsid w:val="005B1400"/>
    <w:rsid w:val="005B1B7A"/>
    <w:rsid w:val="005B3104"/>
    <w:rsid w:val="005B342E"/>
    <w:rsid w:val="005B3B1D"/>
    <w:rsid w:val="005C036E"/>
    <w:rsid w:val="005C0C94"/>
    <w:rsid w:val="005C1C1E"/>
    <w:rsid w:val="005C1D7E"/>
    <w:rsid w:val="005C24B3"/>
    <w:rsid w:val="005C366E"/>
    <w:rsid w:val="005C49F0"/>
    <w:rsid w:val="005C4E49"/>
    <w:rsid w:val="005C5FF5"/>
    <w:rsid w:val="005D0387"/>
    <w:rsid w:val="005D0C0B"/>
    <w:rsid w:val="005D0C98"/>
    <w:rsid w:val="005D0CC4"/>
    <w:rsid w:val="005D1C78"/>
    <w:rsid w:val="005D2B19"/>
    <w:rsid w:val="005D4D36"/>
    <w:rsid w:val="005E2750"/>
    <w:rsid w:val="005E289E"/>
    <w:rsid w:val="005E3786"/>
    <w:rsid w:val="005E59C8"/>
    <w:rsid w:val="005E5A19"/>
    <w:rsid w:val="005E78F3"/>
    <w:rsid w:val="005E7EE5"/>
    <w:rsid w:val="005F145A"/>
    <w:rsid w:val="005F178F"/>
    <w:rsid w:val="005F1F1E"/>
    <w:rsid w:val="005F2125"/>
    <w:rsid w:val="005F4144"/>
    <w:rsid w:val="005F49A6"/>
    <w:rsid w:val="005F5E37"/>
    <w:rsid w:val="00601E55"/>
    <w:rsid w:val="00602D58"/>
    <w:rsid w:val="0060492E"/>
    <w:rsid w:val="006060C8"/>
    <w:rsid w:val="00606266"/>
    <w:rsid w:val="00606C89"/>
    <w:rsid w:val="00607489"/>
    <w:rsid w:val="006077CB"/>
    <w:rsid w:val="0061015B"/>
    <w:rsid w:val="00610305"/>
    <w:rsid w:val="00610D55"/>
    <w:rsid w:val="0061285A"/>
    <w:rsid w:val="00612BBB"/>
    <w:rsid w:val="00613594"/>
    <w:rsid w:val="00613B53"/>
    <w:rsid w:val="00613CB4"/>
    <w:rsid w:val="00615454"/>
    <w:rsid w:val="00615BCF"/>
    <w:rsid w:val="00617B77"/>
    <w:rsid w:val="006215C6"/>
    <w:rsid w:val="00622052"/>
    <w:rsid w:val="00623834"/>
    <w:rsid w:val="00623BEF"/>
    <w:rsid w:val="0062700F"/>
    <w:rsid w:val="00630895"/>
    <w:rsid w:val="006312A6"/>
    <w:rsid w:val="00632F77"/>
    <w:rsid w:val="00633FDB"/>
    <w:rsid w:val="006357EE"/>
    <w:rsid w:val="00635ADB"/>
    <w:rsid w:val="006371EC"/>
    <w:rsid w:val="00637BD1"/>
    <w:rsid w:val="006411F8"/>
    <w:rsid w:val="00641428"/>
    <w:rsid w:val="0064210F"/>
    <w:rsid w:val="00644BAA"/>
    <w:rsid w:val="00645466"/>
    <w:rsid w:val="00645534"/>
    <w:rsid w:val="006465DB"/>
    <w:rsid w:val="00647590"/>
    <w:rsid w:val="00647E3D"/>
    <w:rsid w:val="0065068F"/>
    <w:rsid w:val="0065195E"/>
    <w:rsid w:val="00652A86"/>
    <w:rsid w:val="00655F51"/>
    <w:rsid w:val="0066100F"/>
    <w:rsid w:val="006633C8"/>
    <w:rsid w:val="0066413B"/>
    <w:rsid w:val="006646EC"/>
    <w:rsid w:val="006648B7"/>
    <w:rsid w:val="00666ED5"/>
    <w:rsid w:val="00672A75"/>
    <w:rsid w:val="006742C2"/>
    <w:rsid w:val="0067485C"/>
    <w:rsid w:val="0067562B"/>
    <w:rsid w:val="00676886"/>
    <w:rsid w:val="00676CEB"/>
    <w:rsid w:val="006779F6"/>
    <w:rsid w:val="00677A69"/>
    <w:rsid w:val="006803DB"/>
    <w:rsid w:val="00681392"/>
    <w:rsid w:val="00681D15"/>
    <w:rsid w:val="006822F9"/>
    <w:rsid w:val="00682FDA"/>
    <w:rsid w:val="006927D8"/>
    <w:rsid w:val="00692A2A"/>
    <w:rsid w:val="00693645"/>
    <w:rsid w:val="00694AE4"/>
    <w:rsid w:val="006A2D73"/>
    <w:rsid w:val="006A32A3"/>
    <w:rsid w:val="006A422E"/>
    <w:rsid w:val="006A43CA"/>
    <w:rsid w:val="006A620E"/>
    <w:rsid w:val="006A6B53"/>
    <w:rsid w:val="006A74E4"/>
    <w:rsid w:val="006A7504"/>
    <w:rsid w:val="006A7BBE"/>
    <w:rsid w:val="006B0337"/>
    <w:rsid w:val="006B0E3F"/>
    <w:rsid w:val="006B1A49"/>
    <w:rsid w:val="006B23AF"/>
    <w:rsid w:val="006B2AF8"/>
    <w:rsid w:val="006B322A"/>
    <w:rsid w:val="006B38D4"/>
    <w:rsid w:val="006B3D06"/>
    <w:rsid w:val="006B3E19"/>
    <w:rsid w:val="006B4C0A"/>
    <w:rsid w:val="006B50B9"/>
    <w:rsid w:val="006B5C34"/>
    <w:rsid w:val="006B7AE1"/>
    <w:rsid w:val="006C0654"/>
    <w:rsid w:val="006C137A"/>
    <w:rsid w:val="006C28A8"/>
    <w:rsid w:val="006C37CD"/>
    <w:rsid w:val="006C41F6"/>
    <w:rsid w:val="006C708A"/>
    <w:rsid w:val="006D020F"/>
    <w:rsid w:val="006D1C24"/>
    <w:rsid w:val="006D32DD"/>
    <w:rsid w:val="006D42A6"/>
    <w:rsid w:val="006D4E8E"/>
    <w:rsid w:val="006D56EA"/>
    <w:rsid w:val="006D583D"/>
    <w:rsid w:val="006D64EB"/>
    <w:rsid w:val="006D7847"/>
    <w:rsid w:val="006E07A5"/>
    <w:rsid w:val="006E27B9"/>
    <w:rsid w:val="006E47D0"/>
    <w:rsid w:val="006E70FC"/>
    <w:rsid w:val="006F67C7"/>
    <w:rsid w:val="00700CC0"/>
    <w:rsid w:val="00701112"/>
    <w:rsid w:val="00702E11"/>
    <w:rsid w:val="00703073"/>
    <w:rsid w:val="0070312C"/>
    <w:rsid w:val="007039B2"/>
    <w:rsid w:val="00703C2F"/>
    <w:rsid w:val="00704BD7"/>
    <w:rsid w:val="00705187"/>
    <w:rsid w:val="0070651F"/>
    <w:rsid w:val="00707DBC"/>
    <w:rsid w:val="0071193F"/>
    <w:rsid w:val="00711CD8"/>
    <w:rsid w:val="00712921"/>
    <w:rsid w:val="00712AAB"/>
    <w:rsid w:val="00715636"/>
    <w:rsid w:val="007159BC"/>
    <w:rsid w:val="007203C0"/>
    <w:rsid w:val="00722A50"/>
    <w:rsid w:val="00723077"/>
    <w:rsid w:val="0072369B"/>
    <w:rsid w:val="007244B0"/>
    <w:rsid w:val="007267C9"/>
    <w:rsid w:val="00730AD5"/>
    <w:rsid w:val="00732273"/>
    <w:rsid w:val="0073286A"/>
    <w:rsid w:val="00732952"/>
    <w:rsid w:val="007339B1"/>
    <w:rsid w:val="007405D3"/>
    <w:rsid w:val="00740A16"/>
    <w:rsid w:val="00741ECD"/>
    <w:rsid w:val="00742256"/>
    <w:rsid w:val="007423FA"/>
    <w:rsid w:val="00743303"/>
    <w:rsid w:val="00743B19"/>
    <w:rsid w:val="0075453C"/>
    <w:rsid w:val="007547FF"/>
    <w:rsid w:val="00754861"/>
    <w:rsid w:val="00754DB0"/>
    <w:rsid w:val="00755BDD"/>
    <w:rsid w:val="00757096"/>
    <w:rsid w:val="007577F6"/>
    <w:rsid w:val="007601AF"/>
    <w:rsid w:val="00760C5A"/>
    <w:rsid w:val="00762632"/>
    <w:rsid w:val="00762773"/>
    <w:rsid w:val="0076365F"/>
    <w:rsid w:val="00763C9F"/>
    <w:rsid w:val="00764B94"/>
    <w:rsid w:val="00764C8A"/>
    <w:rsid w:val="007663F8"/>
    <w:rsid w:val="0076647E"/>
    <w:rsid w:val="007701F0"/>
    <w:rsid w:val="00770886"/>
    <w:rsid w:val="00771BC0"/>
    <w:rsid w:val="00777097"/>
    <w:rsid w:val="00780D8A"/>
    <w:rsid w:val="00780F7A"/>
    <w:rsid w:val="007820E5"/>
    <w:rsid w:val="007856E1"/>
    <w:rsid w:val="007869D9"/>
    <w:rsid w:val="007919BB"/>
    <w:rsid w:val="007924D1"/>
    <w:rsid w:val="007930BD"/>
    <w:rsid w:val="00793D0C"/>
    <w:rsid w:val="00794720"/>
    <w:rsid w:val="007949EB"/>
    <w:rsid w:val="00795960"/>
    <w:rsid w:val="007961D2"/>
    <w:rsid w:val="00796B23"/>
    <w:rsid w:val="007974DE"/>
    <w:rsid w:val="00797885"/>
    <w:rsid w:val="007A1AB7"/>
    <w:rsid w:val="007A1ACE"/>
    <w:rsid w:val="007A36E3"/>
    <w:rsid w:val="007A3F46"/>
    <w:rsid w:val="007A459C"/>
    <w:rsid w:val="007A68C1"/>
    <w:rsid w:val="007B1384"/>
    <w:rsid w:val="007B1477"/>
    <w:rsid w:val="007B401D"/>
    <w:rsid w:val="007B5969"/>
    <w:rsid w:val="007B5D37"/>
    <w:rsid w:val="007B5E44"/>
    <w:rsid w:val="007B6B79"/>
    <w:rsid w:val="007B7032"/>
    <w:rsid w:val="007C0986"/>
    <w:rsid w:val="007C1076"/>
    <w:rsid w:val="007C17D6"/>
    <w:rsid w:val="007C286C"/>
    <w:rsid w:val="007C2922"/>
    <w:rsid w:val="007C37A6"/>
    <w:rsid w:val="007C3AE1"/>
    <w:rsid w:val="007C669B"/>
    <w:rsid w:val="007C66FD"/>
    <w:rsid w:val="007C6E52"/>
    <w:rsid w:val="007C76CA"/>
    <w:rsid w:val="007C7D08"/>
    <w:rsid w:val="007C7DCA"/>
    <w:rsid w:val="007D0CCF"/>
    <w:rsid w:val="007D17F4"/>
    <w:rsid w:val="007D18F9"/>
    <w:rsid w:val="007D1CD6"/>
    <w:rsid w:val="007D2161"/>
    <w:rsid w:val="007D2FD3"/>
    <w:rsid w:val="007D346C"/>
    <w:rsid w:val="007D36A3"/>
    <w:rsid w:val="007D3FE8"/>
    <w:rsid w:val="007D4F58"/>
    <w:rsid w:val="007E1C6F"/>
    <w:rsid w:val="007E3BB7"/>
    <w:rsid w:val="007E43CA"/>
    <w:rsid w:val="007E4883"/>
    <w:rsid w:val="007E4F0D"/>
    <w:rsid w:val="007E766F"/>
    <w:rsid w:val="007F1AD9"/>
    <w:rsid w:val="007F213B"/>
    <w:rsid w:val="007F2254"/>
    <w:rsid w:val="007F2523"/>
    <w:rsid w:val="007F4110"/>
    <w:rsid w:val="007F4FF1"/>
    <w:rsid w:val="007F60AA"/>
    <w:rsid w:val="0080140A"/>
    <w:rsid w:val="00801781"/>
    <w:rsid w:val="0080251F"/>
    <w:rsid w:val="008028A4"/>
    <w:rsid w:val="0080306C"/>
    <w:rsid w:val="00804AE2"/>
    <w:rsid w:val="00804D01"/>
    <w:rsid w:val="00804E6C"/>
    <w:rsid w:val="00806B49"/>
    <w:rsid w:val="00807BDE"/>
    <w:rsid w:val="00817109"/>
    <w:rsid w:val="00817951"/>
    <w:rsid w:val="00817B15"/>
    <w:rsid w:val="00817CE1"/>
    <w:rsid w:val="008233B1"/>
    <w:rsid w:val="00823695"/>
    <w:rsid w:val="00824717"/>
    <w:rsid w:val="0082489A"/>
    <w:rsid w:val="00824CF3"/>
    <w:rsid w:val="00827D43"/>
    <w:rsid w:val="0083060E"/>
    <w:rsid w:val="00830C6D"/>
    <w:rsid w:val="00832275"/>
    <w:rsid w:val="008322BC"/>
    <w:rsid w:val="00833672"/>
    <w:rsid w:val="008340CF"/>
    <w:rsid w:val="00842DD6"/>
    <w:rsid w:val="00843608"/>
    <w:rsid w:val="00843C38"/>
    <w:rsid w:val="0084431C"/>
    <w:rsid w:val="00844FB5"/>
    <w:rsid w:val="00845DB5"/>
    <w:rsid w:val="008475AC"/>
    <w:rsid w:val="00847D5A"/>
    <w:rsid w:val="00850655"/>
    <w:rsid w:val="00850EFC"/>
    <w:rsid w:val="00853076"/>
    <w:rsid w:val="00853F7E"/>
    <w:rsid w:val="00854D69"/>
    <w:rsid w:val="00857538"/>
    <w:rsid w:val="0086102E"/>
    <w:rsid w:val="00861550"/>
    <w:rsid w:val="00862897"/>
    <w:rsid w:val="008629F6"/>
    <w:rsid w:val="00862DC1"/>
    <w:rsid w:val="008645AE"/>
    <w:rsid w:val="0086481F"/>
    <w:rsid w:val="00864B58"/>
    <w:rsid w:val="00864DCD"/>
    <w:rsid w:val="00867432"/>
    <w:rsid w:val="00867949"/>
    <w:rsid w:val="00871082"/>
    <w:rsid w:val="0087211B"/>
    <w:rsid w:val="00873165"/>
    <w:rsid w:val="008736F6"/>
    <w:rsid w:val="008757A8"/>
    <w:rsid w:val="00877086"/>
    <w:rsid w:val="0088054B"/>
    <w:rsid w:val="0088475B"/>
    <w:rsid w:val="008856C5"/>
    <w:rsid w:val="008878B8"/>
    <w:rsid w:val="00890C87"/>
    <w:rsid w:val="00892E0E"/>
    <w:rsid w:val="00893B8E"/>
    <w:rsid w:val="008957E1"/>
    <w:rsid w:val="008A437B"/>
    <w:rsid w:val="008A578E"/>
    <w:rsid w:val="008B0881"/>
    <w:rsid w:val="008B0B93"/>
    <w:rsid w:val="008B139A"/>
    <w:rsid w:val="008B2079"/>
    <w:rsid w:val="008B20E2"/>
    <w:rsid w:val="008B3833"/>
    <w:rsid w:val="008B42AC"/>
    <w:rsid w:val="008B7CEA"/>
    <w:rsid w:val="008C0065"/>
    <w:rsid w:val="008C0448"/>
    <w:rsid w:val="008C1346"/>
    <w:rsid w:val="008C136A"/>
    <w:rsid w:val="008C3FBD"/>
    <w:rsid w:val="008C42CE"/>
    <w:rsid w:val="008C5E1F"/>
    <w:rsid w:val="008C6B9D"/>
    <w:rsid w:val="008D01BC"/>
    <w:rsid w:val="008D2855"/>
    <w:rsid w:val="008D3DD4"/>
    <w:rsid w:val="008D4E12"/>
    <w:rsid w:val="008E5ED1"/>
    <w:rsid w:val="008E7496"/>
    <w:rsid w:val="008F18D4"/>
    <w:rsid w:val="008F2081"/>
    <w:rsid w:val="008F3ED8"/>
    <w:rsid w:val="008F4667"/>
    <w:rsid w:val="008F551C"/>
    <w:rsid w:val="008F554F"/>
    <w:rsid w:val="00901219"/>
    <w:rsid w:val="00901D83"/>
    <w:rsid w:val="00902325"/>
    <w:rsid w:val="00902637"/>
    <w:rsid w:val="009058A5"/>
    <w:rsid w:val="00907F9D"/>
    <w:rsid w:val="00912E89"/>
    <w:rsid w:val="00914EE9"/>
    <w:rsid w:val="00915C2D"/>
    <w:rsid w:val="00916250"/>
    <w:rsid w:val="009165B3"/>
    <w:rsid w:val="00916F70"/>
    <w:rsid w:val="009176FF"/>
    <w:rsid w:val="0091775A"/>
    <w:rsid w:val="00917F76"/>
    <w:rsid w:val="00920CC7"/>
    <w:rsid w:val="009216C9"/>
    <w:rsid w:val="009216F2"/>
    <w:rsid w:val="009217F6"/>
    <w:rsid w:val="00922B82"/>
    <w:rsid w:val="00922FCD"/>
    <w:rsid w:val="00923930"/>
    <w:rsid w:val="00923BAF"/>
    <w:rsid w:val="00926756"/>
    <w:rsid w:val="009302E2"/>
    <w:rsid w:val="00931C45"/>
    <w:rsid w:val="0093315C"/>
    <w:rsid w:val="009368F7"/>
    <w:rsid w:val="009402DE"/>
    <w:rsid w:val="0094213F"/>
    <w:rsid w:val="00942DF8"/>
    <w:rsid w:val="00943F3E"/>
    <w:rsid w:val="0094576B"/>
    <w:rsid w:val="00945BA0"/>
    <w:rsid w:val="009508EA"/>
    <w:rsid w:val="00951EE5"/>
    <w:rsid w:val="009521E4"/>
    <w:rsid w:val="00952D95"/>
    <w:rsid w:val="00956343"/>
    <w:rsid w:val="00956EA0"/>
    <w:rsid w:val="009615DB"/>
    <w:rsid w:val="009639A9"/>
    <w:rsid w:val="009645DC"/>
    <w:rsid w:val="009678CC"/>
    <w:rsid w:val="009716B0"/>
    <w:rsid w:val="00971D90"/>
    <w:rsid w:val="009738C1"/>
    <w:rsid w:val="00973F6E"/>
    <w:rsid w:val="00974F06"/>
    <w:rsid w:val="00975DAC"/>
    <w:rsid w:val="00976FF5"/>
    <w:rsid w:val="00977C44"/>
    <w:rsid w:val="00981B22"/>
    <w:rsid w:val="00982C32"/>
    <w:rsid w:val="00982E59"/>
    <w:rsid w:val="00983C0A"/>
    <w:rsid w:val="0098431E"/>
    <w:rsid w:val="00984651"/>
    <w:rsid w:val="00990B78"/>
    <w:rsid w:val="00991EB3"/>
    <w:rsid w:val="009940ED"/>
    <w:rsid w:val="00997AB3"/>
    <w:rsid w:val="009A12CA"/>
    <w:rsid w:val="009A16F2"/>
    <w:rsid w:val="009A209B"/>
    <w:rsid w:val="009A2A8C"/>
    <w:rsid w:val="009A3A51"/>
    <w:rsid w:val="009A6185"/>
    <w:rsid w:val="009A7A54"/>
    <w:rsid w:val="009A7A64"/>
    <w:rsid w:val="009B1671"/>
    <w:rsid w:val="009B2286"/>
    <w:rsid w:val="009B259F"/>
    <w:rsid w:val="009B2617"/>
    <w:rsid w:val="009B549D"/>
    <w:rsid w:val="009B7771"/>
    <w:rsid w:val="009C09B5"/>
    <w:rsid w:val="009C133A"/>
    <w:rsid w:val="009C4226"/>
    <w:rsid w:val="009C585E"/>
    <w:rsid w:val="009C6495"/>
    <w:rsid w:val="009C6D0C"/>
    <w:rsid w:val="009C7A39"/>
    <w:rsid w:val="009C7EBB"/>
    <w:rsid w:val="009D52AE"/>
    <w:rsid w:val="009D584D"/>
    <w:rsid w:val="009D7613"/>
    <w:rsid w:val="009D78E3"/>
    <w:rsid w:val="009E18DB"/>
    <w:rsid w:val="009E1CB4"/>
    <w:rsid w:val="009E371F"/>
    <w:rsid w:val="009E46DE"/>
    <w:rsid w:val="009E4882"/>
    <w:rsid w:val="009E4C16"/>
    <w:rsid w:val="009E5805"/>
    <w:rsid w:val="009E7864"/>
    <w:rsid w:val="009F132D"/>
    <w:rsid w:val="009F16D1"/>
    <w:rsid w:val="009F1C1E"/>
    <w:rsid w:val="009F28BF"/>
    <w:rsid w:val="009F32C8"/>
    <w:rsid w:val="009F388B"/>
    <w:rsid w:val="009F430D"/>
    <w:rsid w:val="009F4397"/>
    <w:rsid w:val="009F45B5"/>
    <w:rsid w:val="009F7511"/>
    <w:rsid w:val="00A00949"/>
    <w:rsid w:val="00A01469"/>
    <w:rsid w:val="00A02757"/>
    <w:rsid w:val="00A06143"/>
    <w:rsid w:val="00A06B73"/>
    <w:rsid w:val="00A07C52"/>
    <w:rsid w:val="00A07F81"/>
    <w:rsid w:val="00A14FBC"/>
    <w:rsid w:val="00A15239"/>
    <w:rsid w:val="00A217E3"/>
    <w:rsid w:val="00A22589"/>
    <w:rsid w:val="00A23424"/>
    <w:rsid w:val="00A243AC"/>
    <w:rsid w:val="00A25599"/>
    <w:rsid w:val="00A278EC"/>
    <w:rsid w:val="00A27AB0"/>
    <w:rsid w:val="00A3308D"/>
    <w:rsid w:val="00A34C7A"/>
    <w:rsid w:val="00A41A87"/>
    <w:rsid w:val="00A43113"/>
    <w:rsid w:val="00A43422"/>
    <w:rsid w:val="00A43446"/>
    <w:rsid w:val="00A43462"/>
    <w:rsid w:val="00A44895"/>
    <w:rsid w:val="00A46110"/>
    <w:rsid w:val="00A4713B"/>
    <w:rsid w:val="00A47D1B"/>
    <w:rsid w:val="00A503EE"/>
    <w:rsid w:val="00A51400"/>
    <w:rsid w:val="00A51CD0"/>
    <w:rsid w:val="00A52D77"/>
    <w:rsid w:val="00A538DC"/>
    <w:rsid w:val="00A53ED8"/>
    <w:rsid w:val="00A54496"/>
    <w:rsid w:val="00A565B6"/>
    <w:rsid w:val="00A56F51"/>
    <w:rsid w:val="00A60272"/>
    <w:rsid w:val="00A6285F"/>
    <w:rsid w:val="00A6418A"/>
    <w:rsid w:val="00A65FB5"/>
    <w:rsid w:val="00A66000"/>
    <w:rsid w:val="00A70671"/>
    <w:rsid w:val="00A71BAC"/>
    <w:rsid w:val="00A71F82"/>
    <w:rsid w:val="00A735A9"/>
    <w:rsid w:val="00A81234"/>
    <w:rsid w:val="00A813FE"/>
    <w:rsid w:val="00A83001"/>
    <w:rsid w:val="00A859A1"/>
    <w:rsid w:val="00A85C77"/>
    <w:rsid w:val="00A85C91"/>
    <w:rsid w:val="00A86008"/>
    <w:rsid w:val="00A90031"/>
    <w:rsid w:val="00A90256"/>
    <w:rsid w:val="00A92572"/>
    <w:rsid w:val="00A92CD3"/>
    <w:rsid w:val="00A95E71"/>
    <w:rsid w:val="00A9786A"/>
    <w:rsid w:val="00AA06F4"/>
    <w:rsid w:val="00AA16E3"/>
    <w:rsid w:val="00AA1C66"/>
    <w:rsid w:val="00AA22C7"/>
    <w:rsid w:val="00AA3103"/>
    <w:rsid w:val="00AA3EFF"/>
    <w:rsid w:val="00AA4A1D"/>
    <w:rsid w:val="00AA7830"/>
    <w:rsid w:val="00AB0BD8"/>
    <w:rsid w:val="00AB3253"/>
    <w:rsid w:val="00AB55EB"/>
    <w:rsid w:val="00AB5740"/>
    <w:rsid w:val="00AB5C39"/>
    <w:rsid w:val="00AB5F21"/>
    <w:rsid w:val="00AB66C1"/>
    <w:rsid w:val="00AB7C28"/>
    <w:rsid w:val="00AC0C47"/>
    <w:rsid w:val="00AC14B0"/>
    <w:rsid w:val="00AC2E83"/>
    <w:rsid w:val="00AC6430"/>
    <w:rsid w:val="00AC6913"/>
    <w:rsid w:val="00AC6C72"/>
    <w:rsid w:val="00AD037D"/>
    <w:rsid w:val="00AD0E64"/>
    <w:rsid w:val="00AD20AF"/>
    <w:rsid w:val="00AD73C8"/>
    <w:rsid w:val="00AD7FBB"/>
    <w:rsid w:val="00AE598B"/>
    <w:rsid w:val="00AE635E"/>
    <w:rsid w:val="00AE6746"/>
    <w:rsid w:val="00AE6E8F"/>
    <w:rsid w:val="00AE6EF6"/>
    <w:rsid w:val="00AE72B4"/>
    <w:rsid w:val="00AF274A"/>
    <w:rsid w:val="00AF3DF8"/>
    <w:rsid w:val="00AF4CCF"/>
    <w:rsid w:val="00AF5934"/>
    <w:rsid w:val="00AF5935"/>
    <w:rsid w:val="00AF5DAC"/>
    <w:rsid w:val="00AF7351"/>
    <w:rsid w:val="00AF7A85"/>
    <w:rsid w:val="00B00C46"/>
    <w:rsid w:val="00B017A9"/>
    <w:rsid w:val="00B019A3"/>
    <w:rsid w:val="00B0300A"/>
    <w:rsid w:val="00B03D1B"/>
    <w:rsid w:val="00B04393"/>
    <w:rsid w:val="00B06D74"/>
    <w:rsid w:val="00B07678"/>
    <w:rsid w:val="00B1085C"/>
    <w:rsid w:val="00B10F8E"/>
    <w:rsid w:val="00B11E26"/>
    <w:rsid w:val="00B156FD"/>
    <w:rsid w:val="00B15B88"/>
    <w:rsid w:val="00B1698D"/>
    <w:rsid w:val="00B171A6"/>
    <w:rsid w:val="00B21CD0"/>
    <w:rsid w:val="00B22FDE"/>
    <w:rsid w:val="00B234DD"/>
    <w:rsid w:val="00B237A5"/>
    <w:rsid w:val="00B246C1"/>
    <w:rsid w:val="00B2636A"/>
    <w:rsid w:val="00B27E5C"/>
    <w:rsid w:val="00B30704"/>
    <w:rsid w:val="00B30CD7"/>
    <w:rsid w:val="00B36509"/>
    <w:rsid w:val="00B36FDE"/>
    <w:rsid w:val="00B37665"/>
    <w:rsid w:val="00B40853"/>
    <w:rsid w:val="00B4147C"/>
    <w:rsid w:val="00B42C78"/>
    <w:rsid w:val="00B43067"/>
    <w:rsid w:val="00B45518"/>
    <w:rsid w:val="00B469EA"/>
    <w:rsid w:val="00B526B6"/>
    <w:rsid w:val="00B53363"/>
    <w:rsid w:val="00B53837"/>
    <w:rsid w:val="00B54865"/>
    <w:rsid w:val="00B54FBB"/>
    <w:rsid w:val="00B55D2E"/>
    <w:rsid w:val="00B5719F"/>
    <w:rsid w:val="00B60BBD"/>
    <w:rsid w:val="00B64455"/>
    <w:rsid w:val="00B64563"/>
    <w:rsid w:val="00B6683E"/>
    <w:rsid w:val="00B66CCA"/>
    <w:rsid w:val="00B67770"/>
    <w:rsid w:val="00B67931"/>
    <w:rsid w:val="00B71D14"/>
    <w:rsid w:val="00B731E1"/>
    <w:rsid w:val="00B74044"/>
    <w:rsid w:val="00B75AAE"/>
    <w:rsid w:val="00B7633C"/>
    <w:rsid w:val="00B823CF"/>
    <w:rsid w:val="00B8279C"/>
    <w:rsid w:val="00B84D99"/>
    <w:rsid w:val="00B876BF"/>
    <w:rsid w:val="00B87C0F"/>
    <w:rsid w:val="00B90256"/>
    <w:rsid w:val="00B93D10"/>
    <w:rsid w:val="00B93D34"/>
    <w:rsid w:val="00B93F15"/>
    <w:rsid w:val="00B96051"/>
    <w:rsid w:val="00B96F82"/>
    <w:rsid w:val="00B9755A"/>
    <w:rsid w:val="00B97B94"/>
    <w:rsid w:val="00BA10EF"/>
    <w:rsid w:val="00BA11EB"/>
    <w:rsid w:val="00BA188F"/>
    <w:rsid w:val="00BA19A4"/>
    <w:rsid w:val="00BA341E"/>
    <w:rsid w:val="00BA355B"/>
    <w:rsid w:val="00BA6A78"/>
    <w:rsid w:val="00BA777F"/>
    <w:rsid w:val="00BA7F39"/>
    <w:rsid w:val="00BB152D"/>
    <w:rsid w:val="00BB1F4C"/>
    <w:rsid w:val="00BB2D89"/>
    <w:rsid w:val="00BB2D98"/>
    <w:rsid w:val="00BB75B4"/>
    <w:rsid w:val="00BC2E31"/>
    <w:rsid w:val="00BC34EA"/>
    <w:rsid w:val="00BC3F31"/>
    <w:rsid w:val="00BC4730"/>
    <w:rsid w:val="00BC4789"/>
    <w:rsid w:val="00BC6912"/>
    <w:rsid w:val="00BC69DB"/>
    <w:rsid w:val="00BC7FFD"/>
    <w:rsid w:val="00BD0CCE"/>
    <w:rsid w:val="00BD1715"/>
    <w:rsid w:val="00BD17C6"/>
    <w:rsid w:val="00BE03CC"/>
    <w:rsid w:val="00BE0A77"/>
    <w:rsid w:val="00BE1BF4"/>
    <w:rsid w:val="00BE30CB"/>
    <w:rsid w:val="00BE3B52"/>
    <w:rsid w:val="00BE55E9"/>
    <w:rsid w:val="00BE6304"/>
    <w:rsid w:val="00BF10A2"/>
    <w:rsid w:val="00BF19D5"/>
    <w:rsid w:val="00BF2E75"/>
    <w:rsid w:val="00BF3149"/>
    <w:rsid w:val="00BF3998"/>
    <w:rsid w:val="00BF4721"/>
    <w:rsid w:val="00BF622A"/>
    <w:rsid w:val="00BF7029"/>
    <w:rsid w:val="00C01828"/>
    <w:rsid w:val="00C02DFC"/>
    <w:rsid w:val="00C03B43"/>
    <w:rsid w:val="00C049A2"/>
    <w:rsid w:val="00C04C28"/>
    <w:rsid w:val="00C05279"/>
    <w:rsid w:val="00C05CCA"/>
    <w:rsid w:val="00C0689A"/>
    <w:rsid w:val="00C07332"/>
    <w:rsid w:val="00C07C96"/>
    <w:rsid w:val="00C103D3"/>
    <w:rsid w:val="00C12234"/>
    <w:rsid w:val="00C13949"/>
    <w:rsid w:val="00C13F29"/>
    <w:rsid w:val="00C15C5F"/>
    <w:rsid w:val="00C1632F"/>
    <w:rsid w:val="00C16B78"/>
    <w:rsid w:val="00C20177"/>
    <w:rsid w:val="00C2023D"/>
    <w:rsid w:val="00C20CC0"/>
    <w:rsid w:val="00C20D83"/>
    <w:rsid w:val="00C21AFA"/>
    <w:rsid w:val="00C22D23"/>
    <w:rsid w:val="00C27CAA"/>
    <w:rsid w:val="00C27FA4"/>
    <w:rsid w:val="00C3167F"/>
    <w:rsid w:val="00C3241C"/>
    <w:rsid w:val="00C32F2C"/>
    <w:rsid w:val="00C33382"/>
    <w:rsid w:val="00C334E0"/>
    <w:rsid w:val="00C357F4"/>
    <w:rsid w:val="00C35F62"/>
    <w:rsid w:val="00C40943"/>
    <w:rsid w:val="00C417A4"/>
    <w:rsid w:val="00C432AF"/>
    <w:rsid w:val="00C4365B"/>
    <w:rsid w:val="00C43C64"/>
    <w:rsid w:val="00C44772"/>
    <w:rsid w:val="00C467F6"/>
    <w:rsid w:val="00C47940"/>
    <w:rsid w:val="00C52D0F"/>
    <w:rsid w:val="00C565A8"/>
    <w:rsid w:val="00C56E25"/>
    <w:rsid w:val="00C57C31"/>
    <w:rsid w:val="00C60D2E"/>
    <w:rsid w:val="00C624FC"/>
    <w:rsid w:val="00C63898"/>
    <w:rsid w:val="00C63E28"/>
    <w:rsid w:val="00C65515"/>
    <w:rsid w:val="00C70F8E"/>
    <w:rsid w:val="00C71E00"/>
    <w:rsid w:val="00C760CB"/>
    <w:rsid w:val="00C77476"/>
    <w:rsid w:val="00C80176"/>
    <w:rsid w:val="00C81462"/>
    <w:rsid w:val="00C81CE0"/>
    <w:rsid w:val="00C826FA"/>
    <w:rsid w:val="00C84AC4"/>
    <w:rsid w:val="00C85494"/>
    <w:rsid w:val="00C87762"/>
    <w:rsid w:val="00C902F2"/>
    <w:rsid w:val="00C90525"/>
    <w:rsid w:val="00C92667"/>
    <w:rsid w:val="00C926FE"/>
    <w:rsid w:val="00C92A4D"/>
    <w:rsid w:val="00C946A0"/>
    <w:rsid w:val="00C96432"/>
    <w:rsid w:val="00C968FB"/>
    <w:rsid w:val="00C973CC"/>
    <w:rsid w:val="00CA337C"/>
    <w:rsid w:val="00CA5511"/>
    <w:rsid w:val="00CA5873"/>
    <w:rsid w:val="00CB1405"/>
    <w:rsid w:val="00CB1D3E"/>
    <w:rsid w:val="00CB2D5B"/>
    <w:rsid w:val="00CB2F36"/>
    <w:rsid w:val="00CB3217"/>
    <w:rsid w:val="00CB354E"/>
    <w:rsid w:val="00CB3EF5"/>
    <w:rsid w:val="00CB4285"/>
    <w:rsid w:val="00CB46E5"/>
    <w:rsid w:val="00CB4DFE"/>
    <w:rsid w:val="00CB634A"/>
    <w:rsid w:val="00CB725E"/>
    <w:rsid w:val="00CC0578"/>
    <w:rsid w:val="00CC1A6F"/>
    <w:rsid w:val="00CC3AA3"/>
    <w:rsid w:val="00CC3D1E"/>
    <w:rsid w:val="00CC3FE5"/>
    <w:rsid w:val="00CC6054"/>
    <w:rsid w:val="00CC7785"/>
    <w:rsid w:val="00CD0A0F"/>
    <w:rsid w:val="00CD240B"/>
    <w:rsid w:val="00CD280F"/>
    <w:rsid w:val="00CD2D82"/>
    <w:rsid w:val="00CD307D"/>
    <w:rsid w:val="00CD3531"/>
    <w:rsid w:val="00CD47D7"/>
    <w:rsid w:val="00CD5C02"/>
    <w:rsid w:val="00CD6BF3"/>
    <w:rsid w:val="00CD77DD"/>
    <w:rsid w:val="00CE208C"/>
    <w:rsid w:val="00CE21F6"/>
    <w:rsid w:val="00CE2C2F"/>
    <w:rsid w:val="00CE45CB"/>
    <w:rsid w:val="00CE4AEE"/>
    <w:rsid w:val="00CE59F6"/>
    <w:rsid w:val="00CF1818"/>
    <w:rsid w:val="00CF1942"/>
    <w:rsid w:val="00CF246B"/>
    <w:rsid w:val="00CF401D"/>
    <w:rsid w:val="00CF7855"/>
    <w:rsid w:val="00D02DB5"/>
    <w:rsid w:val="00D04014"/>
    <w:rsid w:val="00D046C1"/>
    <w:rsid w:val="00D05707"/>
    <w:rsid w:val="00D06C17"/>
    <w:rsid w:val="00D10C4F"/>
    <w:rsid w:val="00D134B4"/>
    <w:rsid w:val="00D136A5"/>
    <w:rsid w:val="00D165C7"/>
    <w:rsid w:val="00D20790"/>
    <w:rsid w:val="00D2123F"/>
    <w:rsid w:val="00D2209C"/>
    <w:rsid w:val="00D22E89"/>
    <w:rsid w:val="00D24824"/>
    <w:rsid w:val="00D30932"/>
    <w:rsid w:val="00D30C8A"/>
    <w:rsid w:val="00D31749"/>
    <w:rsid w:val="00D31F1F"/>
    <w:rsid w:val="00D32C6D"/>
    <w:rsid w:val="00D333C7"/>
    <w:rsid w:val="00D34377"/>
    <w:rsid w:val="00D35E88"/>
    <w:rsid w:val="00D35F3F"/>
    <w:rsid w:val="00D435AB"/>
    <w:rsid w:val="00D44A91"/>
    <w:rsid w:val="00D4642B"/>
    <w:rsid w:val="00D46481"/>
    <w:rsid w:val="00D4766C"/>
    <w:rsid w:val="00D47BBD"/>
    <w:rsid w:val="00D51B70"/>
    <w:rsid w:val="00D522F5"/>
    <w:rsid w:val="00D52D3E"/>
    <w:rsid w:val="00D5429C"/>
    <w:rsid w:val="00D54AA3"/>
    <w:rsid w:val="00D573D2"/>
    <w:rsid w:val="00D609A9"/>
    <w:rsid w:val="00D60C41"/>
    <w:rsid w:val="00D614BD"/>
    <w:rsid w:val="00D61BC7"/>
    <w:rsid w:val="00D61E90"/>
    <w:rsid w:val="00D64CDE"/>
    <w:rsid w:val="00D65A3F"/>
    <w:rsid w:val="00D6649A"/>
    <w:rsid w:val="00D66569"/>
    <w:rsid w:val="00D66723"/>
    <w:rsid w:val="00D66947"/>
    <w:rsid w:val="00D71238"/>
    <w:rsid w:val="00D71336"/>
    <w:rsid w:val="00D71C8E"/>
    <w:rsid w:val="00D729B0"/>
    <w:rsid w:val="00D729B6"/>
    <w:rsid w:val="00D72F13"/>
    <w:rsid w:val="00D74273"/>
    <w:rsid w:val="00D76D1D"/>
    <w:rsid w:val="00D7726C"/>
    <w:rsid w:val="00D81B2C"/>
    <w:rsid w:val="00D823A7"/>
    <w:rsid w:val="00D84D0E"/>
    <w:rsid w:val="00D91836"/>
    <w:rsid w:val="00D91E92"/>
    <w:rsid w:val="00D9263F"/>
    <w:rsid w:val="00D95963"/>
    <w:rsid w:val="00D97D35"/>
    <w:rsid w:val="00D97E5B"/>
    <w:rsid w:val="00D97FAB"/>
    <w:rsid w:val="00DA1B2B"/>
    <w:rsid w:val="00DA1CBE"/>
    <w:rsid w:val="00DA1D8A"/>
    <w:rsid w:val="00DA2A7A"/>
    <w:rsid w:val="00DA32BB"/>
    <w:rsid w:val="00DA3775"/>
    <w:rsid w:val="00DB1588"/>
    <w:rsid w:val="00DB6187"/>
    <w:rsid w:val="00DB6C69"/>
    <w:rsid w:val="00DB72D9"/>
    <w:rsid w:val="00DB72EA"/>
    <w:rsid w:val="00DC0B59"/>
    <w:rsid w:val="00DC0C0D"/>
    <w:rsid w:val="00DC0CB1"/>
    <w:rsid w:val="00DC0DCA"/>
    <w:rsid w:val="00DC19DB"/>
    <w:rsid w:val="00DC1FA6"/>
    <w:rsid w:val="00DC3220"/>
    <w:rsid w:val="00DC3D41"/>
    <w:rsid w:val="00DC3DA6"/>
    <w:rsid w:val="00DC7ABA"/>
    <w:rsid w:val="00DD0166"/>
    <w:rsid w:val="00DD05E1"/>
    <w:rsid w:val="00DD0A0B"/>
    <w:rsid w:val="00DD22B2"/>
    <w:rsid w:val="00DD3884"/>
    <w:rsid w:val="00DD41FE"/>
    <w:rsid w:val="00DE14F3"/>
    <w:rsid w:val="00DE2876"/>
    <w:rsid w:val="00DE2EE5"/>
    <w:rsid w:val="00DE6D65"/>
    <w:rsid w:val="00DF04AE"/>
    <w:rsid w:val="00DF3CB6"/>
    <w:rsid w:val="00DF3E54"/>
    <w:rsid w:val="00DF440C"/>
    <w:rsid w:val="00DF5AD0"/>
    <w:rsid w:val="00DF6506"/>
    <w:rsid w:val="00DF7226"/>
    <w:rsid w:val="00E007F9"/>
    <w:rsid w:val="00E06561"/>
    <w:rsid w:val="00E06A72"/>
    <w:rsid w:val="00E06D43"/>
    <w:rsid w:val="00E06E4B"/>
    <w:rsid w:val="00E1319D"/>
    <w:rsid w:val="00E14206"/>
    <w:rsid w:val="00E14614"/>
    <w:rsid w:val="00E17488"/>
    <w:rsid w:val="00E2028D"/>
    <w:rsid w:val="00E20640"/>
    <w:rsid w:val="00E21783"/>
    <w:rsid w:val="00E23BB4"/>
    <w:rsid w:val="00E258B2"/>
    <w:rsid w:val="00E2625F"/>
    <w:rsid w:val="00E2702D"/>
    <w:rsid w:val="00E274DA"/>
    <w:rsid w:val="00E3348D"/>
    <w:rsid w:val="00E351AD"/>
    <w:rsid w:val="00E3792D"/>
    <w:rsid w:val="00E41803"/>
    <w:rsid w:val="00E4326F"/>
    <w:rsid w:val="00E46B11"/>
    <w:rsid w:val="00E47323"/>
    <w:rsid w:val="00E50F9E"/>
    <w:rsid w:val="00E52E7D"/>
    <w:rsid w:val="00E530BE"/>
    <w:rsid w:val="00E53A05"/>
    <w:rsid w:val="00E55E25"/>
    <w:rsid w:val="00E563AD"/>
    <w:rsid w:val="00E56921"/>
    <w:rsid w:val="00E57137"/>
    <w:rsid w:val="00E5736F"/>
    <w:rsid w:val="00E617C0"/>
    <w:rsid w:val="00E63898"/>
    <w:rsid w:val="00E63E31"/>
    <w:rsid w:val="00E63EFE"/>
    <w:rsid w:val="00E6617E"/>
    <w:rsid w:val="00E67CDA"/>
    <w:rsid w:val="00E70D22"/>
    <w:rsid w:val="00E72401"/>
    <w:rsid w:val="00E7320F"/>
    <w:rsid w:val="00E73228"/>
    <w:rsid w:val="00E752F6"/>
    <w:rsid w:val="00E75E10"/>
    <w:rsid w:val="00E77204"/>
    <w:rsid w:val="00E77C86"/>
    <w:rsid w:val="00E80DCE"/>
    <w:rsid w:val="00E81CD9"/>
    <w:rsid w:val="00E82B3D"/>
    <w:rsid w:val="00E83142"/>
    <w:rsid w:val="00E83717"/>
    <w:rsid w:val="00E84D8D"/>
    <w:rsid w:val="00E866F2"/>
    <w:rsid w:val="00E86EBA"/>
    <w:rsid w:val="00E90CB5"/>
    <w:rsid w:val="00E91ABF"/>
    <w:rsid w:val="00E927B0"/>
    <w:rsid w:val="00E934CC"/>
    <w:rsid w:val="00E94E4C"/>
    <w:rsid w:val="00E9597F"/>
    <w:rsid w:val="00E97F4C"/>
    <w:rsid w:val="00EA10C7"/>
    <w:rsid w:val="00EA18EC"/>
    <w:rsid w:val="00EA33D1"/>
    <w:rsid w:val="00EA388C"/>
    <w:rsid w:val="00EA51EC"/>
    <w:rsid w:val="00EA7015"/>
    <w:rsid w:val="00EA7286"/>
    <w:rsid w:val="00EA7B08"/>
    <w:rsid w:val="00EA7CE1"/>
    <w:rsid w:val="00EB0D83"/>
    <w:rsid w:val="00EB18BE"/>
    <w:rsid w:val="00EB1E3C"/>
    <w:rsid w:val="00EB2256"/>
    <w:rsid w:val="00EB27AD"/>
    <w:rsid w:val="00EB2FDD"/>
    <w:rsid w:val="00EB3338"/>
    <w:rsid w:val="00EB38A5"/>
    <w:rsid w:val="00EB5284"/>
    <w:rsid w:val="00EB6001"/>
    <w:rsid w:val="00EB77A1"/>
    <w:rsid w:val="00EB7B4B"/>
    <w:rsid w:val="00EB7F28"/>
    <w:rsid w:val="00EC0BC2"/>
    <w:rsid w:val="00EC2052"/>
    <w:rsid w:val="00EC208E"/>
    <w:rsid w:val="00EC3633"/>
    <w:rsid w:val="00EC5990"/>
    <w:rsid w:val="00EC6835"/>
    <w:rsid w:val="00EC7216"/>
    <w:rsid w:val="00EC7417"/>
    <w:rsid w:val="00EC742F"/>
    <w:rsid w:val="00EC7771"/>
    <w:rsid w:val="00ED1E2A"/>
    <w:rsid w:val="00ED1EC3"/>
    <w:rsid w:val="00ED453B"/>
    <w:rsid w:val="00ED6518"/>
    <w:rsid w:val="00EE0A9E"/>
    <w:rsid w:val="00EE17AF"/>
    <w:rsid w:val="00EE289B"/>
    <w:rsid w:val="00EE5511"/>
    <w:rsid w:val="00EE5E45"/>
    <w:rsid w:val="00EE7079"/>
    <w:rsid w:val="00EF00C0"/>
    <w:rsid w:val="00EF02A3"/>
    <w:rsid w:val="00EF1E45"/>
    <w:rsid w:val="00EF2D4C"/>
    <w:rsid w:val="00EF3F1D"/>
    <w:rsid w:val="00EF66DE"/>
    <w:rsid w:val="00F000E3"/>
    <w:rsid w:val="00F029EC"/>
    <w:rsid w:val="00F03D8B"/>
    <w:rsid w:val="00F06089"/>
    <w:rsid w:val="00F079D7"/>
    <w:rsid w:val="00F07EB5"/>
    <w:rsid w:val="00F14915"/>
    <w:rsid w:val="00F15245"/>
    <w:rsid w:val="00F16B1A"/>
    <w:rsid w:val="00F23646"/>
    <w:rsid w:val="00F237BF"/>
    <w:rsid w:val="00F24AD3"/>
    <w:rsid w:val="00F25CB1"/>
    <w:rsid w:val="00F26280"/>
    <w:rsid w:val="00F263E1"/>
    <w:rsid w:val="00F26E93"/>
    <w:rsid w:val="00F32BEB"/>
    <w:rsid w:val="00F34186"/>
    <w:rsid w:val="00F3488B"/>
    <w:rsid w:val="00F35A9F"/>
    <w:rsid w:val="00F35EB5"/>
    <w:rsid w:val="00F373B6"/>
    <w:rsid w:val="00F41780"/>
    <w:rsid w:val="00F41857"/>
    <w:rsid w:val="00F448FE"/>
    <w:rsid w:val="00F45D34"/>
    <w:rsid w:val="00F47B5B"/>
    <w:rsid w:val="00F5014F"/>
    <w:rsid w:val="00F506BE"/>
    <w:rsid w:val="00F518EC"/>
    <w:rsid w:val="00F51F9E"/>
    <w:rsid w:val="00F52856"/>
    <w:rsid w:val="00F551B2"/>
    <w:rsid w:val="00F55F09"/>
    <w:rsid w:val="00F60512"/>
    <w:rsid w:val="00F60514"/>
    <w:rsid w:val="00F60BA2"/>
    <w:rsid w:val="00F617F7"/>
    <w:rsid w:val="00F62441"/>
    <w:rsid w:val="00F628BF"/>
    <w:rsid w:val="00F6302F"/>
    <w:rsid w:val="00F6521B"/>
    <w:rsid w:val="00F66BD6"/>
    <w:rsid w:val="00F66E35"/>
    <w:rsid w:val="00F67BF9"/>
    <w:rsid w:val="00F70D3D"/>
    <w:rsid w:val="00F72254"/>
    <w:rsid w:val="00F72EFF"/>
    <w:rsid w:val="00F73CD1"/>
    <w:rsid w:val="00F75CB3"/>
    <w:rsid w:val="00F77246"/>
    <w:rsid w:val="00F77714"/>
    <w:rsid w:val="00F77959"/>
    <w:rsid w:val="00F77B5D"/>
    <w:rsid w:val="00F805E5"/>
    <w:rsid w:val="00F81A65"/>
    <w:rsid w:val="00F83054"/>
    <w:rsid w:val="00F840CB"/>
    <w:rsid w:val="00F85866"/>
    <w:rsid w:val="00F867FC"/>
    <w:rsid w:val="00F876A4"/>
    <w:rsid w:val="00F90C14"/>
    <w:rsid w:val="00F95A94"/>
    <w:rsid w:val="00FA033D"/>
    <w:rsid w:val="00FA1DBB"/>
    <w:rsid w:val="00FA3AC4"/>
    <w:rsid w:val="00FA7CE2"/>
    <w:rsid w:val="00FB0494"/>
    <w:rsid w:val="00FB0721"/>
    <w:rsid w:val="00FB1827"/>
    <w:rsid w:val="00FB1984"/>
    <w:rsid w:val="00FB3DDB"/>
    <w:rsid w:val="00FB3F57"/>
    <w:rsid w:val="00FB4095"/>
    <w:rsid w:val="00FB5E27"/>
    <w:rsid w:val="00FB6F04"/>
    <w:rsid w:val="00FC109E"/>
    <w:rsid w:val="00FC2419"/>
    <w:rsid w:val="00FC3232"/>
    <w:rsid w:val="00FC444E"/>
    <w:rsid w:val="00FC4735"/>
    <w:rsid w:val="00FC5583"/>
    <w:rsid w:val="00FC71AD"/>
    <w:rsid w:val="00FC7619"/>
    <w:rsid w:val="00FC7C51"/>
    <w:rsid w:val="00FD02D0"/>
    <w:rsid w:val="00FD3079"/>
    <w:rsid w:val="00FD34E5"/>
    <w:rsid w:val="00FD3899"/>
    <w:rsid w:val="00FD7C92"/>
    <w:rsid w:val="00FE05BF"/>
    <w:rsid w:val="00FE203C"/>
    <w:rsid w:val="00FE298B"/>
    <w:rsid w:val="00FE62E9"/>
    <w:rsid w:val="00FE6882"/>
    <w:rsid w:val="00FF09C2"/>
    <w:rsid w:val="00FF5C56"/>
    <w:rsid w:val="00FF6ECD"/>
    <w:rsid w:val="00FF7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473F"/>
  <w15:docId w15:val="{9407CE86-86AA-4BF7-8E44-4A85E885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3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721"/>
    <w:pPr>
      <w:ind w:left="720"/>
      <w:contextualSpacing/>
    </w:pPr>
  </w:style>
  <w:style w:type="character" w:styleId="Hyperlink">
    <w:name w:val="Hyperlink"/>
    <w:basedOn w:val="DefaultParagraphFont"/>
    <w:uiPriority w:val="99"/>
    <w:unhideWhenUsed/>
    <w:rsid w:val="0018698A"/>
    <w:rPr>
      <w:color w:val="0563C1" w:themeColor="hyperlink"/>
      <w:u w:val="single"/>
    </w:rPr>
  </w:style>
  <w:style w:type="character" w:customStyle="1" w:styleId="UnresolvedMention1">
    <w:name w:val="Unresolved Mention1"/>
    <w:basedOn w:val="DefaultParagraphFont"/>
    <w:uiPriority w:val="99"/>
    <w:semiHidden/>
    <w:unhideWhenUsed/>
    <w:rsid w:val="0018698A"/>
    <w:rPr>
      <w:color w:val="808080"/>
      <w:shd w:val="clear" w:color="auto" w:fill="E6E6E6"/>
    </w:rPr>
  </w:style>
  <w:style w:type="paragraph" w:customStyle="1" w:styleId="Name">
    <w:name w:val="Name"/>
    <w:link w:val="NameChar"/>
    <w:autoRedefine/>
    <w:qFormat/>
    <w:rsid w:val="006D64EB"/>
    <w:rPr>
      <w:rFonts w:ascii="Raleway" w:hAnsi="Raleway"/>
      <w:b/>
      <w:caps/>
      <w:color w:val="2E2E2E"/>
      <w:spacing w:val="38"/>
      <w:sz w:val="50"/>
    </w:rPr>
  </w:style>
  <w:style w:type="paragraph" w:customStyle="1" w:styleId="JobPosition">
    <w:name w:val="Job Position"/>
    <w:link w:val="JobPositionChar"/>
    <w:autoRedefine/>
    <w:qFormat/>
    <w:rsid w:val="008B3833"/>
    <w:pPr>
      <w:jc w:val="center"/>
    </w:pPr>
    <w:rPr>
      <w:rFonts w:ascii="Raleway SemiBold" w:hAnsi="Raleway SemiBold"/>
      <w:caps/>
      <w:color w:val="2E2E2E"/>
      <w:spacing w:val="20"/>
      <w:sz w:val="20"/>
    </w:rPr>
  </w:style>
  <w:style w:type="character" w:customStyle="1" w:styleId="NameChar">
    <w:name w:val="Name Char"/>
    <w:basedOn w:val="DefaultParagraphFont"/>
    <w:link w:val="Name"/>
    <w:rsid w:val="006D64EB"/>
    <w:rPr>
      <w:rFonts w:ascii="Raleway" w:hAnsi="Raleway"/>
      <w:b/>
      <w:caps/>
      <w:color w:val="2E2E2E"/>
      <w:spacing w:val="38"/>
      <w:sz w:val="50"/>
    </w:rPr>
  </w:style>
  <w:style w:type="paragraph" w:customStyle="1" w:styleId="Body">
    <w:name w:val="Body"/>
    <w:link w:val="BodyChar"/>
    <w:autoRedefine/>
    <w:qFormat/>
    <w:rsid w:val="007A36E3"/>
    <w:pPr>
      <w:spacing w:after="0" w:line="240" w:lineRule="exact"/>
      <w:contextualSpacing/>
      <w:jc w:val="both"/>
    </w:pPr>
    <w:rPr>
      <w:rFonts w:ascii="Raleway" w:hAnsi="Raleway"/>
      <w:color w:val="5C5C5C"/>
      <w:sz w:val="16"/>
      <w:lang w:val="en-US"/>
    </w:rPr>
  </w:style>
  <w:style w:type="character" w:customStyle="1" w:styleId="JobPositionChar">
    <w:name w:val="Job Position Char"/>
    <w:basedOn w:val="DefaultParagraphFont"/>
    <w:link w:val="JobPosition"/>
    <w:rsid w:val="008B3833"/>
    <w:rPr>
      <w:rFonts w:ascii="Raleway SemiBold" w:hAnsi="Raleway SemiBold"/>
      <w:caps/>
      <w:color w:val="2E2E2E"/>
      <w:spacing w:val="20"/>
      <w:sz w:val="20"/>
    </w:rPr>
  </w:style>
  <w:style w:type="paragraph" w:customStyle="1" w:styleId="SectionTitle">
    <w:name w:val="Section Title"/>
    <w:link w:val="SectionTitleChar"/>
    <w:autoRedefine/>
    <w:qFormat/>
    <w:rsid w:val="00D24824"/>
    <w:pPr>
      <w:framePr w:wrap="around" w:vAnchor="text" w:hAnchor="margin" w:xAlign="center" w:y="3601"/>
      <w:tabs>
        <w:tab w:val="left" w:pos="6262"/>
      </w:tabs>
      <w:spacing w:after="80" w:line="240" w:lineRule="auto"/>
      <w:suppressOverlap/>
    </w:pPr>
    <w:rPr>
      <w:rFonts w:ascii="Arial" w:hAnsi="Arial" w:cs="Arial"/>
      <w:b/>
      <w:noProof/>
      <w:color w:val="232323"/>
      <w:spacing w:val="36"/>
      <w:lang w:val="fr-FR" w:eastAsia="fr-FR"/>
    </w:rPr>
  </w:style>
  <w:style w:type="character" w:customStyle="1" w:styleId="BodyChar">
    <w:name w:val="Body Char"/>
    <w:basedOn w:val="DefaultParagraphFont"/>
    <w:link w:val="Body"/>
    <w:rsid w:val="007A36E3"/>
    <w:rPr>
      <w:rFonts w:ascii="Raleway" w:hAnsi="Raleway"/>
      <w:color w:val="5C5C5C"/>
      <w:sz w:val="16"/>
      <w:lang w:val="en-US"/>
    </w:rPr>
  </w:style>
  <w:style w:type="paragraph" w:customStyle="1" w:styleId="JobDate">
    <w:name w:val="Job Date"/>
    <w:link w:val="JobDateChar"/>
    <w:autoRedefine/>
    <w:qFormat/>
    <w:rsid w:val="00552C8E"/>
    <w:pPr>
      <w:framePr w:wrap="around" w:vAnchor="text" w:hAnchor="margin" w:xAlign="center" w:y="433"/>
      <w:spacing w:after="0" w:line="240" w:lineRule="auto"/>
      <w:suppressOverlap/>
      <w:jc w:val="right"/>
    </w:pPr>
    <w:rPr>
      <w:rFonts w:ascii="Arial" w:hAnsi="Arial" w:cs="Arial"/>
      <w:b/>
      <w:color w:val="5C5C5C"/>
      <w:sz w:val="16"/>
      <w:szCs w:val="18"/>
      <w:lang w:val="en-US"/>
    </w:rPr>
  </w:style>
  <w:style w:type="character" w:customStyle="1" w:styleId="SectionTitleChar">
    <w:name w:val="Section Title Char"/>
    <w:basedOn w:val="DefaultParagraphFont"/>
    <w:link w:val="SectionTitle"/>
    <w:rsid w:val="00D24824"/>
    <w:rPr>
      <w:rFonts w:ascii="Arial" w:hAnsi="Arial" w:cs="Arial"/>
      <w:b/>
      <w:noProof/>
      <w:color w:val="232323"/>
      <w:spacing w:val="36"/>
      <w:lang w:val="fr-FR" w:eastAsia="fr-FR"/>
    </w:rPr>
  </w:style>
  <w:style w:type="paragraph" w:customStyle="1" w:styleId="BulletSkills">
    <w:name w:val="Bullet Skills"/>
    <w:link w:val="BulletSkillsChar"/>
    <w:autoRedefine/>
    <w:qFormat/>
    <w:rsid w:val="00402ABC"/>
    <w:pPr>
      <w:framePr w:wrap="around" w:vAnchor="text" w:hAnchor="page" w:x="1192" w:y="3403"/>
      <w:numPr>
        <w:numId w:val="10"/>
      </w:numPr>
      <w:spacing w:after="120" w:line="240" w:lineRule="exact"/>
      <w:ind w:left="0"/>
      <w:suppressOverlap/>
    </w:pPr>
    <w:rPr>
      <w:rFonts w:ascii="Raleway Medium" w:hAnsi="Raleway Medium" w:cs="Palanquin"/>
      <w:color w:val="5C5C5C"/>
      <w:sz w:val="18"/>
      <w:szCs w:val="16"/>
      <w:lang w:val="en-US"/>
    </w:rPr>
  </w:style>
  <w:style w:type="character" w:customStyle="1" w:styleId="JobDateChar">
    <w:name w:val="Job Date Char"/>
    <w:basedOn w:val="DefaultParagraphFont"/>
    <w:link w:val="JobDate"/>
    <w:rsid w:val="00552C8E"/>
    <w:rPr>
      <w:rFonts w:ascii="Arial" w:hAnsi="Arial" w:cs="Arial"/>
      <w:b/>
      <w:color w:val="5C5C5C"/>
      <w:sz w:val="16"/>
      <w:szCs w:val="18"/>
      <w:lang w:val="en-US"/>
    </w:rPr>
  </w:style>
  <w:style w:type="paragraph" w:customStyle="1" w:styleId="CompanyName">
    <w:name w:val="Company Name"/>
    <w:link w:val="CompanyNameChar"/>
    <w:autoRedefine/>
    <w:qFormat/>
    <w:rsid w:val="004F4AEB"/>
    <w:pPr>
      <w:spacing w:after="80" w:line="240" w:lineRule="auto"/>
    </w:pPr>
    <w:rPr>
      <w:rFonts w:asciiTheme="majorHAnsi" w:hAnsiTheme="majorHAnsi" w:cs="Palanquin"/>
      <w:b/>
      <w:color w:val="2E2E2E"/>
      <w:spacing w:val="16"/>
      <w:sz w:val="20"/>
      <w:szCs w:val="18"/>
      <w:lang w:val="en-US"/>
    </w:rPr>
  </w:style>
  <w:style w:type="character" w:customStyle="1" w:styleId="BulletSkillsChar">
    <w:name w:val="Bullet Skills Char"/>
    <w:basedOn w:val="DefaultParagraphFont"/>
    <w:link w:val="BulletSkills"/>
    <w:rsid w:val="00402ABC"/>
    <w:rPr>
      <w:rFonts w:ascii="Raleway Medium" w:hAnsi="Raleway Medium" w:cs="Palanquin"/>
      <w:color w:val="5C5C5C"/>
      <w:sz w:val="18"/>
      <w:szCs w:val="16"/>
      <w:lang w:val="en-US"/>
    </w:rPr>
  </w:style>
  <w:style w:type="paragraph" w:customStyle="1" w:styleId="BulletBody">
    <w:name w:val="Bullet Body"/>
    <w:link w:val="BulletBodyChar"/>
    <w:autoRedefine/>
    <w:qFormat/>
    <w:rsid w:val="00462D96"/>
    <w:pPr>
      <w:framePr w:wrap="around" w:vAnchor="text" w:hAnchor="margin" w:xAlign="center" w:y="3457"/>
      <w:numPr>
        <w:numId w:val="31"/>
      </w:numPr>
      <w:spacing w:after="120" w:line="240" w:lineRule="exact"/>
      <w:contextualSpacing/>
      <w:suppressOverlap/>
    </w:pPr>
    <w:rPr>
      <w:rFonts w:cstheme="minorHAnsi"/>
      <w:color w:val="5C5C5C"/>
      <w:sz w:val="18"/>
      <w:szCs w:val="18"/>
      <w:lang w:val="en-US"/>
    </w:rPr>
  </w:style>
  <w:style w:type="character" w:customStyle="1" w:styleId="CompanyNameChar">
    <w:name w:val="Company Name Char"/>
    <w:basedOn w:val="DefaultParagraphFont"/>
    <w:link w:val="CompanyName"/>
    <w:rsid w:val="004F4AEB"/>
    <w:rPr>
      <w:rFonts w:asciiTheme="majorHAnsi" w:hAnsiTheme="majorHAnsi" w:cs="Palanquin"/>
      <w:b/>
      <w:color w:val="2E2E2E"/>
      <w:spacing w:val="16"/>
      <w:sz w:val="20"/>
      <w:szCs w:val="18"/>
      <w:lang w:val="en-US"/>
    </w:rPr>
  </w:style>
  <w:style w:type="paragraph" w:customStyle="1" w:styleId="Position">
    <w:name w:val="Position"/>
    <w:link w:val="PositionChar"/>
    <w:autoRedefine/>
    <w:qFormat/>
    <w:rsid w:val="0065195E"/>
    <w:pPr>
      <w:framePr w:wrap="around" w:vAnchor="text" w:hAnchor="margin" w:xAlign="center" w:y="4897"/>
      <w:spacing w:after="0" w:line="240" w:lineRule="auto"/>
      <w:suppressOverlap/>
    </w:pPr>
    <w:rPr>
      <w:rFonts w:asciiTheme="majorHAnsi" w:hAnsiTheme="majorHAnsi" w:cs="Palanquin SemiBold"/>
      <w:b/>
      <w:caps/>
      <w:color w:val="2E2E2E"/>
      <w:spacing w:val="16"/>
      <w:szCs w:val="24"/>
      <w:lang w:val="en-US"/>
    </w:rPr>
  </w:style>
  <w:style w:type="character" w:customStyle="1" w:styleId="BulletBodyChar">
    <w:name w:val="Bullet Body Char"/>
    <w:basedOn w:val="DefaultParagraphFont"/>
    <w:link w:val="BulletBody"/>
    <w:qFormat/>
    <w:rsid w:val="00462D96"/>
    <w:rPr>
      <w:rFonts w:cstheme="minorHAnsi"/>
      <w:color w:val="5C5C5C"/>
      <w:sz w:val="18"/>
      <w:szCs w:val="18"/>
      <w:lang w:val="en-US"/>
    </w:rPr>
  </w:style>
  <w:style w:type="paragraph" w:customStyle="1" w:styleId="Blank">
    <w:name w:val="Blank"/>
    <w:link w:val="BlankChar"/>
    <w:autoRedefine/>
    <w:qFormat/>
    <w:rsid w:val="00FA033D"/>
    <w:pPr>
      <w:framePr w:wrap="around" w:vAnchor="text" w:hAnchor="margin" w:xAlign="center" w:y="-241"/>
      <w:spacing w:after="0" w:line="240" w:lineRule="exact"/>
      <w:suppressOverlap/>
    </w:pPr>
    <w:rPr>
      <w:rFonts w:ascii="Raleway" w:hAnsi="Raleway" w:cs="Palanquin"/>
      <w:color w:val="232323"/>
      <w:sz w:val="16"/>
      <w:szCs w:val="18"/>
      <w:lang w:val="en-US"/>
    </w:rPr>
  </w:style>
  <w:style w:type="character" w:customStyle="1" w:styleId="PositionChar">
    <w:name w:val="Position Char"/>
    <w:basedOn w:val="DefaultParagraphFont"/>
    <w:link w:val="Position"/>
    <w:rsid w:val="0065195E"/>
    <w:rPr>
      <w:rFonts w:asciiTheme="majorHAnsi" w:hAnsiTheme="majorHAnsi" w:cs="Palanquin SemiBold"/>
      <w:b/>
      <w:caps/>
      <w:color w:val="2E2E2E"/>
      <w:spacing w:val="16"/>
      <w:szCs w:val="24"/>
      <w:lang w:val="en-US"/>
    </w:rPr>
  </w:style>
  <w:style w:type="paragraph" w:customStyle="1" w:styleId="ContactLocation">
    <w:name w:val="Contact Location"/>
    <w:link w:val="ContactLocationChar"/>
    <w:autoRedefine/>
    <w:rsid w:val="00F77B5D"/>
    <w:pPr>
      <w:framePr w:wrap="around" w:vAnchor="text" w:hAnchor="page" w:x="1192" w:y="3403"/>
      <w:spacing w:after="0" w:line="240" w:lineRule="exact"/>
      <w:suppressOverlap/>
    </w:pPr>
    <w:rPr>
      <w:rFonts w:ascii="Raleway" w:hAnsi="Raleway" w:cs="Palanquin"/>
      <w:color w:val="232323"/>
      <w:sz w:val="18"/>
      <w:szCs w:val="18"/>
      <w:lang w:val="en-US"/>
    </w:rPr>
  </w:style>
  <w:style w:type="character" w:customStyle="1" w:styleId="BlankChar">
    <w:name w:val="Blank Char"/>
    <w:basedOn w:val="DefaultParagraphFont"/>
    <w:link w:val="Blank"/>
    <w:rsid w:val="00FA033D"/>
    <w:rPr>
      <w:rFonts w:ascii="Raleway" w:hAnsi="Raleway" w:cs="Palanquin"/>
      <w:color w:val="232323"/>
      <w:sz w:val="16"/>
      <w:szCs w:val="18"/>
      <w:lang w:val="en-US"/>
    </w:rPr>
  </w:style>
  <w:style w:type="paragraph" w:customStyle="1" w:styleId="ContactDetails">
    <w:name w:val="Contact Details"/>
    <w:link w:val="ContactDetailsChar"/>
    <w:autoRedefine/>
    <w:qFormat/>
    <w:rsid w:val="000C1E51"/>
    <w:pPr>
      <w:framePr w:wrap="around" w:vAnchor="text" w:hAnchor="margin" w:xAlign="center" w:y="4897"/>
      <w:spacing w:after="0" w:line="240" w:lineRule="auto"/>
      <w:suppressOverlap/>
    </w:pPr>
    <w:rPr>
      <w:rFonts w:asciiTheme="majorHAnsi" w:hAnsiTheme="majorHAnsi" w:cstheme="majorHAnsi"/>
      <w:noProof/>
      <w:sz w:val="18"/>
      <w:szCs w:val="20"/>
      <w:lang w:val="en-US" w:eastAsia="en-GB"/>
    </w:rPr>
  </w:style>
  <w:style w:type="character" w:customStyle="1" w:styleId="ContactLocationChar">
    <w:name w:val="Contact Location Char"/>
    <w:basedOn w:val="DefaultParagraphFont"/>
    <w:link w:val="ContactLocation"/>
    <w:rsid w:val="00F77B5D"/>
    <w:rPr>
      <w:rFonts w:ascii="Raleway" w:hAnsi="Raleway" w:cs="Palanquin"/>
      <w:color w:val="232323"/>
      <w:sz w:val="18"/>
      <w:szCs w:val="18"/>
      <w:lang w:val="en-US"/>
    </w:rPr>
  </w:style>
  <w:style w:type="paragraph" w:customStyle="1" w:styleId="ExtrasTitle">
    <w:name w:val="Extras Title"/>
    <w:link w:val="ExtrasTitleChar"/>
    <w:autoRedefine/>
    <w:qFormat/>
    <w:rsid w:val="006D64EB"/>
    <w:pPr>
      <w:framePr w:wrap="around" w:vAnchor="text" w:hAnchor="page" w:x="1192" w:y="3403"/>
      <w:spacing w:after="0" w:line="300" w:lineRule="exact"/>
      <w:suppressOverlap/>
    </w:pPr>
    <w:rPr>
      <w:rFonts w:ascii="Raleway SemiBold" w:hAnsi="Raleway SemiBold" w:cs="Palanquin SemiBold"/>
      <w:caps/>
      <w:color w:val="2E2E2E"/>
      <w:spacing w:val="16"/>
      <w:sz w:val="18"/>
      <w:szCs w:val="18"/>
      <w:lang w:val="en-US"/>
    </w:rPr>
  </w:style>
  <w:style w:type="character" w:customStyle="1" w:styleId="ContactDetailsChar">
    <w:name w:val="Contact Details Char"/>
    <w:basedOn w:val="DefaultParagraphFont"/>
    <w:link w:val="ContactDetails"/>
    <w:rsid w:val="000C1E51"/>
    <w:rPr>
      <w:rFonts w:asciiTheme="majorHAnsi" w:hAnsiTheme="majorHAnsi" w:cstheme="majorHAnsi"/>
      <w:noProof/>
      <w:sz w:val="18"/>
      <w:szCs w:val="20"/>
      <w:lang w:val="en-US" w:eastAsia="en-GB"/>
    </w:rPr>
  </w:style>
  <w:style w:type="paragraph" w:customStyle="1" w:styleId="ExtrasInfo">
    <w:name w:val="Extras Info"/>
    <w:link w:val="ExtrasInfoChar"/>
    <w:autoRedefine/>
    <w:qFormat/>
    <w:rsid w:val="00DD0A0B"/>
    <w:pPr>
      <w:framePr w:wrap="around" w:vAnchor="text" w:hAnchor="page" w:x="1192" w:y="3403"/>
      <w:spacing w:after="0" w:line="240" w:lineRule="auto"/>
      <w:suppressOverlap/>
      <w:jc w:val="center"/>
    </w:pPr>
    <w:rPr>
      <w:rFonts w:cstheme="minorHAnsi"/>
      <w:color w:val="2E2E2E"/>
      <w:spacing w:val="4"/>
      <w:sz w:val="20"/>
      <w:szCs w:val="20"/>
      <w:lang w:val="en-US"/>
    </w:rPr>
  </w:style>
  <w:style w:type="character" w:customStyle="1" w:styleId="ExtrasTitleChar">
    <w:name w:val="Extras Title Char"/>
    <w:basedOn w:val="DefaultParagraphFont"/>
    <w:link w:val="ExtrasTitle"/>
    <w:rsid w:val="006D64EB"/>
    <w:rPr>
      <w:rFonts w:ascii="Raleway SemiBold" w:hAnsi="Raleway SemiBold" w:cs="Palanquin SemiBold"/>
      <w:caps/>
      <w:color w:val="2E2E2E"/>
      <w:spacing w:val="16"/>
      <w:sz w:val="18"/>
      <w:szCs w:val="18"/>
      <w:lang w:val="en-US"/>
    </w:rPr>
  </w:style>
  <w:style w:type="paragraph" w:customStyle="1" w:styleId="VerticalTop">
    <w:name w:val="Vertical Top"/>
    <w:link w:val="VerticalTopChar"/>
    <w:autoRedefine/>
    <w:qFormat/>
    <w:rsid w:val="00610D55"/>
    <w:pPr>
      <w:jc w:val="right"/>
    </w:pPr>
    <w:rPr>
      <w:rFonts w:ascii="Raleway Medium" w:hAnsi="Raleway Medium"/>
      <w:caps/>
      <w:color w:val="141414"/>
      <w:spacing w:val="40"/>
      <w:sz w:val="16"/>
    </w:rPr>
  </w:style>
  <w:style w:type="character" w:customStyle="1" w:styleId="ExtrasInfoChar">
    <w:name w:val="Extras Info Char"/>
    <w:basedOn w:val="DefaultParagraphFont"/>
    <w:link w:val="ExtrasInfo"/>
    <w:rsid w:val="00DD0A0B"/>
    <w:rPr>
      <w:rFonts w:cstheme="minorHAnsi"/>
      <w:color w:val="2E2E2E"/>
      <w:spacing w:val="4"/>
      <w:sz w:val="20"/>
      <w:szCs w:val="20"/>
      <w:lang w:val="en-US"/>
    </w:rPr>
  </w:style>
  <w:style w:type="paragraph" w:customStyle="1" w:styleId="VerticalBottom">
    <w:name w:val="Vertical Bottom"/>
    <w:link w:val="VerticalBottomChar"/>
    <w:autoRedefine/>
    <w:qFormat/>
    <w:rsid w:val="00610D55"/>
    <w:rPr>
      <w:rFonts w:ascii="Raleway Medium" w:hAnsi="Raleway Medium"/>
      <w:caps/>
      <w:color w:val="141414"/>
      <w:spacing w:val="40"/>
      <w:sz w:val="16"/>
    </w:rPr>
  </w:style>
  <w:style w:type="character" w:customStyle="1" w:styleId="VerticalTopChar">
    <w:name w:val="Vertical Top Char"/>
    <w:basedOn w:val="DefaultParagraphFont"/>
    <w:link w:val="VerticalTop"/>
    <w:rsid w:val="00610D55"/>
    <w:rPr>
      <w:rFonts w:ascii="Raleway Medium" w:hAnsi="Raleway Medium"/>
      <w:caps/>
      <w:color w:val="141414"/>
      <w:spacing w:val="40"/>
      <w:sz w:val="16"/>
    </w:rPr>
  </w:style>
  <w:style w:type="character" w:customStyle="1" w:styleId="VerticalBottomChar">
    <w:name w:val="Vertical Bottom Char"/>
    <w:basedOn w:val="DefaultParagraphFont"/>
    <w:link w:val="VerticalBottom"/>
    <w:rsid w:val="00610D55"/>
    <w:rPr>
      <w:rFonts w:ascii="Raleway Medium" w:hAnsi="Raleway Medium"/>
      <w:caps/>
      <w:color w:val="141414"/>
      <w:spacing w:val="40"/>
      <w:sz w:val="16"/>
    </w:rPr>
  </w:style>
  <w:style w:type="paragraph" w:styleId="BalloonText">
    <w:name w:val="Balloon Text"/>
    <w:basedOn w:val="Normal"/>
    <w:link w:val="BalloonTextChar"/>
    <w:uiPriority w:val="99"/>
    <w:semiHidden/>
    <w:unhideWhenUsed/>
    <w:rsid w:val="004D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0BD"/>
    <w:rPr>
      <w:rFonts w:ascii="Segoe UI" w:hAnsi="Segoe UI" w:cs="Segoe UI"/>
      <w:sz w:val="18"/>
      <w:szCs w:val="18"/>
    </w:rPr>
  </w:style>
  <w:style w:type="paragraph" w:styleId="Header">
    <w:name w:val="header"/>
    <w:basedOn w:val="Normal"/>
    <w:link w:val="HeaderChar"/>
    <w:uiPriority w:val="99"/>
    <w:unhideWhenUsed/>
    <w:rsid w:val="007C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D6"/>
  </w:style>
  <w:style w:type="paragraph" w:styleId="Footer">
    <w:name w:val="footer"/>
    <w:basedOn w:val="Normal"/>
    <w:link w:val="FooterChar"/>
    <w:uiPriority w:val="99"/>
    <w:unhideWhenUsed/>
    <w:rsid w:val="007C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7D6"/>
  </w:style>
  <w:style w:type="character" w:styleId="CommentReference">
    <w:name w:val="annotation reference"/>
    <w:basedOn w:val="DefaultParagraphFont"/>
    <w:uiPriority w:val="99"/>
    <w:semiHidden/>
    <w:unhideWhenUsed/>
    <w:rsid w:val="00C43C64"/>
    <w:rPr>
      <w:sz w:val="16"/>
      <w:szCs w:val="16"/>
    </w:rPr>
  </w:style>
  <w:style w:type="paragraph" w:styleId="CommentText">
    <w:name w:val="annotation text"/>
    <w:basedOn w:val="Normal"/>
    <w:link w:val="CommentTextChar"/>
    <w:uiPriority w:val="99"/>
    <w:semiHidden/>
    <w:unhideWhenUsed/>
    <w:rsid w:val="00C43C64"/>
    <w:pPr>
      <w:spacing w:line="240" w:lineRule="auto"/>
    </w:pPr>
    <w:rPr>
      <w:sz w:val="20"/>
      <w:szCs w:val="20"/>
    </w:rPr>
  </w:style>
  <w:style w:type="character" w:customStyle="1" w:styleId="CommentTextChar">
    <w:name w:val="Comment Text Char"/>
    <w:basedOn w:val="DefaultParagraphFont"/>
    <w:link w:val="CommentText"/>
    <w:uiPriority w:val="99"/>
    <w:semiHidden/>
    <w:rsid w:val="00C43C64"/>
    <w:rPr>
      <w:sz w:val="20"/>
      <w:szCs w:val="20"/>
    </w:rPr>
  </w:style>
  <w:style w:type="paragraph" w:styleId="CommentSubject">
    <w:name w:val="annotation subject"/>
    <w:basedOn w:val="CommentText"/>
    <w:next w:val="CommentText"/>
    <w:link w:val="CommentSubjectChar"/>
    <w:uiPriority w:val="99"/>
    <w:semiHidden/>
    <w:unhideWhenUsed/>
    <w:rsid w:val="00C43C64"/>
    <w:rPr>
      <w:b/>
      <w:bCs/>
    </w:rPr>
  </w:style>
  <w:style w:type="character" w:customStyle="1" w:styleId="CommentSubjectChar">
    <w:name w:val="Comment Subject Char"/>
    <w:basedOn w:val="CommentTextChar"/>
    <w:link w:val="CommentSubject"/>
    <w:uiPriority w:val="99"/>
    <w:semiHidden/>
    <w:rsid w:val="00C43C64"/>
    <w:rPr>
      <w:b/>
      <w:bCs/>
      <w:sz w:val="20"/>
      <w:szCs w:val="20"/>
    </w:rPr>
  </w:style>
  <w:style w:type="character" w:styleId="UnresolvedMention">
    <w:name w:val="Unresolved Mention"/>
    <w:basedOn w:val="DefaultParagraphFont"/>
    <w:uiPriority w:val="99"/>
    <w:semiHidden/>
    <w:unhideWhenUsed/>
    <w:rsid w:val="00EA5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1156">
      <w:bodyDiv w:val="1"/>
      <w:marLeft w:val="0"/>
      <w:marRight w:val="0"/>
      <w:marTop w:val="0"/>
      <w:marBottom w:val="0"/>
      <w:divBdr>
        <w:top w:val="none" w:sz="0" w:space="0" w:color="auto"/>
        <w:left w:val="none" w:sz="0" w:space="0" w:color="auto"/>
        <w:bottom w:val="none" w:sz="0" w:space="0" w:color="auto"/>
        <w:right w:val="none" w:sz="0" w:space="0" w:color="auto"/>
      </w:divBdr>
    </w:div>
    <w:div w:id="280382387">
      <w:bodyDiv w:val="1"/>
      <w:marLeft w:val="0"/>
      <w:marRight w:val="0"/>
      <w:marTop w:val="0"/>
      <w:marBottom w:val="0"/>
      <w:divBdr>
        <w:top w:val="none" w:sz="0" w:space="0" w:color="auto"/>
        <w:left w:val="none" w:sz="0" w:space="0" w:color="auto"/>
        <w:bottom w:val="none" w:sz="0" w:space="0" w:color="auto"/>
        <w:right w:val="none" w:sz="0" w:space="0" w:color="auto"/>
      </w:divBdr>
    </w:div>
    <w:div w:id="285042832">
      <w:bodyDiv w:val="1"/>
      <w:marLeft w:val="0"/>
      <w:marRight w:val="0"/>
      <w:marTop w:val="0"/>
      <w:marBottom w:val="0"/>
      <w:divBdr>
        <w:top w:val="none" w:sz="0" w:space="0" w:color="auto"/>
        <w:left w:val="none" w:sz="0" w:space="0" w:color="auto"/>
        <w:bottom w:val="none" w:sz="0" w:space="0" w:color="auto"/>
        <w:right w:val="none" w:sz="0" w:space="0" w:color="auto"/>
      </w:divBdr>
    </w:div>
    <w:div w:id="375086778">
      <w:bodyDiv w:val="1"/>
      <w:marLeft w:val="0"/>
      <w:marRight w:val="0"/>
      <w:marTop w:val="0"/>
      <w:marBottom w:val="0"/>
      <w:divBdr>
        <w:top w:val="none" w:sz="0" w:space="0" w:color="auto"/>
        <w:left w:val="none" w:sz="0" w:space="0" w:color="auto"/>
        <w:bottom w:val="none" w:sz="0" w:space="0" w:color="auto"/>
        <w:right w:val="none" w:sz="0" w:space="0" w:color="auto"/>
      </w:divBdr>
    </w:div>
    <w:div w:id="413744922">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607782004">
      <w:bodyDiv w:val="1"/>
      <w:marLeft w:val="0"/>
      <w:marRight w:val="0"/>
      <w:marTop w:val="0"/>
      <w:marBottom w:val="0"/>
      <w:divBdr>
        <w:top w:val="none" w:sz="0" w:space="0" w:color="auto"/>
        <w:left w:val="none" w:sz="0" w:space="0" w:color="auto"/>
        <w:bottom w:val="none" w:sz="0" w:space="0" w:color="auto"/>
        <w:right w:val="none" w:sz="0" w:space="0" w:color="auto"/>
      </w:divBdr>
    </w:div>
    <w:div w:id="983001322">
      <w:bodyDiv w:val="1"/>
      <w:marLeft w:val="0"/>
      <w:marRight w:val="0"/>
      <w:marTop w:val="0"/>
      <w:marBottom w:val="0"/>
      <w:divBdr>
        <w:top w:val="none" w:sz="0" w:space="0" w:color="auto"/>
        <w:left w:val="none" w:sz="0" w:space="0" w:color="auto"/>
        <w:bottom w:val="none" w:sz="0" w:space="0" w:color="auto"/>
        <w:right w:val="none" w:sz="0" w:space="0" w:color="auto"/>
      </w:divBdr>
    </w:div>
    <w:div w:id="1026563253">
      <w:bodyDiv w:val="1"/>
      <w:marLeft w:val="0"/>
      <w:marRight w:val="0"/>
      <w:marTop w:val="0"/>
      <w:marBottom w:val="0"/>
      <w:divBdr>
        <w:top w:val="none" w:sz="0" w:space="0" w:color="auto"/>
        <w:left w:val="none" w:sz="0" w:space="0" w:color="auto"/>
        <w:bottom w:val="none" w:sz="0" w:space="0" w:color="auto"/>
        <w:right w:val="none" w:sz="0" w:space="0" w:color="auto"/>
      </w:divBdr>
    </w:div>
    <w:div w:id="1074861883">
      <w:bodyDiv w:val="1"/>
      <w:marLeft w:val="0"/>
      <w:marRight w:val="0"/>
      <w:marTop w:val="0"/>
      <w:marBottom w:val="0"/>
      <w:divBdr>
        <w:top w:val="none" w:sz="0" w:space="0" w:color="auto"/>
        <w:left w:val="none" w:sz="0" w:space="0" w:color="auto"/>
        <w:bottom w:val="none" w:sz="0" w:space="0" w:color="auto"/>
        <w:right w:val="none" w:sz="0" w:space="0" w:color="auto"/>
      </w:divBdr>
    </w:div>
    <w:div w:id="1155104063">
      <w:bodyDiv w:val="1"/>
      <w:marLeft w:val="0"/>
      <w:marRight w:val="0"/>
      <w:marTop w:val="0"/>
      <w:marBottom w:val="0"/>
      <w:divBdr>
        <w:top w:val="none" w:sz="0" w:space="0" w:color="auto"/>
        <w:left w:val="none" w:sz="0" w:space="0" w:color="auto"/>
        <w:bottom w:val="none" w:sz="0" w:space="0" w:color="auto"/>
        <w:right w:val="none" w:sz="0" w:space="0" w:color="auto"/>
      </w:divBdr>
    </w:div>
    <w:div w:id="1210843603">
      <w:bodyDiv w:val="1"/>
      <w:marLeft w:val="0"/>
      <w:marRight w:val="0"/>
      <w:marTop w:val="0"/>
      <w:marBottom w:val="0"/>
      <w:divBdr>
        <w:top w:val="none" w:sz="0" w:space="0" w:color="auto"/>
        <w:left w:val="none" w:sz="0" w:space="0" w:color="auto"/>
        <w:bottom w:val="none" w:sz="0" w:space="0" w:color="auto"/>
        <w:right w:val="none" w:sz="0" w:space="0" w:color="auto"/>
      </w:divBdr>
    </w:div>
    <w:div w:id="1393577748">
      <w:bodyDiv w:val="1"/>
      <w:marLeft w:val="0"/>
      <w:marRight w:val="0"/>
      <w:marTop w:val="0"/>
      <w:marBottom w:val="0"/>
      <w:divBdr>
        <w:top w:val="none" w:sz="0" w:space="0" w:color="auto"/>
        <w:left w:val="none" w:sz="0" w:space="0" w:color="auto"/>
        <w:bottom w:val="none" w:sz="0" w:space="0" w:color="auto"/>
        <w:right w:val="none" w:sz="0" w:space="0" w:color="auto"/>
      </w:divBdr>
    </w:div>
    <w:div w:id="1405294691">
      <w:bodyDiv w:val="1"/>
      <w:marLeft w:val="0"/>
      <w:marRight w:val="0"/>
      <w:marTop w:val="0"/>
      <w:marBottom w:val="0"/>
      <w:divBdr>
        <w:top w:val="none" w:sz="0" w:space="0" w:color="auto"/>
        <w:left w:val="none" w:sz="0" w:space="0" w:color="auto"/>
        <w:bottom w:val="none" w:sz="0" w:space="0" w:color="auto"/>
        <w:right w:val="none" w:sz="0" w:space="0" w:color="auto"/>
      </w:divBdr>
    </w:div>
    <w:div w:id="1724257398">
      <w:bodyDiv w:val="1"/>
      <w:marLeft w:val="0"/>
      <w:marRight w:val="0"/>
      <w:marTop w:val="0"/>
      <w:marBottom w:val="0"/>
      <w:divBdr>
        <w:top w:val="none" w:sz="0" w:space="0" w:color="auto"/>
        <w:left w:val="none" w:sz="0" w:space="0" w:color="auto"/>
        <w:bottom w:val="none" w:sz="0" w:space="0" w:color="auto"/>
        <w:right w:val="none" w:sz="0" w:space="0" w:color="auto"/>
      </w:divBdr>
    </w:div>
    <w:div w:id="1782644931">
      <w:bodyDiv w:val="1"/>
      <w:marLeft w:val="0"/>
      <w:marRight w:val="0"/>
      <w:marTop w:val="0"/>
      <w:marBottom w:val="0"/>
      <w:divBdr>
        <w:top w:val="none" w:sz="0" w:space="0" w:color="auto"/>
        <w:left w:val="none" w:sz="0" w:space="0" w:color="auto"/>
        <w:bottom w:val="none" w:sz="0" w:space="0" w:color="auto"/>
        <w:right w:val="none" w:sz="0" w:space="0" w:color="auto"/>
      </w:divBdr>
    </w:div>
    <w:div w:id="1924365308">
      <w:bodyDiv w:val="1"/>
      <w:marLeft w:val="0"/>
      <w:marRight w:val="0"/>
      <w:marTop w:val="0"/>
      <w:marBottom w:val="0"/>
      <w:divBdr>
        <w:top w:val="none" w:sz="0" w:space="0" w:color="auto"/>
        <w:left w:val="none" w:sz="0" w:space="0" w:color="auto"/>
        <w:bottom w:val="none" w:sz="0" w:space="0" w:color="auto"/>
        <w:right w:val="none" w:sz="0" w:space="0" w:color="auto"/>
      </w:divBdr>
    </w:div>
    <w:div w:id="1959678664">
      <w:bodyDiv w:val="1"/>
      <w:marLeft w:val="0"/>
      <w:marRight w:val="0"/>
      <w:marTop w:val="0"/>
      <w:marBottom w:val="0"/>
      <w:divBdr>
        <w:top w:val="none" w:sz="0" w:space="0" w:color="auto"/>
        <w:left w:val="none" w:sz="0" w:space="0" w:color="auto"/>
        <w:bottom w:val="none" w:sz="0" w:space="0" w:color="auto"/>
        <w:right w:val="none" w:sz="0" w:space="0" w:color="auto"/>
      </w:divBdr>
    </w:div>
    <w:div w:id="19853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EBC7-56D5-4C3A-8793-32308C78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 Jeda</dc:creator>
  <cp:lastModifiedBy>Rahim Unnas</cp:lastModifiedBy>
  <cp:revision>5</cp:revision>
  <cp:lastPrinted>2021-08-19T16:42:00Z</cp:lastPrinted>
  <dcterms:created xsi:type="dcterms:W3CDTF">2021-08-16T13:16:00Z</dcterms:created>
  <dcterms:modified xsi:type="dcterms:W3CDTF">2021-08-19T16:43:00Z</dcterms:modified>
</cp:coreProperties>
</file>